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5A51" w14:textId="77777777" w:rsidR="009A7CC0" w:rsidRDefault="009A7CC0" w:rsidP="009A7CC0">
      <w:r>
        <w:rPr>
          <w:rFonts w:ascii="Arial" w:hAnsi="Arial" w:cs="Arial"/>
          <w:noProof/>
          <w:lang w:eastAsia="pt-BR"/>
        </w:rPr>
        <w:drawing>
          <wp:inline distT="0" distB="0" distL="0" distR="0" wp14:anchorId="169EA76E" wp14:editId="5F89D2CB">
            <wp:extent cx="5400040" cy="638988"/>
            <wp:effectExtent l="19050" t="0" r="0" b="0"/>
            <wp:docPr id="1" name="Imagem 1" descr="GEPOC_PB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GEPOC_PB_horizonta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0B38A" w14:textId="77777777" w:rsidR="009A7CC0" w:rsidRPr="00B80265" w:rsidRDefault="009A7CC0" w:rsidP="009A7CC0"/>
    <w:p w14:paraId="7D946E00" w14:textId="77777777" w:rsidR="009A7CC0" w:rsidRPr="00B80265" w:rsidRDefault="009A7CC0" w:rsidP="009A7CC0"/>
    <w:p w14:paraId="424CF108" w14:textId="77777777" w:rsidR="009A7CC0" w:rsidRPr="00B80265" w:rsidRDefault="009A7CC0" w:rsidP="009A7CC0"/>
    <w:p w14:paraId="1CC7A3A3" w14:textId="77777777" w:rsidR="009A7CC0" w:rsidRPr="00B80265" w:rsidRDefault="009A7CC0" w:rsidP="009A7CC0"/>
    <w:p w14:paraId="31DD74FD" w14:textId="77777777" w:rsidR="009A7CC0" w:rsidRPr="00B80265" w:rsidRDefault="009A7CC0" w:rsidP="009A7CC0"/>
    <w:p w14:paraId="17DDE069" w14:textId="77777777" w:rsidR="009A7CC0" w:rsidRPr="00B80265" w:rsidRDefault="009A7CC0" w:rsidP="009A7CC0"/>
    <w:p w14:paraId="35F6CF19" w14:textId="77777777" w:rsidR="009A7CC0" w:rsidRDefault="009A7CC0" w:rsidP="009A7CC0"/>
    <w:p w14:paraId="5873B956" w14:textId="77777777" w:rsidR="009A7CC0" w:rsidRDefault="009A7CC0" w:rsidP="009A7CC0">
      <w:pPr>
        <w:jc w:val="center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RELATÓRIO DE </w:t>
      </w:r>
      <w:r w:rsidRPr="00867D78">
        <w:rPr>
          <w:rFonts w:ascii="Arial" w:hAnsi="Arial" w:cs="Arial"/>
          <w:b/>
          <w:sz w:val="52"/>
        </w:rPr>
        <w:t>PROJETO HARDWARE</w:t>
      </w:r>
    </w:p>
    <w:p w14:paraId="6A9A0E7A" w14:textId="77777777" w:rsidR="009A7CC0" w:rsidRDefault="009A7CC0" w:rsidP="009A7CC0">
      <w:pPr>
        <w:jc w:val="center"/>
        <w:rPr>
          <w:rFonts w:ascii="Arial" w:hAnsi="Arial" w:cs="Arial"/>
          <w:b/>
          <w:sz w:val="52"/>
        </w:rPr>
      </w:pPr>
    </w:p>
    <w:p w14:paraId="332A504A" w14:textId="77777777" w:rsidR="009A7CC0" w:rsidRPr="00957017" w:rsidRDefault="009A7CC0" w:rsidP="009A7CC0">
      <w:pPr>
        <w:jc w:val="center"/>
        <w:rPr>
          <w:rFonts w:ascii="Arial" w:hAnsi="Arial" w:cs="Arial"/>
          <w:b/>
          <w:sz w:val="52"/>
          <w:u w:val="single"/>
        </w:rPr>
      </w:pPr>
    </w:p>
    <w:p w14:paraId="7956E4EC" w14:textId="77777777" w:rsidR="009A7CC0" w:rsidRDefault="009A7CC0" w:rsidP="009A7CC0">
      <w:pPr>
        <w:jc w:val="center"/>
        <w:rPr>
          <w:rFonts w:ascii="Arial" w:hAnsi="Arial" w:cs="Arial"/>
          <w:b/>
          <w:sz w:val="5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9A7CC0" w:rsidRPr="003939B7" w14:paraId="2A566BDC" w14:textId="77777777" w:rsidTr="008F73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1ADD" w14:textId="77777777" w:rsidR="009A7CC0" w:rsidRPr="003939B7" w:rsidRDefault="009A7CC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3939B7">
              <w:rPr>
                <w:rFonts w:ascii="Arial" w:hAnsi="Arial" w:cs="Arial"/>
                <w:b/>
                <w:sz w:val="24"/>
              </w:rPr>
              <w:t>Nome do Projeto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3DC5" w14:textId="2CA71701" w:rsidR="009A7CC0" w:rsidRPr="00F705CF" w:rsidRDefault="00D13D8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ancada Didática para Eletrônica de Potência</w:t>
            </w:r>
          </w:p>
        </w:tc>
      </w:tr>
      <w:tr w:rsidR="009A7CC0" w:rsidRPr="003939B7" w14:paraId="2993C861" w14:textId="77777777" w:rsidTr="008F73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A0BA" w14:textId="77777777" w:rsidR="009A7CC0" w:rsidRPr="003939B7" w:rsidRDefault="009A7CC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3939B7">
              <w:rPr>
                <w:rFonts w:ascii="Arial" w:hAnsi="Arial" w:cs="Arial"/>
                <w:b/>
                <w:sz w:val="24"/>
              </w:rPr>
              <w:t>Nome na Placa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6D630" w14:textId="72E09E94" w:rsidR="009A7CC0" w:rsidRPr="009D7F5E" w:rsidRDefault="009D7F5E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</w:rPr>
              <w:t>Buck</w:t>
            </w:r>
          </w:p>
        </w:tc>
      </w:tr>
      <w:tr w:rsidR="009A7CC0" w:rsidRPr="003939B7" w14:paraId="2D40DF8E" w14:textId="77777777" w:rsidTr="008F73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FC05" w14:textId="77777777" w:rsidR="009A7CC0" w:rsidRPr="003939B7" w:rsidRDefault="009A7CC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3939B7">
              <w:rPr>
                <w:rFonts w:ascii="Arial" w:hAnsi="Arial" w:cs="Arial"/>
                <w:b/>
                <w:sz w:val="24"/>
              </w:rPr>
              <w:t>Autor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09EE" w14:textId="3DE54A6A" w:rsidR="009A7CC0" w:rsidRPr="00F705CF" w:rsidRDefault="005F19B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</w:t>
            </w:r>
            <w:r w:rsidR="00D13D80">
              <w:rPr>
                <w:rFonts w:ascii="Arial" w:hAnsi="Arial" w:cs="Arial"/>
                <w:b/>
                <w:sz w:val="24"/>
              </w:rPr>
              <w:t>ilton Brenner Machado Matoso</w:t>
            </w:r>
          </w:p>
        </w:tc>
      </w:tr>
      <w:tr w:rsidR="009A7CC0" w:rsidRPr="003939B7" w14:paraId="2FB55E54" w14:textId="77777777" w:rsidTr="008F73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1A3C" w14:textId="77777777" w:rsidR="009A7CC0" w:rsidRPr="003939B7" w:rsidRDefault="009A7CC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3939B7">
              <w:rPr>
                <w:rFonts w:ascii="Arial" w:hAnsi="Arial" w:cs="Arial"/>
                <w:b/>
                <w:sz w:val="24"/>
              </w:rPr>
              <w:t>Versão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4CDB" w14:textId="77777777" w:rsidR="009A7CC0" w:rsidRPr="00F705CF" w:rsidRDefault="009A7CC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.0</w:t>
            </w:r>
          </w:p>
        </w:tc>
      </w:tr>
      <w:tr w:rsidR="009A7CC0" w:rsidRPr="003939B7" w14:paraId="76C92EA3" w14:textId="77777777" w:rsidTr="008F73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7E27" w14:textId="77777777" w:rsidR="009A7CC0" w:rsidRPr="003939B7" w:rsidRDefault="009A7CC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3939B7">
              <w:rPr>
                <w:rFonts w:ascii="Arial" w:hAnsi="Arial" w:cs="Arial"/>
                <w:b/>
                <w:sz w:val="24"/>
              </w:rPr>
              <w:t>Data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7C81" w14:textId="5D062B56" w:rsidR="009A7CC0" w:rsidRPr="00F705CF" w:rsidRDefault="00D13D80" w:rsidP="00D34FF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7</w:t>
            </w:r>
            <w:r w:rsidR="005F19B0">
              <w:rPr>
                <w:rFonts w:ascii="Arial" w:hAnsi="Arial" w:cs="Arial"/>
                <w:b/>
                <w:sz w:val="24"/>
              </w:rPr>
              <w:t>/</w:t>
            </w:r>
            <w:r>
              <w:rPr>
                <w:rFonts w:ascii="Arial" w:hAnsi="Arial" w:cs="Arial"/>
                <w:b/>
                <w:sz w:val="24"/>
              </w:rPr>
              <w:t>10</w:t>
            </w:r>
            <w:r w:rsidR="005F19B0">
              <w:rPr>
                <w:rFonts w:ascii="Arial" w:hAnsi="Arial" w:cs="Arial"/>
                <w:b/>
                <w:sz w:val="24"/>
              </w:rPr>
              <w:t>/20</w:t>
            </w:r>
            <w:r>
              <w:rPr>
                <w:rFonts w:ascii="Arial" w:hAnsi="Arial" w:cs="Arial"/>
                <w:b/>
                <w:sz w:val="24"/>
              </w:rPr>
              <w:t>23</w:t>
            </w:r>
          </w:p>
        </w:tc>
      </w:tr>
      <w:tr w:rsidR="009A7CC0" w:rsidRPr="003939B7" w14:paraId="1D587058" w14:textId="77777777" w:rsidTr="008F73F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11E3" w14:textId="77777777" w:rsidR="009A7CC0" w:rsidRPr="003939B7" w:rsidRDefault="009A7CC0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3939B7">
              <w:rPr>
                <w:rFonts w:ascii="Arial" w:hAnsi="Arial" w:cs="Arial"/>
                <w:b/>
                <w:sz w:val="24"/>
              </w:rPr>
              <w:t>Descrição: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EFE2" w14:textId="5124DE7A" w:rsidR="009A7CC0" w:rsidRPr="009D7F5E" w:rsidRDefault="009D7F5E" w:rsidP="008F73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onversor CC-CC </w:t>
            </w:r>
            <w:r>
              <w:rPr>
                <w:rFonts w:ascii="Arial" w:hAnsi="Arial" w:cs="Arial"/>
                <w:b/>
                <w:i/>
                <w:iCs/>
                <w:sz w:val="24"/>
              </w:rPr>
              <w:t>Buck</w:t>
            </w:r>
          </w:p>
        </w:tc>
      </w:tr>
    </w:tbl>
    <w:p w14:paraId="64DA9F22" w14:textId="77777777" w:rsidR="009A7CC0" w:rsidRDefault="009A7CC0" w:rsidP="009A7CC0">
      <w:pPr>
        <w:jc w:val="center"/>
      </w:pPr>
    </w:p>
    <w:p w14:paraId="3217B9EA" w14:textId="77777777" w:rsidR="009A7CC0" w:rsidRDefault="009A7CC0" w:rsidP="009A7CC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90266"/>
        <w:docPartObj>
          <w:docPartGallery w:val="Table of Contents"/>
          <w:docPartUnique/>
        </w:docPartObj>
      </w:sdtPr>
      <w:sdtEndPr/>
      <w:sdtContent>
        <w:p w14:paraId="53440253" w14:textId="77777777" w:rsidR="009A7CC0" w:rsidRDefault="009A7CC0" w:rsidP="009A7CC0">
          <w:pPr>
            <w:pStyle w:val="CabealhodoSumrio"/>
          </w:pPr>
          <w:r w:rsidRPr="007A40C3">
            <w:rPr>
              <w:rFonts w:ascii="Arial" w:hAnsi="Arial" w:cs="Arial"/>
              <w:color w:val="auto"/>
            </w:rPr>
            <w:t>SUMÁRIO</w:t>
          </w:r>
        </w:p>
        <w:p w14:paraId="731A0C75" w14:textId="77777777" w:rsidR="009A7CC0" w:rsidRPr="007A40C3" w:rsidRDefault="009A7CC0" w:rsidP="009A7CC0"/>
        <w:p w14:paraId="38DCE3DF" w14:textId="3CCD8593" w:rsidR="00AD0C62" w:rsidRDefault="009A7CC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493723" w:history="1">
            <w:r w:rsidR="00AD0C62" w:rsidRPr="00C161EF">
              <w:rPr>
                <w:rStyle w:val="Hyperlink"/>
                <w:rFonts w:ascii="Arial" w:hAnsi="Arial"/>
                <w:b/>
                <w:noProof/>
              </w:rPr>
              <w:t>1.</w:t>
            </w:r>
            <w:r w:rsidR="00AD0C62">
              <w:rPr>
                <w:rFonts w:eastAsiaTheme="minorEastAsia"/>
                <w:noProof/>
                <w:lang w:eastAsia="pt-BR"/>
              </w:rPr>
              <w:tab/>
            </w:r>
            <w:r w:rsidR="00AD0C62" w:rsidRPr="00C161EF">
              <w:rPr>
                <w:rStyle w:val="Hyperlink"/>
                <w:rFonts w:ascii="Arial" w:hAnsi="Arial" w:cs="Arial"/>
                <w:b/>
                <w:noProof/>
              </w:rPr>
              <w:t>ESPECIFICAÇÕES DO PROJETO</w:t>
            </w:r>
            <w:r w:rsidR="00AD0C62">
              <w:rPr>
                <w:noProof/>
                <w:webHidden/>
              </w:rPr>
              <w:tab/>
            </w:r>
            <w:r w:rsidR="00AD0C62">
              <w:rPr>
                <w:noProof/>
                <w:webHidden/>
              </w:rPr>
              <w:fldChar w:fldCharType="begin"/>
            </w:r>
            <w:r w:rsidR="00AD0C62">
              <w:rPr>
                <w:noProof/>
                <w:webHidden/>
              </w:rPr>
              <w:instrText xml:space="preserve"> PAGEREF _Toc149493723 \h </w:instrText>
            </w:r>
            <w:r w:rsidR="00AD0C62">
              <w:rPr>
                <w:noProof/>
                <w:webHidden/>
              </w:rPr>
            </w:r>
            <w:r w:rsidR="00AD0C62">
              <w:rPr>
                <w:noProof/>
                <w:webHidden/>
              </w:rPr>
              <w:fldChar w:fldCharType="separate"/>
            </w:r>
            <w:r w:rsidR="0080143C">
              <w:rPr>
                <w:noProof/>
                <w:webHidden/>
              </w:rPr>
              <w:t>5</w:t>
            </w:r>
            <w:r w:rsidR="00AD0C62">
              <w:rPr>
                <w:noProof/>
                <w:webHidden/>
              </w:rPr>
              <w:fldChar w:fldCharType="end"/>
            </w:r>
          </w:hyperlink>
        </w:p>
        <w:p w14:paraId="0D1EBF4D" w14:textId="3E783CE6" w:rsidR="00AD0C62" w:rsidRDefault="009E565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493724" w:history="1">
            <w:r w:rsidR="00AD0C62" w:rsidRPr="00C161EF">
              <w:rPr>
                <w:rStyle w:val="Hyperlink"/>
                <w:rFonts w:ascii="Arial" w:hAnsi="Arial"/>
                <w:b/>
                <w:noProof/>
              </w:rPr>
              <w:t>2.</w:t>
            </w:r>
            <w:r w:rsidR="00AD0C62">
              <w:rPr>
                <w:rFonts w:eastAsiaTheme="minorEastAsia"/>
                <w:noProof/>
                <w:lang w:eastAsia="pt-BR"/>
              </w:rPr>
              <w:tab/>
            </w:r>
            <w:r w:rsidR="00AD0C62" w:rsidRPr="00C161EF">
              <w:rPr>
                <w:rStyle w:val="Hyperlink"/>
                <w:rFonts w:ascii="Arial" w:hAnsi="Arial" w:cs="Arial"/>
                <w:b/>
                <w:noProof/>
              </w:rPr>
              <w:t>ENTRADAS E SAÍDAS DA PLACA</w:t>
            </w:r>
            <w:r w:rsidR="00AD0C62">
              <w:rPr>
                <w:noProof/>
                <w:webHidden/>
              </w:rPr>
              <w:tab/>
            </w:r>
            <w:r w:rsidR="00AD0C62">
              <w:rPr>
                <w:noProof/>
                <w:webHidden/>
              </w:rPr>
              <w:fldChar w:fldCharType="begin"/>
            </w:r>
            <w:r w:rsidR="00AD0C62">
              <w:rPr>
                <w:noProof/>
                <w:webHidden/>
              </w:rPr>
              <w:instrText xml:space="preserve"> PAGEREF _Toc149493724 \h </w:instrText>
            </w:r>
            <w:r w:rsidR="00AD0C62">
              <w:rPr>
                <w:noProof/>
                <w:webHidden/>
              </w:rPr>
            </w:r>
            <w:r w:rsidR="00AD0C62">
              <w:rPr>
                <w:noProof/>
                <w:webHidden/>
              </w:rPr>
              <w:fldChar w:fldCharType="separate"/>
            </w:r>
            <w:r w:rsidR="0080143C">
              <w:rPr>
                <w:noProof/>
                <w:webHidden/>
              </w:rPr>
              <w:t>7</w:t>
            </w:r>
            <w:r w:rsidR="00AD0C62">
              <w:rPr>
                <w:noProof/>
                <w:webHidden/>
              </w:rPr>
              <w:fldChar w:fldCharType="end"/>
            </w:r>
          </w:hyperlink>
        </w:p>
        <w:p w14:paraId="6F9DA5EA" w14:textId="15C08078" w:rsidR="00AD0C62" w:rsidRDefault="009E565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493725" w:history="1">
            <w:r w:rsidR="00AD0C62" w:rsidRPr="00C161EF">
              <w:rPr>
                <w:rStyle w:val="Hyperlink"/>
                <w:rFonts w:ascii="Arial" w:hAnsi="Arial"/>
                <w:b/>
                <w:noProof/>
              </w:rPr>
              <w:t>3.</w:t>
            </w:r>
            <w:r w:rsidR="00AD0C62">
              <w:rPr>
                <w:rFonts w:eastAsiaTheme="minorEastAsia"/>
                <w:noProof/>
                <w:lang w:eastAsia="pt-BR"/>
              </w:rPr>
              <w:tab/>
            </w:r>
            <w:r w:rsidR="00AD0C62" w:rsidRPr="00C161EF">
              <w:rPr>
                <w:rStyle w:val="Hyperlink"/>
                <w:rFonts w:ascii="Arial" w:hAnsi="Arial" w:cs="Arial"/>
                <w:b/>
                <w:noProof/>
              </w:rPr>
              <w:t>ESQUEMÁTICO</w:t>
            </w:r>
            <w:r w:rsidR="00AD0C62">
              <w:rPr>
                <w:noProof/>
                <w:webHidden/>
              </w:rPr>
              <w:tab/>
            </w:r>
            <w:r w:rsidR="00AD0C62">
              <w:rPr>
                <w:noProof/>
                <w:webHidden/>
              </w:rPr>
              <w:fldChar w:fldCharType="begin"/>
            </w:r>
            <w:r w:rsidR="00AD0C62">
              <w:rPr>
                <w:noProof/>
                <w:webHidden/>
              </w:rPr>
              <w:instrText xml:space="preserve"> PAGEREF _Toc149493725 \h </w:instrText>
            </w:r>
            <w:r w:rsidR="00AD0C62">
              <w:rPr>
                <w:noProof/>
                <w:webHidden/>
              </w:rPr>
            </w:r>
            <w:r w:rsidR="00AD0C62">
              <w:rPr>
                <w:noProof/>
                <w:webHidden/>
              </w:rPr>
              <w:fldChar w:fldCharType="separate"/>
            </w:r>
            <w:r w:rsidR="0080143C">
              <w:rPr>
                <w:noProof/>
                <w:webHidden/>
              </w:rPr>
              <w:t>8</w:t>
            </w:r>
            <w:r w:rsidR="00AD0C62">
              <w:rPr>
                <w:noProof/>
                <w:webHidden/>
              </w:rPr>
              <w:fldChar w:fldCharType="end"/>
            </w:r>
          </w:hyperlink>
        </w:p>
        <w:p w14:paraId="0DF30403" w14:textId="391531B5" w:rsidR="00AD0C62" w:rsidRDefault="009E565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493726" w:history="1">
            <w:r w:rsidR="00AD0C62" w:rsidRPr="00C161EF">
              <w:rPr>
                <w:rStyle w:val="Hyperlink"/>
                <w:rFonts w:ascii="Arial" w:hAnsi="Arial"/>
                <w:b/>
                <w:noProof/>
              </w:rPr>
              <w:t>4.</w:t>
            </w:r>
            <w:r w:rsidR="00AD0C62">
              <w:rPr>
                <w:rFonts w:eastAsiaTheme="minorEastAsia"/>
                <w:noProof/>
                <w:lang w:eastAsia="pt-BR"/>
              </w:rPr>
              <w:tab/>
            </w:r>
            <w:r w:rsidR="00AD0C62" w:rsidRPr="00C161EF">
              <w:rPr>
                <w:rStyle w:val="Hyperlink"/>
                <w:rFonts w:ascii="Arial" w:hAnsi="Arial" w:cs="Arial"/>
                <w:b/>
                <w:noProof/>
              </w:rPr>
              <w:t>LISTA DE COMPONENTES</w:t>
            </w:r>
            <w:r w:rsidR="00AD0C62">
              <w:rPr>
                <w:noProof/>
                <w:webHidden/>
              </w:rPr>
              <w:tab/>
            </w:r>
            <w:r w:rsidR="00AD0C62">
              <w:rPr>
                <w:noProof/>
                <w:webHidden/>
              </w:rPr>
              <w:fldChar w:fldCharType="begin"/>
            </w:r>
            <w:r w:rsidR="00AD0C62">
              <w:rPr>
                <w:noProof/>
                <w:webHidden/>
              </w:rPr>
              <w:instrText xml:space="preserve"> PAGEREF _Toc149493726 \h </w:instrText>
            </w:r>
            <w:r w:rsidR="00AD0C62">
              <w:rPr>
                <w:noProof/>
                <w:webHidden/>
              </w:rPr>
            </w:r>
            <w:r w:rsidR="00AD0C62">
              <w:rPr>
                <w:noProof/>
                <w:webHidden/>
              </w:rPr>
              <w:fldChar w:fldCharType="separate"/>
            </w:r>
            <w:r w:rsidR="0080143C">
              <w:rPr>
                <w:noProof/>
                <w:webHidden/>
              </w:rPr>
              <w:t>9</w:t>
            </w:r>
            <w:r w:rsidR="00AD0C62">
              <w:rPr>
                <w:noProof/>
                <w:webHidden/>
              </w:rPr>
              <w:fldChar w:fldCharType="end"/>
            </w:r>
          </w:hyperlink>
        </w:p>
        <w:p w14:paraId="3EEDA043" w14:textId="6C7E11C0" w:rsidR="00AD0C62" w:rsidRDefault="009E565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493727" w:history="1">
            <w:r w:rsidR="00AD0C62" w:rsidRPr="00C161EF">
              <w:rPr>
                <w:rStyle w:val="Hyperlink"/>
                <w:rFonts w:ascii="Arial" w:hAnsi="Arial"/>
                <w:b/>
                <w:noProof/>
              </w:rPr>
              <w:t>5.</w:t>
            </w:r>
            <w:r w:rsidR="00AD0C62">
              <w:rPr>
                <w:rFonts w:eastAsiaTheme="minorEastAsia"/>
                <w:noProof/>
                <w:lang w:eastAsia="pt-BR"/>
              </w:rPr>
              <w:tab/>
            </w:r>
            <w:r w:rsidR="00AD0C62" w:rsidRPr="00C161EF">
              <w:rPr>
                <w:rStyle w:val="Hyperlink"/>
                <w:rFonts w:ascii="Arial" w:hAnsi="Arial" w:cs="Arial"/>
                <w:b/>
                <w:noProof/>
              </w:rPr>
              <w:t>LAYOUT DA PLACA</w:t>
            </w:r>
            <w:r w:rsidR="00AD0C62">
              <w:rPr>
                <w:noProof/>
                <w:webHidden/>
              </w:rPr>
              <w:tab/>
            </w:r>
            <w:r w:rsidR="00AD0C62">
              <w:rPr>
                <w:noProof/>
                <w:webHidden/>
              </w:rPr>
              <w:fldChar w:fldCharType="begin"/>
            </w:r>
            <w:r w:rsidR="00AD0C62">
              <w:rPr>
                <w:noProof/>
                <w:webHidden/>
              </w:rPr>
              <w:instrText xml:space="preserve"> PAGEREF _Toc149493727 \h </w:instrText>
            </w:r>
            <w:r w:rsidR="00AD0C62">
              <w:rPr>
                <w:noProof/>
                <w:webHidden/>
              </w:rPr>
            </w:r>
            <w:r w:rsidR="00AD0C62">
              <w:rPr>
                <w:noProof/>
                <w:webHidden/>
              </w:rPr>
              <w:fldChar w:fldCharType="separate"/>
            </w:r>
            <w:r w:rsidR="0080143C">
              <w:rPr>
                <w:noProof/>
                <w:webHidden/>
              </w:rPr>
              <w:t>11</w:t>
            </w:r>
            <w:r w:rsidR="00AD0C62">
              <w:rPr>
                <w:noProof/>
                <w:webHidden/>
              </w:rPr>
              <w:fldChar w:fldCharType="end"/>
            </w:r>
          </w:hyperlink>
        </w:p>
        <w:p w14:paraId="3D29F485" w14:textId="1D3B4B5B" w:rsidR="00AD0C62" w:rsidRDefault="009E565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493728" w:history="1">
            <w:r w:rsidR="00AD0C62" w:rsidRPr="00C161EF">
              <w:rPr>
                <w:rStyle w:val="Hyperlink"/>
                <w:rFonts w:ascii="Arial" w:hAnsi="Arial"/>
                <w:b/>
                <w:noProof/>
              </w:rPr>
              <w:t>6.</w:t>
            </w:r>
            <w:r w:rsidR="00AD0C62">
              <w:rPr>
                <w:rFonts w:eastAsiaTheme="minorEastAsia"/>
                <w:noProof/>
                <w:lang w:eastAsia="pt-BR"/>
              </w:rPr>
              <w:tab/>
            </w:r>
            <w:r w:rsidR="00AD0C62" w:rsidRPr="00C161EF">
              <w:rPr>
                <w:rStyle w:val="Hyperlink"/>
                <w:rFonts w:ascii="Arial" w:hAnsi="Arial" w:cs="Arial"/>
                <w:b/>
                <w:noProof/>
              </w:rPr>
              <w:t>DESCRIÇÃO DE FUNCIONAMENTO</w:t>
            </w:r>
            <w:r w:rsidR="00AD0C62">
              <w:rPr>
                <w:noProof/>
                <w:webHidden/>
              </w:rPr>
              <w:tab/>
            </w:r>
            <w:r w:rsidR="00AD0C62">
              <w:rPr>
                <w:noProof/>
                <w:webHidden/>
              </w:rPr>
              <w:fldChar w:fldCharType="begin"/>
            </w:r>
            <w:r w:rsidR="00AD0C62">
              <w:rPr>
                <w:noProof/>
                <w:webHidden/>
              </w:rPr>
              <w:instrText xml:space="preserve"> PAGEREF _Toc149493728 \h </w:instrText>
            </w:r>
            <w:r w:rsidR="00AD0C62">
              <w:rPr>
                <w:noProof/>
                <w:webHidden/>
              </w:rPr>
            </w:r>
            <w:r w:rsidR="00AD0C62">
              <w:rPr>
                <w:noProof/>
                <w:webHidden/>
              </w:rPr>
              <w:fldChar w:fldCharType="separate"/>
            </w:r>
            <w:r w:rsidR="0080143C">
              <w:rPr>
                <w:noProof/>
                <w:webHidden/>
              </w:rPr>
              <w:t>12</w:t>
            </w:r>
            <w:r w:rsidR="00AD0C62">
              <w:rPr>
                <w:noProof/>
                <w:webHidden/>
              </w:rPr>
              <w:fldChar w:fldCharType="end"/>
            </w:r>
          </w:hyperlink>
        </w:p>
        <w:p w14:paraId="0D96656A" w14:textId="0D2C85E2" w:rsidR="00AD0C62" w:rsidRDefault="009E565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493729" w:history="1">
            <w:r w:rsidR="00AD0C62" w:rsidRPr="00C161EF">
              <w:rPr>
                <w:rStyle w:val="Hyperlink"/>
                <w:rFonts w:ascii="Arial" w:hAnsi="Arial" w:cs="Arial"/>
                <w:b/>
                <w:noProof/>
              </w:rPr>
              <w:t xml:space="preserve">6.1 </w:t>
            </w:r>
            <w:r w:rsidR="00AD0C62" w:rsidRPr="00C161EF">
              <w:rPr>
                <w:rStyle w:val="Hyperlink"/>
                <w:rFonts w:ascii="Arial" w:hAnsi="Arial" w:cs="Arial"/>
                <w:b/>
                <w:noProof/>
                <w:lang w:eastAsia="pt-BR"/>
              </w:rPr>
              <w:t>Esquema Elétrico (Em termos de funcionamento geral)</w:t>
            </w:r>
            <w:r w:rsidR="00AD0C62">
              <w:rPr>
                <w:noProof/>
                <w:webHidden/>
              </w:rPr>
              <w:tab/>
            </w:r>
            <w:r w:rsidR="00AD0C62">
              <w:rPr>
                <w:noProof/>
                <w:webHidden/>
              </w:rPr>
              <w:fldChar w:fldCharType="begin"/>
            </w:r>
            <w:r w:rsidR="00AD0C62">
              <w:rPr>
                <w:noProof/>
                <w:webHidden/>
              </w:rPr>
              <w:instrText xml:space="preserve"> PAGEREF _Toc149493729 \h </w:instrText>
            </w:r>
            <w:r w:rsidR="00AD0C62">
              <w:rPr>
                <w:noProof/>
                <w:webHidden/>
              </w:rPr>
            </w:r>
            <w:r w:rsidR="00AD0C62">
              <w:rPr>
                <w:noProof/>
                <w:webHidden/>
              </w:rPr>
              <w:fldChar w:fldCharType="separate"/>
            </w:r>
            <w:r w:rsidR="0080143C">
              <w:rPr>
                <w:noProof/>
                <w:webHidden/>
              </w:rPr>
              <w:t>12</w:t>
            </w:r>
            <w:r w:rsidR="00AD0C62">
              <w:rPr>
                <w:noProof/>
                <w:webHidden/>
              </w:rPr>
              <w:fldChar w:fldCharType="end"/>
            </w:r>
          </w:hyperlink>
        </w:p>
        <w:p w14:paraId="43DFC61F" w14:textId="5531FF84" w:rsidR="00AD0C62" w:rsidRDefault="009E565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493731" w:history="1">
            <w:r w:rsidR="00AD0C62" w:rsidRPr="00C161EF">
              <w:rPr>
                <w:rStyle w:val="Hyperlink"/>
                <w:rFonts w:ascii="Arial" w:hAnsi="Arial" w:cs="Arial"/>
                <w:b/>
                <w:noProof/>
                <w:lang w:eastAsia="pt-BR"/>
              </w:rPr>
              <w:t xml:space="preserve">6.2 </w:t>
            </w:r>
            <w:r w:rsidR="00AD0C62" w:rsidRPr="00C161EF">
              <w:rPr>
                <w:rStyle w:val="Hyperlink"/>
                <w:rFonts w:ascii="Arial" w:hAnsi="Arial" w:cs="Arial"/>
                <w:b/>
                <w:i/>
                <w:iCs/>
                <w:noProof/>
                <w:lang w:eastAsia="pt-BR"/>
              </w:rPr>
              <w:t>Pinout</w:t>
            </w:r>
            <w:r w:rsidR="00AD0C62" w:rsidRPr="00C161EF">
              <w:rPr>
                <w:rStyle w:val="Hyperlink"/>
                <w:rFonts w:ascii="Arial" w:hAnsi="Arial" w:cs="Arial"/>
                <w:b/>
                <w:noProof/>
                <w:lang w:eastAsia="pt-BR"/>
              </w:rPr>
              <w:t xml:space="preserve"> do </w:t>
            </w:r>
            <w:r w:rsidR="00AD0C62" w:rsidRPr="00C161EF">
              <w:rPr>
                <w:rStyle w:val="Hyperlink"/>
                <w:rFonts w:ascii="Arial" w:hAnsi="Arial" w:cs="Arial"/>
                <w:b/>
                <w:i/>
                <w:iCs/>
                <w:noProof/>
                <w:lang w:eastAsia="pt-BR"/>
              </w:rPr>
              <w:t>Buck</w:t>
            </w:r>
            <w:r w:rsidR="00AD0C62">
              <w:rPr>
                <w:noProof/>
                <w:webHidden/>
              </w:rPr>
              <w:tab/>
            </w:r>
            <w:r w:rsidR="00AD0C62">
              <w:rPr>
                <w:noProof/>
                <w:webHidden/>
              </w:rPr>
              <w:fldChar w:fldCharType="begin"/>
            </w:r>
            <w:r w:rsidR="00AD0C62">
              <w:rPr>
                <w:noProof/>
                <w:webHidden/>
              </w:rPr>
              <w:instrText xml:space="preserve"> PAGEREF _Toc149493731 \h </w:instrText>
            </w:r>
            <w:r w:rsidR="00AD0C62">
              <w:rPr>
                <w:noProof/>
                <w:webHidden/>
              </w:rPr>
            </w:r>
            <w:r w:rsidR="00AD0C62">
              <w:rPr>
                <w:noProof/>
                <w:webHidden/>
              </w:rPr>
              <w:fldChar w:fldCharType="separate"/>
            </w:r>
            <w:r w:rsidR="0080143C">
              <w:rPr>
                <w:noProof/>
                <w:webHidden/>
              </w:rPr>
              <w:t>12</w:t>
            </w:r>
            <w:r w:rsidR="00AD0C62">
              <w:rPr>
                <w:noProof/>
                <w:webHidden/>
              </w:rPr>
              <w:fldChar w:fldCharType="end"/>
            </w:r>
          </w:hyperlink>
        </w:p>
        <w:p w14:paraId="7AC06621" w14:textId="5CA69C99" w:rsidR="00AD0C62" w:rsidRDefault="009E565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493732" w:history="1">
            <w:r w:rsidR="00AD0C62" w:rsidRPr="00C161EF">
              <w:rPr>
                <w:rStyle w:val="Hyperlink"/>
                <w:rFonts w:ascii="Arial" w:hAnsi="Arial"/>
                <w:b/>
                <w:noProof/>
              </w:rPr>
              <w:t>7.</w:t>
            </w:r>
            <w:r w:rsidR="00AD0C62">
              <w:rPr>
                <w:rFonts w:eastAsiaTheme="minorEastAsia"/>
                <w:noProof/>
                <w:lang w:eastAsia="pt-BR"/>
              </w:rPr>
              <w:tab/>
            </w:r>
            <w:r w:rsidR="00AD0C62" w:rsidRPr="00C161EF">
              <w:rPr>
                <w:rStyle w:val="Hyperlink"/>
                <w:rFonts w:ascii="Arial" w:hAnsi="Arial" w:cs="Arial"/>
                <w:b/>
                <w:noProof/>
              </w:rPr>
              <w:t>MODOS DE UTILIZAÇÃO</w:t>
            </w:r>
            <w:r w:rsidR="00AD0C62">
              <w:rPr>
                <w:noProof/>
                <w:webHidden/>
              </w:rPr>
              <w:tab/>
            </w:r>
            <w:r w:rsidR="00AD0C62">
              <w:rPr>
                <w:noProof/>
                <w:webHidden/>
              </w:rPr>
              <w:fldChar w:fldCharType="begin"/>
            </w:r>
            <w:r w:rsidR="00AD0C62">
              <w:rPr>
                <w:noProof/>
                <w:webHidden/>
              </w:rPr>
              <w:instrText xml:space="preserve"> PAGEREF _Toc149493732 \h </w:instrText>
            </w:r>
            <w:r w:rsidR="00AD0C62">
              <w:rPr>
                <w:noProof/>
                <w:webHidden/>
              </w:rPr>
            </w:r>
            <w:r w:rsidR="00AD0C62">
              <w:rPr>
                <w:noProof/>
                <w:webHidden/>
              </w:rPr>
              <w:fldChar w:fldCharType="separate"/>
            </w:r>
            <w:r w:rsidR="0080143C">
              <w:rPr>
                <w:noProof/>
                <w:webHidden/>
              </w:rPr>
              <w:t>13</w:t>
            </w:r>
            <w:r w:rsidR="00AD0C62">
              <w:rPr>
                <w:noProof/>
                <w:webHidden/>
              </w:rPr>
              <w:fldChar w:fldCharType="end"/>
            </w:r>
          </w:hyperlink>
        </w:p>
        <w:p w14:paraId="421AFC25" w14:textId="6AAE4763" w:rsidR="00AD0C62" w:rsidRDefault="009E565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493733" w:history="1">
            <w:r w:rsidR="00AD0C62" w:rsidRPr="00C161EF">
              <w:rPr>
                <w:rStyle w:val="Hyperlink"/>
                <w:rFonts w:ascii="Arial" w:hAnsi="Arial"/>
                <w:b/>
                <w:noProof/>
              </w:rPr>
              <w:t>8.</w:t>
            </w:r>
            <w:r w:rsidR="00AD0C62">
              <w:rPr>
                <w:rFonts w:eastAsiaTheme="minorEastAsia"/>
                <w:noProof/>
                <w:lang w:eastAsia="pt-BR"/>
              </w:rPr>
              <w:tab/>
            </w:r>
            <w:r w:rsidR="00AD0C62" w:rsidRPr="00C161EF">
              <w:rPr>
                <w:rStyle w:val="Hyperlink"/>
                <w:rFonts w:ascii="Arial" w:hAnsi="Arial" w:cs="Arial"/>
                <w:b/>
                <w:noProof/>
              </w:rPr>
              <w:t>PRECAUÇÕES</w:t>
            </w:r>
            <w:r w:rsidR="00AD0C62">
              <w:rPr>
                <w:noProof/>
                <w:webHidden/>
              </w:rPr>
              <w:tab/>
            </w:r>
            <w:r w:rsidR="00AD0C62">
              <w:rPr>
                <w:noProof/>
                <w:webHidden/>
              </w:rPr>
              <w:fldChar w:fldCharType="begin"/>
            </w:r>
            <w:r w:rsidR="00AD0C62">
              <w:rPr>
                <w:noProof/>
                <w:webHidden/>
              </w:rPr>
              <w:instrText xml:space="preserve"> PAGEREF _Toc149493733 \h </w:instrText>
            </w:r>
            <w:r w:rsidR="00AD0C62">
              <w:rPr>
                <w:noProof/>
                <w:webHidden/>
              </w:rPr>
            </w:r>
            <w:r w:rsidR="00AD0C62">
              <w:rPr>
                <w:noProof/>
                <w:webHidden/>
              </w:rPr>
              <w:fldChar w:fldCharType="separate"/>
            </w:r>
            <w:r w:rsidR="0080143C">
              <w:rPr>
                <w:noProof/>
                <w:webHidden/>
              </w:rPr>
              <w:t>13</w:t>
            </w:r>
            <w:r w:rsidR="00AD0C62">
              <w:rPr>
                <w:noProof/>
                <w:webHidden/>
              </w:rPr>
              <w:fldChar w:fldCharType="end"/>
            </w:r>
          </w:hyperlink>
        </w:p>
        <w:p w14:paraId="2047F089" w14:textId="79B0DD42" w:rsidR="00AD0C62" w:rsidRDefault="009E565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493734" w:history="1">
            <w:r w:rsidR="00AD0C62" w:rsidRPr="00C161EF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AD0C62">
              <w:rPr>
                <w:noProof/>
                <w:webHidden/>
              </w:rPr>
              <w:tab/>
            </w:r>
            <w:r w:rsidR="00AD0C62">
              <w:rPr>
                <w:noProof/>
                <w:webHidden/>
              </w:rPr>
              <w:fldChar w:fldCharType="begin"/>
            </w:r>
            <w:r w:rsidR="00AD0C62">
              <w:rPr>
                <w:noProof/>
                <w:webHidden/>
              </w:rPr>
              <w:instrText xml:space="preserve"> PAGEREF _Toc149493734 \h </w:instrText>
            </w:r>
            <w:r w:rsidR="00AD0C62">
              <w:rPr>
                <w:noProof/>
                <w:webHidden/>
              </w:rPr>
            </w:r>
            <w:r w:rsidR="00AD0C62">
              <w:rPr>
                <w:noProof/>
                <w:webHidden/>
              </w:rPr>
              <w:fldChar w:fldCharType="separate"/>
            </w:r>
            <w:r w:rsidR="0080143C">
              <w:rPr>
                <w:noProof/>
                <w:webHidden/>
              </w:rPr>
              <w:t>14</w:t>
            </w:r>
            <w:r w:rsidR="00AD0C62">
              <w:rPr>
                <w:noProof/>
                <w:webHidden/>
              </w:rPr>
              <w:fldChar w:fldCharType="end"/>
            </w:r>
          </w:hyperlink>
        </w:p>
        <w:p w14:paraId="2EE3C9D5" w14:textId="02E36A20" w:rsidR="009A7CC0" w:rsidRDefault="009A7CC0" w:rsidP="009A7CC0">
          <w:r>
            <w:fldChar w:fldCharType="end"/>
          </w:r>
        </w:p>
      </w:sdtContent>
    </w:sdt>
    <w:p w14:paraId="73C2CA37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12D49805" w14:textId="77777777" w:rsidR="009A7CC0" w:rsidRDefault="009A7CC0" w:rsidP="009A7CC0"/>
    <w:p w14:paraId="00D8AAFF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1324AE70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0144C234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45DAF6C1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7C393299" w14:textId="77777777" w:rsidR="009A7CC0" w:rsidRDefault="009A7CC0" w:rsidP="009A7CC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39571B88" w14:textId="77777777" w:rsidR="009A7CC0" w:rsidRPr="007A40C3" w:rsidRDefault="009A7CC0" w:rsidP="009A7CC0">
      <w:pPr>
        <w:pStyle w:val="ndicedeilustraes"/>
        <w:tabs>
          <w:tab w:val="right" w:leader="dot" w:pos="8494"/>
        </w:tabs>
        <w:rPr>
          <w:rFonts w:ascii="Arial" w:hAnsi="Arial" w:cs="Arial"/>
          <w:b/>
          <w:sz w:val="28"/>
          <w:szCs w:val="28"/>
        </w:rPr>
      </w:pPr>
      <w:r w:rsidRPr="007A40C3">
        <w:rPr>
          <w:rFonts w:ascii="Arial" w:hAnsi="Arial" w:cs="Arial"/>
          <w:b/>
          <w:sz w:val="28"/>
          <w:szCs w:val="28"/>
          <w:lang w:eastAsia="pt-BR"/>
        </w:rPr>
        <w:lastRenderedPageBreak/>
        <w:t>LISTA DE FIGURAS</w:t>
      </w:r>
      <w:r w:rsidRPr="007A40C3">
        <w:rPr>
          <w:rFonts w:ascii="Arial" w:hAnsi="Arial" w:cs="Arial"/>
          <w:b/>
          <w:sz w:val="28"/>
          <w:szCs w:val="28"/>
        </w:rPr>
        <w:t xml:space="preserve"> </w:t>
      </w:r>
    </w:p>
    <w:p w14:paraId="5DC8054C" w14:textId="77777777" w:rsidR="009A7CC0" w:rsidRDefault="009A7CC0" w:rsidP="009A7CC0">
      <w:pPr>
        <w:pStyle w:val="ndicedeilustraes"/>
        <w:tabs>
          <w:tab w:val="right" w:leader="dot" w:pos="8494"/>
        </w:tabs>
        <w:rPr>
          <w:rFonts w:ascii="Arial" w:hAnsi="Arial" w:cs="Arial"/>
          <w:b/>
          <w:sz w:val="24"/>
        </w:rPr>
      </w:pPr>
    </w:p>
    <w:p w14:paraId="40C04F35" w14:textId="616E186E" w:rsidR="00CA2DA4" w:rsidRDefault="009A7CC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A2638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26381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A26381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149493820" w:history="1">
        <w:r w:rsidR="00CA2DA4" w:rsidRPr="00F92A63">
          <w:rPr>
            <w:rStyle w:val="Hyperlink"/>
            <w:noProof/>
          </w:rPr>
          <w:t xml:space="preserve">Figura 1: Desenho esquemático do circuito de </w:t>
        </w:r>
        <w:r w:rsidR="00CA2DA4" w:rsidRPr="00F92A63">
          <w:rPr>
            <w:rStyle w:val="Hyperlink"/>
            <w:i/>
            <w:iCs/>
            <w:noProof/>
          </w:rPr>
          <w:t>gate-driver</w:t>
        </w:r>
        <w:r w:rsidR="00CA2DA4">
          <w:rPr>
            <w:noProof/>
            <w:webHidden/>
          </w:rPr>
          <w:tab/>
        </w:r>
        <w:r w:rsidR="00CA2DA4">
          <w:rPr>
            <w:noProof/>
            <w:webHidden/>
          </w:rPr>
          <w:fldChar w:fldCharType="begin"/>
        </w:r>
        <w:r w:rsidR="00CA2DA4">
          <w:rPr>
            <w:noProof/>
            <w:webHidden/>
          </w:rPr>
          <w:instrText xml:space="preserve"> PAGEREF _Toc149493820 \h </w:instrText>
        </w:r>
        <w:r w:rsidR="00CA2DA4">
          <w:rPr>
            <w:noProof/>
            <w:webHidden/>
          </w:rPr>
        </w:r>
        <w:r w:rsidR="00CA2DA4">
          <w:rPr>
            <w:noProof/>
            <w:webHidden/>
          </w:rPr>
          <w:fldChar w:fldCharType="separate"/>
        </w:r>
        <w:r w:rsidR="0080143C">
          <w:rPr>
            <w:noProof/>
            <w:webHidden/>
          </w:rPr>
          <w:t>8</w:t>
        </w:r>
        <w:r w:rsidR="00CA2DA4">
          <w:rPr>
            <w:noProof/>
            <w:webHidden/>
          </w:rPr>
          <w:fldChar w:fldCharType="end"/>
        </w:r>
      </w:hyperlink>
    </w:p>
    <w:p w14:paraId="2CAB6E6F" w14:textId="00A28BBE" w:rsidR="00CA2DA4" w:rsidRDefault="009E565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9493821" w:history="1">
        <w:r w:rsidR="00CA2DA4" w:rsidRPr="00F92A63">
          <w:rPr>
            <w:rStyle w:val="Hyperlink"/>
            <w:noProof/>
          </w:rPr>
          <w:t xml:space="preserve">Figura 2. Desenho esquemático do circuito de </w:t>
        </w:r>
        <w:r w:rsidR="00CA2DA4" w:rsidRPr="00F92A63">
          <w:rPr>
            <w:rStyle w:val="Hyperlink"/>
            <w:i/>
            <w:iCs/>
            <w:noProof/>
          </w:rPr>
          <w:t>gate-driver</w:t>
        </w:r>
        <w:r w:rsidR="00CA2DA4" w:rsidRPr="00F92A63">
          <w:rPr>
            <w:rStyle w:val="Hyperlink"/>
            <w:noProof/>
          </w:rPr>
          <w:t xml:space="preserve"> 2.</w:t>
        </w:r>
        <w:r w:rsidR="00CA2DA4">
          <w:rPr>
            <w:noProof/>
            <w:webHidden/>
          </w:rPr>
          <w:tab/>
        </w:r>
        <w:r w:rsidR="00CA2DA4">
          <w:rPr>
            <w:noProof/>
            <w:webHidden/>
          </w:rPr>
          <w:fldChar w:fldCharType="begin"/>
        </w:r>
        <w:r w:rsidR="00CA2DA4">
          <w:rPr>
            <w:noProof/>
            <w:webHidden/>
          </w:rPr>
          <w:instrText xml:space="preserve"> PAGEREF _Toc149493821 \h </w:instrText>
        </w:r>
        <w:r w:rsidR="00CA2DA4">
          <w:rPr>
            <w:noProof/>
            <w:webHidden/>
          </w:rPr>
        </w:r>
        <w:r w:rsidR="00CA2DA4">
          <w:rPr>
            <w:noProof/>
            <w:webHidden/>
          </w:rPr>
          <w:fldChar w:fldCharType="separate"/>
        </w:r>
        <w:r w:rsidR="0080143C">
          <w:rPr>
            <w:noProof/>
            <w:webHidden/>
          </w:rPr>
          <w:t>8</w:t>
        </w:r>
        <w:r w:rsidR="00CA2DA4">
          <w:rPr>
            <w:noProof/>
            <w:webHidden/>
          </w:rPr>
          <w:fldChar w:fldCharType="end"/>
        </w:r>
      </w:hyperlink>
    </w:p>
    <w:p w14:paraId="47B86B6B" w14:textId="483D5D4E" w:rsidR="00CA2DA4" w:rsidRDefault="009E565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9493822" w:history="1">
        <w:r w:rsidR="00CA2DA4" w:rsidRPr="00F92A63">
          <w:rPr>
            <w:rStyle w:val="Hyperlink"/>
            <w:noProof/>
          </w:rPr>
          <w:t>Figura 3. Layout da placa (2D, vista superior)</w:t>
        </w:r>
        <w:r w:rsidR="00CA2DA4">
          <w:rPr>
            <w:noProof/>
            <w:webHidden/>
          </w:rPr>
          <w:tab/>
        </w:r>
        <w:r w:rsidR="00CA2DA4">
          <w:rPr>
            <w:noProof/>
            <w:webHidden/>
          </w:rPr>
          <w:fldChar w:fldCharType="begin"/>
        </w:r>
        <w:r w:rsidR="00CA2DA4">
          <w:rPr>
            <w:noProof/>
            <w:webHidden/>
          </w:rPr>
          <w:instrText xml:space="preserve"> PAGEREF _Toc149493822 \h </w:instrText>
        </w:r>
        <w:r w:rsidR="00CA2DA4">
          <w:rPr>
            <w:noProof/>
            <w:webHidden/>
          </w:rPr>
        </w:r>
        <w:r w:rsidR="00CA2DA4">
          <w:rPr>
            <w:noProof/>
            <w:webHidden/>
          </w:rPr>
          <w:fldChar w:fldCharType="separate"/>
        </w:r>
        <w:r w:rsidR="0080143C">
          <w:rPr>
            <w:noProof/>
            <w:webHidden/>
          </w:rPr>
          <w:t>11</w:t>
        </w:r>
        <w:r w:rsidR="00CA2DA4">
          <w:rPr>
            <w:noProof/>
            <w:webHidden/>
          </w:rPr>
          <w:fldChar w:fldCharType="end"/>
        </w:r>
      </w:hyperlink>
    </w:p>
    <w:p w14:paraId="08FDD293" w14:textId="022821D0" w:rsidR="00CA2DA4" w:rsidRDefault="009E565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9493823" w:history="1">
        <w:r w:rsidR="00CA2DA4" w:rsidRPr="00F92A63">
          <w:rPr>
            <w:rStyle w:val="Hyperlink"/>
            <w:noProof/>
          </w:rPr>
          <w:t>Figura 4. Layout da placa (3D, vista superior)</w:t>
        </w:r>
        <w:r w:rsidR="00CA2DA4">
          <w:rPr>
            <w:noProof/>
            <w:webHidden/>
          </w:rPr>
          <w:tab/>
        </w:r>
        <w:r w:rsidR="00CA2DA4">
          <w:rPr>
            <w:noProof/>
            <w:webHidden/>
          </w:rPr>
          <w:fldChar w:fldCharType="begin"/>
        </w:r>
        <w:r w:rsidR="00CA2DA4">
          <w:rPr>
            <w:noProof/>
            <w:webHidden/>
          </w:rPr>
          <w:instrText xml:space="preserve"> PAGEREF _Toc149493823 \h </w:instrText>
        </w:r>
        <w:r w:rsidR="00CA2DA4">
          <w:rPr>
            <w:noProof/>
            <w:webHidden/>
          </w:rPr>
        </w:r>
        <w:r w:rsidR="00CA2DA4">
          <w:rPr>
            <w:noProof/>
            <w:webHidden/>
          </w:rPr>
          <w:fldChar w:fldCharType="separate"/>
        </w:r>
        <w:r w:rsidR="0080143C">
          <w:rPr>
            <w:noProof/>
            <w:webHidden/>
          </w:rPr>
          <w:t>11</w:t>
        </w:r>
        <w:r w:rsidR="00CA2DA4">
          <w:rPr>
            <w:noProof/>
            <w:webHidden/>
          </w:rPr>
          <w:fldChar w:fldCharType="end"/>
        </w:r>
      </w:hyperlink>
    </w:p>
    <w:p w14:paraId="0C83F7B2" w14:textId="701F2479" w:rsidR="00CA2DA4" w:rsidRDefault="009E565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9493824" w:history="1">
        <w:r w:rsidR="00CA2DA4" w:rsidRPr="00F92A63">
          <w:rPr>
            <w:rStyle w:val="Hyperlink"/>
            <w:noProof/>
          </w:rPr>
          <w:t>Figura 5. Esquema elétrico simplificado da placa</w:t>
        </w:r>
        <w:r w:rsidR="00CA2DA4">
          <w:rPr>
            <w:noProof/>
            <w:webHidden/>
          </w:rPr>
          <w:tab/>
        </w:r>
        <w:r w:rsidR="00CA2DA4">
          <w:rPr>
            <w:noProof/>
            <w:webHidden/>
          </w:rPr>
          <w:fldChar w:fldCharType="begin"/>
        </w:r>
        <w:r w:rsidR="00CA2DA4">
          <w:rPr>
            <w:noProof/>
            <w:webHidden/>
          </w:rPr>
          <w:instrText xml:space="preserve"> PAGEREF _Toc149493824 \h </w:instrText>
        </w:r>
        <w:r w:rsidR="00CA2DA4">
          <w:rPr>
            <w:noProof/>
            <w:webHidden/>
          </w:rPr>
        </w:r>
        <w:r w:rsidR="00CA2DA4">
          <w:rPr>
            <w:noProof/>
            <w:webHidden/>
          </w:rPr>
          <w:fldChar w:fldCharType="separate"/>
        </w:r>
        <w:r w:rsidR="0080143C">
          <w:rPr>
            <w:noProof/>
            <w:webHidden/>
          </w:rPr>
          <w:t>12</w:t>
        </w:r>
        <w:r w:rsidR="00CA2DA4">
          <w:rPr>
            <w:noProof/>
            <w:webHidden/>
          </w:rPr>
          <w:fldChar w:fldCharType="end"/>
        </w:r>
      </w:hyperlink>
    </w:p>
    <w:p w14:paraId="113E4A8B" w14:textId="3DC2142C" w:rsidR="009A7CC0" w:rsidRDefault="009A7CC0" w:rsidP="009A7CC0">
      <w:pPr>
        <w:jc w:val="both"/>
        <w:rPr>
          <w:rFonts w:ascii="Arial" w:hAnsi="Arial" w:cs="Arial"/>
          <w:b/>
          <w:sz w:val="24"/>
        </w:rPr>
      </w:pPr>
      <w:r w:rsidRPr="00A26381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1DBE6F98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2DCBDD6E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00FA9C2F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294654AC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0A2B1AAA" w14:textId="77777777" w:rsidR="009A7CC0" w:rsidRDefault="009A7CC0" w:rsidP="009A7CC0">
      <w:pPr>
        <w:jc w:val="both"/>
        <w:rPr>
          <w:rFonts w:ascii="Arial" w:hAnsi="Arial" w:cs="Arial"/>
          <w:b/>
          <w:sz w:val="24"/>
        </w:rPr>
      </w:pPr>
    </w:p>
    <w:p w14:paraId="32AA9203" w14:textId="77777777" w:rsidR="009A7CC0" w:rsidRDefault="009A7CC0" w:rsidP="009A7CC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54B0394B" w14:textId="77777777" w:rsidR="009A7CC0" w:rsidRPr="007A40C3" w:rsidRDefault="009A7CC0" w:rsidP="009A7CC0">
      <w:pPr>
        <w:rPr>
          <w:rFonts w:ascii="Arial" w:hAnsi="Arial" w:cs="Arial"/>
          <w:b/>
          <w:sz w:val="28"/>
          <w:szCs w:val="28"/>
          <w:lang w:eastAsia="pt-BR"/>
        </w:rPr>
      </w:pPr>
      <w:r w:rsidRPr="007A40C3">
        <w:rPr>
          <w:rFonts w:ascii="Arial" w:hAnsi="Arial" w:cs="Arial"/>
          <w:b/>
          <w:sz w:val="28"/>
          <w:szCs w:val="28"/>
          <w:lang w:eastAsia="pt-BR"/>
        </w:rPr>
        <w:lastRenderedPageBreak/>
        <w:t>LISTA DE TABELAS</w:t>
      </w:r>
    </w:p>
    <w:p w14:paraId="0792DD49" w14:textId="77777777" w:rsidR="009A7CC0" w:rsidRDefault="009A7CC0" w:rsidP="009A7CC0">
      <w:pPr>
        <w:pStyle w:val="ndicedeilustraes"/>
        <w:tabs>
          <w:tab w:val="right" w:leader="dot" w:pos="8494"/>
        </w:tabs>
        <w:rPr>
          <w:rFonts w:ascii="Arial" w:hAnsi="Arial" w:cs="Arial"/>
          <w:b/>
          <w:sz w:val="24"/>
        </w:rPr>
      </w:pPr>
    </w:p>
    <w:p w14:paraId="003CD153" w14:textId="763EF705" w:rsidR="00CA2DA4" w:rsidRDefault="009A7CC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A2638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26381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 w:rsidRPr="00A26381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149493825" w:history="1">
        <w:r w:rsidR="00CA2DA4" w:rsidRPr="00E6501D">
          <w:rPr>
            <w:rStyle w:val="Hyperlink"/>
            <w:noProof/>
          </w:rPr>
          <w:t xml:space="preserve">Tabela 1 - Especificações do conversor </w:t>
        </w:r>
        <w:r w:rsidR="00CA2DA4" w:rsidRPr="00E6501D">
          <w:rPr>
            <w:rStyle w:val="Hyperlink"/>
            <w:i/>
            <w:iCs/>
            <w:noProof/>
          </w:rPr>
          <w:t>Buck</w:t>
        </w:r>
        <w:r w:rsidR="00CA2DA4">
          <w:rPr>
            <w:noProof/>
            <w:webHidden/>
          </w:rPr>
          <w:tab/>
        </w:r>
        <w:r w:rsidR="00CA2DA4">
          <w:rPr>
            <w:noProof/>
            <w:webHidden/>
          </w:rPr>
          <w:fldChar w:fldCharType="begin"/>
        </w:r>
        <w:r w:rsidR="00CA2DA4">
          <w:rPr>
            <w:noProof/>
            <w:webHidden/>
          </w:rPr>
          <w:instrText xml:space="preserve"> PAGEREF _Toc149493825 \h </w:instrText>
        </w:r>
        <w:r w:rsidR="00CA2DA4">
          <w:rPr>
            <w:noProof/>
            <w:webHidden/>
          </w:rPr>
        </w:r>
        <w:r w:rsidR="00CA2DA4">
          <w:rPr>
            <w:noProof/>
            <w:webHidden/>
          </w:rPr>
          <w:fldChar w:fldCharType="separate"/>
        </w:r>
        <w:r w:rsidR="0080143C">
          <w:rPr>
            <w:noProof/>
            <w:webHidden/>
          </w:rPr>
          <w:t>5</w:t>
        </w:r>
        <w:r w:rsidR="00CA2DA4">
          <w:rPr>
            <w:noProof/>
            <w:webHidden/>
          </w:rPr>
          <w:fldChar w:fldCharType="end"/>
        </w:r>
      </w:hyperlink>
    </w:p>
    <w:p w14:paraId="38370311" w14:textId="16853E7F" w:rsidR="00CA2DA4" w:rsidRDefault="009E565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9493826" w:history="1">
        <w:r w:rsidR="00CA2DA4" w:rsidRPr="00E6501D">
          <w:rPr>
            <w:rStyle w:val="Hyperlink"/>
            <w:noProof/>
          </w:rPr>
          <w:t xml:space="preserve">Tabela 2 - Parâmetros do conversor </w:t>
        </w:r>
        <w:r w:rsidR="00CA2DA4" w:rsidRPr="00E6501D">
          <w:rPr>
            <w:rStyle w:val="Hyperlink"/>
            <w:i/>
            <w:iCs/>
            <w:noProof/>
          </w:rPr>
          <w:t>Buck</w:t>
        </w:r>
        <w:r w:rsidR="00CA2DA4">
          <w:rPr>
            <w:noProof/>
            <w:webHidden/>
          </w:rPr>
          <w:tab/>
        </w:r>
        <w:r w:rsidR="00CA2DA4">
          <w:rPr>
            <w:noProof/>
            <w:webHidden/>
          </w:rPr>
          <w:fldChar w:fldCharType="begin"/>
        </w:r>
        <w:r w:rsidR="00CA2DA4">
          <w:rPr>
            <w:noProof/>
            <w:webHidden/>
          </w:rPr>
          <w:instrText xml:space="preserve"> PAGEREF _Toc149493826 \h </w:instrText>
        </w:r>
        <w:r w:rsidR="00CA2DA4">
          <w:rPr>
            <w:noProof/>
            <w:webHidden/>
          </w:rPr>
        </w:r>
        <w:r w:rsidR="00CA2DA4">
          <w:rPr>
            <w:noProof/>
            <w:webHidden/>
          </w:rPr>
          <w:fldChar w:fldCharType="separate"/>
        </w:r>
        <w:r w:rsidR="0080143C">
          <w:rPr>
            <w:noProof/>
            <w:webHidden/>
          </w:rPr>
          <w:t>5</w:t>
        </w:r>
        <w:r w:rsidR="00CA2DA4">
          <w:rPr>
            <w:noProof/>
            <w:webHidden/>
          </w:rPr>
          <w:fldChar w:fldCharType="end"/>
        </w:r>
      </w:hyperlink>
    </w:p>
    <w:p w14:paraId="317D7992" w14:textId="7D68F7D4" w:rsidR="00CA2DA4" w:rsidRDefault="009E565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9493827" w:history="1">
        <w:r w:rsidR="00CA2DA4" w:rsidRPr="00E6501D">
          <w:rPr>
            <w:rStyle w:val="Hyperlink"/>
            <w:noProof/>
          </w:rPr>
          <w:t>Tabela 3 - Componentes Selecionados</w:t>
        </w:r>
        <w:r w:rsidR="00CA2DA4">
          <w:rPr>
            <w:noProof/>
            <w:webHidden/>
          </w:rPr>
          <w:tab/>
        </w:r>
        <w:r w:rsidR="00CA2DA4">
          <w:rPr>
            <w:noProof/>
            <w:webHidden/>
          </w:rPr>
          <w:fldChar w:fldCharType="begin"/>
        </w:r>
        <w:r w:rsidR="00CA2DA4">
          <w:rPr>
            <w:noProof/>
            <w:webHidden/>
          </w:rPr>
          <w:instrText xml:space="preserve"> PAGEREF _Toc149493827 \h </w:instrText>
        </w:r>
        <w:r w:rsidR="00CA2DA4">
          <w:rPr>
            <w:noProof/>
            <w:webHidden/>
          </w:rPr>
        </w:r>
        <w:r w:rsidR="00CA2DA4">
          <w:rPr>
            <w:noProof/>
            <w:webHidden/>
          </w:rPr>
          <w:fldChar w:fldCharType="separate"/>
        </w:r>
        <w:r w:rsidR="0080143C">
          <w:rPr>
            <w:noProof/>
            <w:webHidden/>
          </w:rPr>
          <w:t>6</w:t>
        </w:r>
        <w:r w:rsidR="00CA2DA4">
          <w:rPr>
            <w:noProof/>
            <w:webHidden/>
          </w:rPr>
          <w:fldChar w:fldCharType="end"/>
        </w:r>
      </w:hyperlink>
    </w:p>
    <w:p w14:paraId="35ADA876" w14:textId="5F5B8A81" w:rsidR="00CA2DA4" w:rsidRDefault="009E565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9493828" w:history="1">
        <w:r w:rsidR="00CA2DA4" w:rsidRPr="00E6501D">
          <w:rPr>
            <w:rStyle w:val="Hyperlink"/>
            <w:noProof/>
          </w:rPr>
          <w:t>Tabela 4 - Entradas e saídas da placa</w:t>
        </w:r>
        <w:r w:rsidR="00CA2DA4">
          <w:rPr>
            <w:noProof/>
            <w:webHidden/>
          </w:rPr>
          <w:tab/>
        </w:r>
        <w:r w:rsidR="00CA2DA4">
          <w:rPr>
            <w:noProof/>
            <w:webHidden/>
          </w:rPr>
          <w:fldChar w:fldCharType="begin"/>
        </w:r>
        <w:r w:rsidR="00CA2DA4">
          <w:rPr>
            <w:noProof/>
            <w:webHidden/>
          </w:rPr>
          <w:instrText xml:space="preserve"> PAGEREF _Toc149493828 \h </w:instrText>
        </w:r>
        <w:r w:rsidR="00CA2DA4">
          <w:rPr>
            <w:noProof/>
            <w:webHidden/>
          </w:rPr>
        </w:r>
        <w:r w:rsidR="00CA2DA4">
          <w:rPr>
            <w:noProof/>
            <w:webHidden/>
          </w:rPr>
          <w:fldChar w:fldCharType="separate"/>
        </w:r>
        <w:r w:rsidR="0080143C">
          <w:rPr>
            <w:noProof/>
            <w:webHidden/>
          </w:rPr>
          <w:t>7</w:t>
        </w:r>
        <w:r w:rsidR="00CA2DA4">
          <w:rPr>
            <w:noProof/>
            <w:webHidden/>
          </w:rPr>
          <w:fldChar w:fldCharType="end"/>
        </w:r>
      </w:hyperlink>
    </w:p>
    <w:p w14:paraId="62248936" w14:textId="28E35EBE" w:rsidR="00CA2DA4" w:rsidRDefault="009E565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9493829" w:history="1">
        <w:r w:rsidR="00CA2DA4" w:rsidRPr="00E6501D">
          <w:rPr>
            <w:rStyle w:val="Hyperlink"/>
            <w:noProof/>
          </w:rPr>
          <w:t>Tabela 5. Lista de componentes</w:t>
        </w:r>
        <w:r w:rsidR="00CA2DA4">
          <w:rPr>
            <w:noProof/>
            <w:webHidden/>
          </w:rPr>
          <w:tab/>
        </w:r>
        <w:r w:rsidR="00CA2DA4">
          <w:rPr>
            <w:noProof/>
            <w:webHidden/>
          </w:rPr>
          <w:fldChar w:fldCharType="begin"/>
        </w:r>
        <w:r w:rsidR="00CA2DA4">
          <w:rPr>
            <w:noProof/>
            <w:webHidden/>
          </w:rPr>
          <w:instrText xml:space="preserve"> PAGEREF _Toc149493829 \h </w:instrText>
        </w:r>
        <w:r w:rsidR="00CA2DA4">
          <w:rPr>
            <w:noProof/>
            <w:webHidden/>
          </w:rPr>
        </w:r>
        <w:r w:rsidR="00CA2DA4">
          <w:rPr>
            <w:noProof/>
            <w:webHidden/>
          </w:rPr>
          <w:fldChar w:fldCharType="separate"/>
        </w:r>
        <w:r w:rsidR="0080143C">
          <w:rPr>
            <w:noProof/>
            <w:webHidden/>
          </w:rPr>
          <w:t>10</w:t>
        </w:r>
        <w:r w:rsidR="00CA2DA4">
          <w:rPr>
            <w:noProof/>
            <w:webHidden/>
          </w:rPr>
          <w:fldChar w:fldCharType="end"/>
        </w:r>
      </w:hyperlink>
    </w:p>
    <w:p w14:paraId="66147415" w14:textId="2EB0CE5C" w:rsidR="009A7CC0" w:rsidRDefault="009A7CC0" w:rsidP="009A7CC0">
      <w:pPr>
        <w:jc w:val="both"/>
        <w:rPr>
          <w:rFonts w:ascii="Arial" w:hAnsi="Arial" w:cs="Arial"/>
          <w:b/>
          <w:sz w:val="24"/>
          <w:szCs w:val="24"/>
        </w:rPr>
      </w:pPr>
      <w:r w:rsidRPr="00A2638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310150">
        <w:rPr>
          <w:rFonts w:ascii="Arial" w:hAnsi="Arial" w:cs="Arial"/>
          <w:b/>
          <w:sz w:val="24"/>
          <w:szCs w:val="24"/>
        </w:rPr>
        <w:t xml:space="preserve"> </w:t>
      </w:r>
    </w:p>
    <w:p w14:paraId="39B63B4C" w14:textId="77777777" w:rsidR="009A7CC0" w:rsidRDefault="009A7CC0" w:rsidP="009A7CC0">
      <w:pPr>
        <w:rPr>
          <w:rFonts w:ascii="Arial" w:hAnsi="Arial" w:cs="Arial"/>
          <w:b/>
          <w:sz w:val="24"/>
          <w:szCs w:val="24"/>
        </w:rPr>
        <w:sectPr w:rsidR="009A7CC0" w:rsidSect="00AA6C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F0D9B24" w14:textId="77777777" w:rsidR="009A7CC0" w:rsidRDefault="009A7CC0" w:rsidP="009A7CC0">
      <w:pPr>
        <w:rPr>
          <w:rFonts w:ascii="Arial" w:hAnsi="Arial" w:cs="Arial"/>
          <w:b/>
          <w:sz w:val="24"/>
          <w:szCs w:val="24"/>
        </w:rPr>
      </w:pPr>
    </w:p>
    <w:p w14:paraId="68058752" w14:textId="77777777" w:rsidR="009A7CC0" w:rsidRPr="00867D78" w:rsidRDefault="009A7CC0" w:rsidP="009A7CC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8"/>
        </w:rPr>
      </w:pPr>
      <w:bookmarkStart w:id="0" w:name="_Toc149493723"/>
      <w:r>
        <w:rPr>
          <w:rFonts w:ascii="Arial" w:hAnsi="Arial" w:cs="Arial"/>
          <w:b/>
          <w:sz w:val="28"/>
        </w:rPr>
        <w:t>ESPECIFICAÇÕES DO PROJETO</w:t>
      </w:r>
      <w:bookmarkEnd w:id="0"/>
    </w:p>
    <w:p w14:paraId="37254D6D" w14:textId="77777777" w:rsidR="009A7CC0" w:rsidRDefault="009A7CC0" w:rsidP="009A7CC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3C8B202C" w14:textId="3B4407CB" w:rsidR="00C24DBE" w:rsidRDefault="00C24DBE" w:rsidP="009A7CC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Conversor CC-CC </w:t>
      </w:r>
      <w:r>
        <w:rPr>
          <w:rFonts w:ascii="Arial" w:hAnsi="Arial" w:cs="Arial"/>
          <w:b/>
          <w:i/>
          <w:iCs/>
          <w:sz w:val="24"/>
          <w:szCs w:val="24"/>
          <w:lang w:eastAsia="pt-BR"/>
        </w:rPr>
        <w:t>Buck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– É o conversor a ser desenvolvido para a bancada didática de Eletrônica de Potência e Controle de Sistemas. Este conversor foi projetado pelas especificações </w:t>
      </w:r>
      <w:r w:rsidRPr="00CA16CC">
        <w:rPr>
          <w:rFonts w:ascii="Arial" w:hAnsi="Arial" w:cs="Arial"/>
          <w:bCs/>
          <w:sz w:val="24"/>
          <w:szCs w:val="24"/>
          <w:lang w:eastAsia="pt-BR"/>
        </w:rPr>
        <w:t xml:space="preserve">mostradas na </w:t>
      </w:r>
      <w:r w:rsidR="00CA16CC" w:rsidRPr="00CA16CC">
        <w:rPr>
          <w:rFonts w:ascii="Arial" w:hAnsi="Arial" w:cs="Arial"/>
          <w:bCs/>
          <w:sz w:val="24"/>
          <w:szCs w:val="24"/>
          <w:lang w:eastAsia="pt-BR"/>
        </w:rPr>
        <w:fldChar w:fldCharType="begin"/>
      </w:r>
      <w:r w:rsidR="00CA16CC" w:rsidRPr="00CA16CC">
        <w:rPr>
          <w:rFonts w:ascii="Arial" w:hAnsi="Arial" w:cs="Arial"/>
          <w:bCs/>
          <w:sz w:val="24"/>
          <w:szCs w:val="24"/>
          <w:lang w:eastAsia="pt-BR"/>
        </w:rPr>
        <w:instrText xml:space="preserve"> REF _Ref148523465 \h  \* MERGEFORMAT </w:instrText>
      </w:r>
      <w:r w:rsidR="00CA16CC" w:rsidRPr="00CA16CC">
        <w:rPr>
          <w:rFonts w:ascii="Arial" w:hAnsi="Arial" w:cs="Arial"/>
          <w:bCs/>
          <w:sz w:val="24"/>
          <w:szCs w:val="24"/>
          <w:lang w:eastAsia="pt-BR"/>
        </w:rPr>
      </w:r>
      <w:r w:rsidR="00CA16CC" w:rsidRPr="00CA16CC">
        <w:rPr>
          <w:rFonts w:ascii="Arial" w:hAnsi="Arial" w:cs="Arial"/>
          <w:bCs/>
          <w:sz w:val="24"/>
          <w:szCs w:val="24"/>
          <w:lang w:eastAsia="pt-BR"/>
        </w:rPr>
        <w:fldChar w:fldCharType="separate"/>
      </w:r>
      <w:r w:rsidR="0080143C" w:rsidRPr="0080143C">
        <w:rPr>
          <w:rFonts w:ascii="Arial" w:hAnsi="Arial" w:cs="Arial"/>
          <w:sz w:val="24"/>
          <w:szCs w:val="24"/>
        </w:rPr>
        <w:t xml:space="preserve">Tabela </w:t>
      </w:r>
      <w:r w:rsidR="0080143C" w:rsidRPr="0080143C">
        <w:rPr>
          <w:rFonts w:ascii="Arial" w:hAnsi="Arial" w:cs="Arial"/>
          <w:noProof/>
          <w:sz w:val="24"/>
          <w:szCs w:val="24"/>
        </w:rPr>
        <w:t>1</w:t>
      </w:r>
      <w:r w:rsidR="00CA16CC" w:rsidRPr="00CA16CC">
        <w:rPr>
          <w:rFonts w:ascii="Arial" w:hAnsi="Arial" w:cs="Arial"/>
          <w:bCs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abaixo.</w:t>
      </w:r>
    </w:p>
    <w:p w14:paraId="71BF7A6E" w14:textId="60571827" w:rsidR="00C24DBE" w:rsidRDefault="00C24DBE" w:rsidP="00C24DBE">
      <w:pPr>
        <w:pStyle w:val="Legenda"/>
        <w:keepNext/>
      </w:pPr>
      <w:bookmarkStart w:id="1" w:name="_Ref148523465"/>
      <w:bookmarkStart w:id="2" w:name="_Toc149493825"/>
      <w:r>
        <w:t xml:space="preserve">Tabela </w:t>
      </w:r>
      <w:r w:rsidR="009E565B">
        <w:fldChar w:fldCharType="begin"/>
      </w:r>
      <w:r w:rsidR="009E565B">
        <w:instrText xml:space="preserve"> SEQ Tabela \* ARABIC </w:instrText>
      </w:r>
      <w:r w:rsidR="009E565B">
        <w:fldChar w:fldCharType="separate"/>
      </w:r>
      <w:r w:rsidR="0080143C">
        <w:rPr>
          <w:noProof/>
        </w:rPr>
        <w:t>1</w:t>
      </w:r>
      <w:r w:rsidR="009E565B">
        <w:rPr>
          <w:noProof/>
        </w:rPr>
        <w:fldChar w:fldCharType="end"/>
      </w:r>
      <w:bookmarkEnd w:id="1"/>
      <w:r>
        <w:t xml:space="preserve"> - </w:t>
      </w:r>
      <w:r w:rsidRPr="00C24DBE">
        <w:t>Especificações</w:t>
      </w:r>
      <w:r>
        <w:t xml:space="preserve"> do conversor </w:t>
      </w:r>
      <w:r>
        <w:rPr>
          <w:i/>
          <w:iCs/>
        </w:rPr>
        <w:t>Buck</w:t>
      </w:r>
      <w:bookmarkEnd w:id="2"/>
    </w:p>
    <w:tbl>
      <w:tblPr>
        <w:tblStyle w:val="Tabelacomgrade"/>
        <w:tblW w:w="864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8"/>
        <w:gridCol w:w="4274"/>
      </w:tblGrid>
      <w:tr w:rsidR="00C24DBE" w14:paraId="4400948A" w14:textId="77777777" w:rsidTr="00CA16CC">
        <w:trPr>
          <w:jc w:val="center"/>
        </w:trPr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5D80DC" w14:textId="4F87A8B4" w:rsidR="00C24DBE" w:rsidRPr="00C24DBE" w:rsidRDefault="00C24DBE" w:rsidP="00C24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4DBE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25537C" w14:textId="79DAE1DA" w:rsidR="00C24DBE" w:rsidRPr="00C24DBE" w:rsidRDefault="00C24DBE" w:rsidP="00C24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24DBE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specificação</w:t>
            </w:r>
          </w:p>
        </w:tc>
      </w:tr>
      <w:tr w:rsidR="00C24DBE" w14:paraId="1204DD63" w14:textId="77777777" w:rsidTr="00CA16CC">
        <w:trPr>
          <w:jc w:val="center"/>
        </w:trPr>
        <w:tc>
          <w:tcPr>
            <w:tcW w:w="4368" w:type="dxa"/>
            <w:tcBorders>
              <w:top w:val="single" w:sz="4" w:space="0" w:color="auto"/>
              <w:left w:val="nil"/>
            </w:tcBorders>
          </w:tcPr>
          <w:p w14:paraId="654F3976" w14:textId="187983BE" w:rsidR="00C24DBE" w:rsidRDefault="00C24DBE" w:rsidP="00C24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Potência de saída</w:t>
            </w:r>
          </w:p>
        </w:tc>
        <w:tc>
          <w:tcPr>
            <w:tcW w:w="4274" w:type="dxa"/>
            <w:tcBorders>
              <w:top w:val="single" w:sz="4" w:space="0" w:color="auto"/>
              <w:right w:val="nil"/>
            </w:tcBorders>
          </w:tcPr>
          <w:p w14:paraId="2B5C6113" w14:textId="775884B9" w:rsidR="00C24DBE" w:rsidRPr="00C24DBE" w:rsidRDefault="00C24DBE" w:rsidP="00C24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C24DBE">
              <w:rPr>
                <w:rFonts w:ascii="Arial" w:hAnsi="Arial" w:cs="Arial"/>
                <w:position w:val="-12"/>
                <w:sz w:val="24"/>
                <w:szCs w:val="24"/>
              </w:rPr>
              <w:object w:dxaOrig="980" w:dyaOrig="360" w14:anchorId="3A71F5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18pt" o:ole="">
                  <v:imagedata r:id="rId15" o:title=""/>
                </v:shape>
                <o:OLEObject Type="Embed" ProgID="Equation.DSMT4" ShapeID="_x0000_i1025" DrawAspect="Content" ObjectID="_1763301392" r:id="rId16"/>
              </w:object>
            </w:r>
          </w:p>
        </w:tc>
      </w:tr>
      <w:tr w:rsidR="00C24DBE" w14:paraId="652398A2" w14:textId="77777777" w:rsidTr="00CA16CC">
        <w:trPr>
          <w:jc w:val="center"/>
        </w:trPr>
        <w:tc>
          <w:tcPr>
            <w:tcW w:w="4368" w:type="dxa"/>
            <w:tcBorders>
              <w:left w:val="nil"/>
            </w:tcBorders>
          </w:tcPr>
          <w:p w14:paraId="5FADDD61" w14:textId="6538730E" w:rsidR="00C24DBE" w:rsidRDefault="00C24DBE" w:rsidP="00C24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Rendimento esperado</w:t>
            </w:r>
          </w:p>
        </w:tc>
        <w:tc>
          <w:tcPr>
            <w:tcW w:w="4274" w:type="dxa"/>
            <w:tcBorders>
              <w:right w:val="nil"/>
            </w:tcBorders>
          </w:tcPr>
          <w:p w14:paraId="2C12B7D8" w14:textId="14EDCB52" w:rsidR="00C24DBE" w:rsidRDefault="00C24DBE" w:rsidP="00C24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C24DBE">
              <w:rPr>
                <w:rFonts w:ascii="Arial" w:hAnsi="Arial" w:cs="Arial"/>
                <w:position w:val="-10"/>
                <w:sz w:val="24"/>
                <w:szCs w:val="24"/>
              </w:rPr>
              <w:object w:dxaOrig="880" w:dyaOrig="320" w14:anchorId="39411F1B">
                <v:shape id="_x0000_i1026" type="#_x0000_t75" style="width:45pt;height:15.75pt" o:ole="">
                  <v:imagedata r:id="rId17" o:title=""/>
                </v:shape>
                <o:OLEObject Type="Embed" ProgID="Equation.DSMT4" ShapeID="_x0000_i1026" DrawAspect="Content" ObjectID="_1763301393" r:id="rId18"/>
              </w:object>
            </w:r>
          </w:p>
        </w:tc>
      </w:tr>
      <w:tr w:rsidR="00C24DBE" w14:paraId="1BF2EBF6" w14:textId="77777777" w:rsidTr="00CA16CC">
        <w:trPr>
          <w:jc w:val="center"/>
        </w:trPr>
        <w:tc>
          <w:tcPr>
            <w:tcW w:w="4368" w:type="dxa"/>
            <w:tcBorders>
              <w:left w:val="nil"/>
            </w:tcBorders>
          </w:tcPr>
          <w:p w14:paraId="21A35D6A" w14:textId="6BFB274C" w:rsidR="00C24DBE" w:rsidRDefault="00C24DBE" w:rsidP="00C24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Tensão de entrada</w:t>
            </w:r>
          </w:p>
        </w:tc>
        <w:tc>
          <w:tcPr>
            <w:tcW w:w="4274" w:type="dxa"/>
            <w:tcBorders>
              <w:right w:val="nil"/>
            </w:tcBorders>
          </w:tcPr>
          <w:p w14:paraId="134367D4" w14:textId="2938BE7A" w:rsidR="00C24DBE" w:rsidRDefault="00C24DBE" w:rsidP="00C24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C24DBE">
              <w:rPr>
                <w:rFonts w:ascii="Arial" w:hAnsi="Arial" w:cs="Arial"/>
                <w:position w:val="-12"/>
                <w:sz w:val="24"/>
                <w:szCs w:val="24"/>
              </w:rPr>
              <w:object w:dxaOrig="960" w:dyaOrig="360" w14:anchorId="17E1614B">
                <v:shape id="_x0000_i1027" type="#_x0000_t75" style="width:49.5pt;height:18pt" o:ole="">
                  <v:imagedata r:id="rId19" o:title=""/>
                </v:shape>
                <o:OLEObject Type="Embed" ProgID="Equation.DSMT4" ShapeID="_x0000_i1027" DrawAspect="Content" ObjectID="_1763301394" r:id="rId20"/>
              </w:object>
            </w:r>
          </w:p>
        </w:tc>
      </w:tr>
      <w:tr w:rsidR="00C24DBE" w14:paraId="012F83FA" w14:textId="77777777" w:rsidTr="00CA16CC">
        <w:trPr>
          <w:jc w:val="center"/>
        </w:trPr>
        <w:tc>
          <w:tcPr>
            <w:tcW w:w="4368" w:type="dxa"/>
            <w:tcBorders>
              <w:left w:val="nil"/>
            </w:tcBorders>
          </w:tcPr>
          <w:p w14:paraId="5152FBD5" w14:textId="7BBFBAA7" w:rsidR="00C24DBE" w:rsidRDefault="00C24DBE" w:rsidP="00C24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Tensão de saída</w:t>
            </w:r>
          </w:p>
        </w:tc>
        <w:tc>
          <w:tcPr>
            <w:tcW w:w="4274" w:type="dxa"/>
            <w:tcBorders>
              <w:right w:val="nil"/>
            </w:tcBorders>
          </w:tcPr>
          <w:p w14:paraId="7793EE72" w14:textId="1794B0E8" w:rsidR="00C24DBE" w:rsidRDefault="00C24DBE" w:rsidP="00C24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C24DBE">
              <w:rPr>
                <w:rFonts w:ascii="Arial" w:hAnsi="Arial" w:cs="Arial"/>
                <w:position w:val="-12"/>
                <w:sz w:val="24"/>
                <w:szCs w:val="24"/>
              </w:rPr>
              <w:object w:dxaOrig="900" w:dyaOrig="360" w14:anchorId="07C17935">
                <v:shape id="_x0000_i1028" type="#_x0000_t75" style="width:45pt;height:18pt" o:ole="">
                  <v:imagedata r:id="rId21" o:title=""/>
                </v:shape>
                <o:OLEObject Type="Embed" ProgID="Equation.DSMT4" ShapeID="_x0000_i1028" DrawAspect="Content" ObjectID="_1763301395" r:id="rId22"/>
              </w:object>
            </w:r>
          </w:p>
        </w:tc>
      </w:tr>
      <w:tr w:rsidR="00C24DBE" w14:paraId="1A46E666" w14:textId="77777777" w:rsidTr="00CA16CC">
        <w:trPr>
          <w:jc w:val="center"/>
        </w:trPr>
        <w:tc>
          <w:tcPr>
            <w:tcW w:w="4368" w:type="dxa"/>
            <w:tcBorders>
              <w:left w:val="nil"/>
            </w:tcBorders>
          </w:tcPr>
          <w:p w14:paraId="16E6CB57" w14:textId="7F125E44" w:rsidR="00C24DBE" w:rsidRDefault="00C24DBE" w:rsidP="00C24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Frequência de chaveamento</w:t>
            </w:r>
          </w:p>
        </w:tc>
        <w:tc>
          <w:tcPr>
            <w:tcW w:w="4274" w:type="dxa"/>
            <w:tcBorders>
              <w:right w:val="nil"/>
            </w:tcBorders>
          </w:tcPr>
          <w:p w14:paraId="2F1380F4" w14:textId="691393B4" w:rsidR="00C24DBE" w:rsidRDefault="00C24DBE" w:rsidP="00C24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C24DBE">
              <w:rPr>
                <w:rFonts w:ascii="Arial" w:hAnsi="Arial" w:cs="Arial"/>
                <w:position w:val="-12"/>
                <w:sz w:val="24"/>
                <w:szCs w:val="24"/>
              </w:rPr>
              <w:object w:dxaOrig="1120" w:dyaOrig="360" w14:anchorId="33970B21">
                <v:shape id="_x0000_i1029" type="#_x0000_t75" style="width:57pt;height:18pt" o:ole="">
                  <v:imagedata r:id="rId23" o:title=""/>
                </v:shape>
                <o:OLEObject Type="Embed" ProgID="Equation.DSMT4" ShapeID="_x0000_i1029" DrawAspect="Content" ObjectID="_1763301396" r:id="rId24"/>
              </w:object>
            </w:r>
          </w:p>
        </w:tc>
      </w:tr>
      <w:tr w:rsidR="00C24DBE" w14:paraId="5461D4F3" w14:textId="77777777" w:rsidTr="00CA16CC">
        <w:trPr>
          <w:jc w:val="center"/>
        </w:trPr>
        <w:tc>
          <w:tcPr>
            <w:tcW w:w="4368" w:type="dxa"/>
            <w:tcBorders>
              <w:left w:val="nil"/>
            </w:tcBorders>
          </w:tcPr>
          <w:p w14:paraId="2D019968" w14:textId="37BBF226" w:rsidR="00C24DBE" w:rsidRPr="00C24DBE" w:rsidRDefault="00C24DBE" w:rsidP="00C24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eastAsia="pt-BR"/>
              </w:rPr>
              <w:t>Ripples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de corrente no indutor</w:t>
            </w:r>
          </w:p>
        </w:tc>
        <w:tc>
          <w:tcPr>
            <w:tcW w:w="4274" w:type="dxa"/>
            <w:tcBorders>
              <w:right w:val="nil"/>
            </w:tcBorders>
          </w:tcPr>
          <w:p w14:paraId="3166EB68" w14:textId="109EF455" w:rsidR="00C24DBE" w:rsidRDefault="00C24DBE" w:rsidP="00C24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C24DBE">
              <w:rPr>
                <w:rFonts w:ascii="Arial" w:hAnsi="Arial" w:cs="Arial"/>
                <w:position w:val="-12"/>
                <w:sz w:val="24"/>
                <w:szCs w:val="24"/>
              </w:rPr>
              <w:object w:dxaOrig="2380" w:dyaOrig="360" w14:anchorId="4AB06466">
                <v:shape id="_x0000_i1030" type="#_x0000_t75" style="width:121.5pt;height:18pt" o:ole="">
                  <v:imagedata r:id="rId25" o:title=""/>
                </v:shape>
                <o:OLEObject Type="Embed" ProgID="Equation.DSMT4" ShapeID="_x0000_i1030" DrawAspect="Content" ObjectID="_1763301397" r:id="rId26"/>
              </w:object>
            </w:r>
          </w:p>
        </w:tc>
      </w:tr>
      <w:tr w:rsidR="00C24DBE" w14:paraId="7D4165C5" w14:textId="77777777" w:rsidTr="00CA16CC">
        <w:trPr>
          <w:jc w:val="center"/>
        </w:trPr>
        <w:tc>
          <w:tcPr>
            <w:tcW w:w="4368" w:type="dxa"/>
            <w:tcBorders>
              <w:left w:val="nil"/>
              <w:bottom w:val="single" w:sz="4" w:space="0" w:color="auto"/>
            </w:tcBorders>
          </w:tcPr>
          <w:p w14:paraId="48336081" w14:textId="1D7FCA30" w:rsidR="00C24DBE" w:rsidRPr="00C24DBE" w:rsidRDefault="00C24DBE" w:rsidP="00C24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eastAsia="pt-BR"/>
              </w:rPr>
              <w:t>Ripples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de tensão no capacitor</w:t>
            </w:r>
          </w:p>
        </w:tc>
        <w:tc>
          <w:tcPr>
            <w:tcW w:w="4274" w:type="dxa"/>
            <w:tcBorders>
              <w:bottom w:val="single" w:sz="4" w:space="0" w:color="auto"/>
              <w:right w:val="nil"/>
            </w:tcBorders>
          </w:tcPr>
          <w:p w14:paraId="760A1E82" w14:textId="0A214531" w:rsidR="00C24DBE" w:rsidRDefault="00C24DBE" w:rsidP="00C24DB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C24DBE">
              <w:rPr>
                <w:rFonts w:ascii="Arial" w:hAnsi="Arial" w:cs="Arial"/>
                <w:position w:val="-12"/>
                <w:sz w:val="24"/>
                <w:szCs w:val="24"/>
              </w:rPr>
              <w:object w:dxaOrig="3040" w:dyaOrig="360" w14:anchorId="1D7AED35">
                <v:shape id="_x0000_i1031" type="#_x0000_t75" style="width:154.5pt;height:18pt" o:ole="">
                  <v:imagedata r:id="rId27" o:title=""/>
                </v:shape>
                <o:OLEObject Type="Embed" ProgID="Equation.DSMT4" ShapeID="_x0000_i1031" DrawAspect="Content" ObjectID="_1763301398" r:id="rId28"/>
              </w:object>
            </w:r>
          </w:p>
        </w:tc>
      </w:tr>
    </w:tbl>
    <w:p w14:paraId="56BCFC10" w14:textId="77777777" w:rsidR="000A1030" w:rsidRDefault="000A1030" w:rsidP="009A7CC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bCs/>
          <w:sz w:val="24"/>
          <w:szCs w:val="24"/>
          <w:lang w:eastAsia="pt-BR"/>
        </w:rPr>
      </w:pPr>
    </w:p>
    <w:p w14:paraId="4DB51874" w14:textId="686BE07E" w:rsidR="00C24DBE" w:rsidRPr="000A1030" w:rsidRDefault="000A1030" w:rsidP="009A7CC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>Através dessas especificações de projeto, encontramos os seguintes par</w:t>
      </w:r>
      <w:r w:rsidRPr="000A1030">
        <w:rPr>
          <w:rFonts w:ascii="Arial" w:hAnsi="Arial" w:cs="Arial"/>
          <w:bCs/>
          <w:sz w:val="24"/>
          <w:szCs w:val="24"/>
          <w:lang w:eastAsia="pt-BR"/>
        </w:rPr>
        <w:t xml:space="preserve">âmetros para o conversor </w:t>
      </w:r>
      <w:r w:rsidRPr="000A1030">
        <w:rPr>
          <w:rFonts w:ascii="Arial" w:hAnsi="Arial" w:cs="Arial"/>
          <w:bCs/>
          <w:i/>
          <w:iCs/>
          <w:sz w:val="24"/>
          <w:szCs w:val="24"/>
          <w:lang w:eastAsia="pt-BR"/>
        </w:rPr>
        <w:t>Buck</w:t>
      </w:r>
      <w:r w:rsidRPr="000A1030">
        <w:rPr>
          <w:rFonts w:ascii="Arial" w:hAnsi="Arial" w:cs="Arial"/>
          <w:bCs/>
          <w:sz w:val="24"/>
          <w:szCs w:val="24"/>
          <w:lang w:eastAsia="pt-BR"/>
        </w:rPr>
        <w:t xml:space="preserve"> conforme vistos na </w:t>
      </w:r>
      <w:r w:rsidRPr="000A1030">
        <w:rPr>
          <w:rFonts w:ascii="Arial" w:hAnsi="Arial" w:cs="Arial"/>
          <w:bCs/>
          <w:sz w:val="24"/>
          <w:szCs w:val="24"/>
          <w:lang w:eastAsia="pt-BR"/>
        </w:rPr>
        <w:fldChar w:fldCharType="begin"/>
      </w:r>
      <w:r w:rsidRPr="000A1030">
        <w:rPr>
          <w:rFonts w:ascii="Arial" w:hAnsi="Arial" w:cs="Arial"/>
          <w:bCs/>
          <w:sz w:val="24"/>
          <w:szCs w:val="24"/>
          <w:lang w:eastAsia="pt-BR"/>
        </w:rPr>
        <w:instrText xml:space="preserve"> REF _Ref148607170 \h  \* MERGEFORMAT </w:instrText>
      </w:r>
      <w:r w:rsidRPr="000A1030">
        <w:rPr>
          <w:rFonts w:ascii="Arial" w:hAnsi="Arial" w:cs="Arial"/>
          <w:bCs/>
          <w:sz w:val="24"/>
          <w:szCs w:val="24"/>
          <w:lang w:eastAsia="pt-BR"/>
        </w:rPr>
      </w:r>
      <w:r w:rsidRPr="000A1030">
        <w:rPr>
          <w:rFonts w:ascii="Arial" w:hAnsi="Arial" w:cs="Arial"/>
          <w:bCs/>
          <w:sz w:val="24"/>
          <w:szCs w:val="24"/>
          <w:lang w:eastAsia="pt-BR"/>
        </w:rPr>
        <w:fldChar w:fldCharType="separate"/>
      </w:r>
      <w:r w:rsidR="0080143C" w:rsidRPr="0080143C">
        <w:rPr>
          <w:rFonts w:ascii="Arial" w:hAnsi="Arial" w:cs="Arial"/>
          <w:sz w:val="24"/>
          <w:szCs w:val="24"/>
        </w:rPr>
        <w:t xml:space="preserve">Tabela </w:t>
      </w:r>
      <w:r w:rsidR="0080143C" w:rsidRPr="0080143C">
        <w:rPr>
          <w:rFonts w:ascii="Arial" w:hAnsi="Arial" w:cs="Arial"/>
          <w:noProof/>
          <w:sz w:val="24"/>
          <w:szCs w:val="24"/>
        </w:rPr>
        <w:t>2</w:t>
      </w:r>
      <w:r w:rsidRPr="000A1030">
        <w:rPr>
          <w:rFonts w:ascii="Arial" w:hAnsi="Arial" w:cs="Arial"/>
          <w:bCs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500D0873" w14:textId="620BA878" w:rsidR="007C3C55" w:rsidRDefault="007C3C55" w:rsidP="007C3C55">
      <w:pPr>
        <w:pStyle w:val="Legenda"/>
        <w:keepNext/>
      </w:pPr>
      <w:bookmarkStart w:id="3" w:name="_Ref148607170"/>
      <w:bookmarkStart w:id="4" w:name="_Ref148607121"/>
      <w:bookmarkStart w:id="5" w:name="_Toc149493826"/>
      <w:r>
        <w:t xml:space="preserve">Tabela </w:t>
      </w:r>
      <w:r w:rsidR="009E565B">
        <w:fldChar w:fldCharType="begin"/>
      </w:r>
      <w:r w:rsidR="009E565B">
        <w:instrText xml:space="preserve"> SEQ Tabela \* ARABIC </w:instrText>
      </w:r>
      <w:r w:rsidR="009E565B">
        <w:fldChar w:fldCharType="separate"/>
      </w:r>
      <w:r w:rsidR="0080143C">
        <w:rPr>
          <w:noProof/>
        </w:rPr>
        <w:t>2</w:t>
      </w:r>
      <w:r w:rsidR="009E565B">
        <w:rPr>
          <w:noProof/>
        </w:rPr>
        <w:fldChar w:fldCharType="end"/>
      </w:r>
      <w:bookmarkEnd w:id="3"/>
      <w:r>
        <w:t xml:space="preserve"> - Parâmetros do conversor </w:t>
      </w:r>
      <w:r>
        <w:rPr>
          <w:i/>
          <w:iCs/>
        </w:rPr>
        <w:t>Buck</w:t>
      </w:r>
      <w:bookmarkEnd w:id="4"/>
      <w:bookmarkEnd w:id="5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C3C55" w14:paraId="20F2D074" w14:textId="77777777" w:rsidTr="007C3C55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4E235077" w14:textId="152F7A60" w:rsidR="007C3C55" w:rsidRPr="007C3C55" w:rsidRDefault="007C3C55" w:rsidP="007C3C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7C3C55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3BD2CC42" w14:textId="6E2D50BC" w:rsidR="007C3C55" w:rsidRPr="007C3C55" w:rsidRDefault="007C3C55" w:rsidP="007C3C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7C3C55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specificação</w:t>
            </w:r>
          </w:p>
        </w:tc>
      </w:tr>
      <w:tr w:rsidR="007C3C55" w14:paraId="6C169B56" w14:textId="77777777" w:rsidTr="007C3C55">
        <w:tc>
          <w:tcPr>
            <w:tcW w:w="4247" w:type="dxa"/>
            <w:tcBorders>
              <w:top w:val="single" w:sz="4" w:space="0" w:color="auto"/>
            </w:tcBorders>
          </w:tcPr>
          <w:p w14:paraId="1E33A8C4" w14:textId="5FBA4E8D" w:rsidR="007C3C55" w:rsidRDefault="007C3C55" w:rsidP="007C3C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Potência de entrada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3EDE2AA4" w14:textId="69A414D7" w:rsidR="007C3C55" w:rsidRDefault="000A1030" w:rsidP="007C3C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C24DBE">
              <w:rPr>
                <w:rFonts w:ascii="Arial" w:hAnsi="Arial" w:cs="Arial"/>
                <w:position w:val="-12"/>
                <w:sz w:val="24"/>
                <w:szCs w:val="24"/>
              </w:rPr>
              <w:object w:dxaOrig="1320" w:dyaOrig="360" w14:anchorId="4790294C">
                <v:shape id="_x0000_i1032" type="#_x0000_t75" style="width:67.5pt;height:18pt" o:ole="">
                  <v:imagedata r:id="rId29" o:title=""/>
                </v:shape>
                <o:OLEObject Type="Embed" ProgID="Equation.DSMT4" ShapeID="_x0000_i1032" DrawAspect="Content" ObjectID="_1763301399" r:id="rId30"/>
              </w:object>
            </w:r>
          </w:p>
        </w:tc>
      </w:tr>
      <w:tr w:rsidR="007C3C55" w14:paraId="50FD0A17" w14:textId="77777777" w:rsidTr="007C3C55">
        <w:tc>
          <w:tcPr>
            <w:tcW w:w="4247" w:type="dxa"/>
          </w:tcPr>
          <w:p w14:paraId="3A521034" w14:textId="4B6B1B30" w:rsidR="007C3C55" w:rsidRDefault="007C3C55" w:rsidP="007C3C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orrente média de carga</w:t>
            </w:r>
          </w:p>
        </w:tc>
        <w:tc>
          <w:tcPr>
            <w:tcW w:w="4247" w:type="dxa"/>
          </w:tcPr>
          <w:p w14:paraId="79446C56" w14:textId="140F8D43" w:rsidR="007C3C55" w:rsidRDefault="007C3C55" w:rsidP="007C3C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C24DBE">
              <w:rPr>
                <w:rFonts w:ascii="Arial" w:hAnsi="Arial" w:cs="Arial"/>
                <w:position w:val="-12"/>
                <w:sz w:val="24"/>
                <w:szCs w:val="24"/>
              </w:rPr>
              <w:object w:dxaOrig="1060" w:dyaOrig="360" w14:anchorId="2FFA0185">
                <v:shape id="_x0000_i1033" type="#_x0000_t75" style="width:54.75pt;height:18pt" o:ole="">
                  <v:imagedata r:id="rId31" o:title=""/>
                </v:shape>
                <o:OLEObject Type="Embed" ProgID="Equation.DSMT4" ShapeID="_x0000_i1033" DrawAspect="Content" ObjectID="_1763301400" r:id="rId32"/>
              </w:object>
            </w:r>
          </w:p>
        </w:tc>
      </w:tr>
      <w:tr w:rsidR="007C3C55" w14:paraId="1F3D72D2" w14:textId="77777777" w:rsidTr="007C3C55">
        <w:tc>
          <w:tcPr>
            <w:tcW w:w="4247" w:type="dxa"/>
          </w:tcPr>
          <w:p w14:paraId="1678EF19" w14:textId="27DEBAC6" w:rsidR="007C3C55" w:rsidRPr="007C3C55" w:rsidRDefault="007C3C55" w:rsidP="007C3C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eastAsia="pt-BR"/>
              </w:rPr>
              <w:t>Ripples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de corrente</w:t>
            </w:r>
          </w:p>
        </w:tc>
        <w:tc>
          <w:tcPr>
            <w:tcW w:w="4247" w:type="dxa"/>
          </w:tcPr>
          <w:p w14:paraId="38794449" w14:textId="510627FB" w:rsidR="007C3C55" w:rsidRDefault="007C3C55" w:rsidP="007C3C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C24DBE">
              <w:rPr>
                <w:rFonts w:ascii="Arial" w:hAnsi="Arial" w:cs="Arial"/>
                <w:position w:val="-12"/>
                <w:sz w:val="24"/>
                <w:szCs w:val="24"/>
              </w:rPr>
              <w:object w:dxaOrig="2799" w:dyaOrig="360" w14:anchorId="3D1F4438">
                <v:shape id="_x0000_i1034" type="#_x0000_t75" style="width:143.25pt;height:18pt" o:ole="">
                  <v:imagedata r:id="rId33" o:title=""/>
                </v:shape>
                <o:OLEObject Type="Embed" ProgID="Equation.DSMT4" ShapeID="_x0000_i1034" DrawAspect="Content" ObjectID="_1763301401" r:id="rId34"/>
              </w:object>
            </w:r>
          </w:p>
        </w:tc>
      </w:tr>
      <w:tr w:rsidR="007C3C55" w14:paraId="7704542B" w14:textId="77777777" w:rsidTr="007C3C55">
        <w:tc>
          <w:tcPr>
            <w:tcW w:w="4247" w:type="dxa"/>
          </w:tcPr>
          <w:p w14:paraId="136AB503" w14:textId="2BCA7AC0" w:rsidR="007C3C55" w:rsidRPr="007C3C55" w:rsidRDefault="007C3C55" w:rsidP="007C3C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eastAsia="pt-BR"/>
              </w:rPr>
              <w:t>Ripples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de tensão</w:t>
            </w:r>
          </w:p>
        </w:tc>
        <w:tc>
          <w:tcPr>
            <w:tcW w:w="4247" w:type="dxa"/>
          </w:tcPr>
          <w:p w14:paraId="7FAEFBF1" w14:textId="06B5C6DF" w:rsidR="007C3C55" w:rsidRDefault="007C3C55" w:rsidP="007C3C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C24DBE">
              <w:rPr>
                <w:rFonts w:ascii="Arial" w:hAnsi="Arial" w:cs="Arial"/>
                <w:position w:val="-12"/>
                <w:sz w:val="24"/>
                <w:szCs w:val="24"/>
              </w:rPr>
              <w:object w:dxaOrig="2880" w:dyaOrig="360" w14:anchorId="0CDE49A1">
                <v:shape id="_x0000_i1035" type="#_x0000_t75" style="width:147pt;height:18pt" o:ole="">
                  <v:imagedata r:id="rId35" o:title=""/>
                </v:shape>
                <o:OLEObject Type="Embed" ProgID="Equation.DSMT4" ShapeID="_x0000_i1035" DrawAspect="Content" ObjectID="_1763301402" r:id="rId36"/>
              </w:object>
            </w:r>
          </w:p>
        </w:tc>
      </w:tr>
      <w:tr w:rsidR="007C3C55" w14:paraId="775F3B2B" w14:textId="77777777" w:rsidTr="007C3C55">
        <w:tc>
          <w:tcPr>
            <w:tcW w:w="4247" w:type="dxa"/>
          </w:tcPr>
          <w:p w14:paraId="7C1DED21" w14:textId="3C7AC264" w:rsidR="007C3C55" w:rsidRDefault="007C3C55" w:rsidP="007C3C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Resistência de carga</w:t>
            </w:r>
          </w:p>
        </w:tc>
        <w:tc>
          <w:tcPr>
            <w:tcW w:w="4247" w:type="dxa"/>
          </w:tcPr>
          <w:p w14:paraId="231F0067" w14:textId="0B19117E" w:rsidR="007C3C55" w:rsidRDefault="007C3C55" w:rsidP="007C3C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C24DBE">
              <w:rPr>
                <w:rFonts w:ascii="Arial" w:hAnsi="Arial" w:cs="Arial"/>
                <w:position w:val="-12"/>
                <w:sz w:val="24"/>
                <w:szCs w:val="24"/>
              </w:rPr>
              <w:object w:dxaOrig="1260" w:dyaOrig="360" w14:anchorId="4DE1C1AA">
                <v:shape id="_x0000_i1036" type="#_x0000_t75" style="width:63.75pt;height:18pt" o:ole="">
                  <v:imagedata r:id="rId37" o:title=""/>
                </v:shape>
                <o:OLEObject Type="Embed" ProgID="Equation.DSMT4" ShapeID="_x0000_i1036" DrawAspect="Content" ObjectID="_1763301403" r:id="rId38"/>
              </w:object>
            </w:r>
          </w:p>
        </w:tc>
      </w:tr>
    </w:tbl>
    <w:p w14:paraId="31AD9321" w14:textId="200ED9EF" w:rsidR="007C3C55" w:rsidRDefault="007C3C55" w:rsidP="009A7CC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bCs/>
          <w:sz w:val="24"/>
          <w:szCs w:val="24"/>
          <w:lang w:eastAsia="pt-BR"/>
        </w:rPr>
      </w:pPr>
    </w:p>
    <w:p w14:paraId="74CB668F" w14:textId="1EBF6394" w:rsidR="000A1030" w:rsidRDefault="000A1030" w:rsidP="009A7CC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 xml:space="preserve">Com esses parâmetros definidos os componentes </w:t>
      </w:r>
      <w:r w:rsidR="00555479">
        <w:rPr>
          <w:rFonts w:ascii="Arial" w:hAnsi="Arial" w:cs="Arial"/>
          <w:bCs/>
          <w:sz w:val="24"/>
          <w:szCs w:val="24"/>
          <w:lang w:eastAsia="pt-BR"/>
        </w:rPr>
        <w:t xml:space="preserve">semicondutores, também o capacitor e o indutor, podem ser selecionados. Propositalmente a chave e o diodo são super dimensionados neste projeto, por questões de segurança no projeto da bancada didática, a informação de quais desses componentes foram </w:t>
      </w:r>
      <w:r w:rsidR="00555479" w:rsidRPr="00555479">
        <w:rPr>
          <w:rFonts w:ascii="Arial" w:hAnsi="Arial" w:cs="Arial"/>
          <w:bCs/>
          <w:sz w:val="24"/>
          <w:szCs w:val="24"/>
          <w:lang w:eastAsia="pt-BR"/>
        </w:rPr>
        <w:lastRenderedPageBreak/>
        <w:t xml:space="preserve">selecionados, também dos capacitores e indutores selecionados está presente na </w:t>
      </w:r>
      <w:r w:rsidR="00555479" w:rsidRPr="00555479">
        <w:rPr>
          <w:rFonts w:ascii="Arial" w:hAnsi="Arial" w:cs="Arial"/>
          <w:bCs/>
          <w:sz w:val="24"/>
          <w:szCs w:val="24"/>
          <w:lang w:eastAsia="pt-BR"/>
        </w:rPr>
        <w:fldChar w:fldCharType="begin"/>
      </w:r>
      <w:r w:rsidR="00555479" w:rsidRPr="00555479">
        <w:rPr>
          <w:rFonts w:ascii="Arial" w:hAnsi="Arial" w:cs="Arial"/>
          <w:bCs/>
          <w:sz w:val="24"/>
          <w:szCs w:val="24"/>
          <w:lang w:eastAsia="pt-BR"/>
        </w:rPr>
        <w:instrText xml:space="preserve"> REF _Ref148607546 \h  \* MERGEFORMAT </w:instrText>
      </w:r>
      <w:r w:rsidR="00555479" w:rsidRPr="00555479">
        <w:rPr>
          <w:rFonts w:ascii="Arial" w:hAnsi="Arial" w:cs="Arial"/>
          <w:bCs/>
          <w:sz w:val="24"/>
          <w:szCs w:val="24"/>
          <w:lang w:eastAsia="pt-BR"/>
        </w:rPr>
      </w:r>
      <w:r w:rsidR="00555479" w:rsidRPr="00555479">
        <w:rPr>
          <w:rFonts w:ascii="Arial" w:hAnsi="Arial" w:cs="Arial"/>
          <w:bCs/>
          <w:sz w:val="24"/>
          <w:szCs w:val="24"/>
          <w:lang w:eastAsia="pt-BR"/>
        </w:rPr>
        <w:fldChar w:fldCharType="separate"/>
      </w:r>
      <w:r w:rsidR="0080143C" w:rsidRPr="0080143C">
        <w:rPr>
          <w:rFonts w:ascii="Arial" w:hAnsi="Arial" w:cs="Arial"/>
          <w:sz w:val="24"/>
          <w:szCs w:val="24"/>
        </w:rPr>
        <w:t xml:space="preserve">Tabela </w:t>
      </w:r>
      <w:r w:rsidR="0080143C" w:rsidRPr="0080143C">
        <w:rPr>
          <w:rFonts w:ascii="Arial" w:hAnsi="Arial" w:cs="Arial"/>
          <w:noProof/>
          <w:sz w:val="24"/>
          <w:szCs w:val="24"/>
        </w:rPr>
        <w:t>3</w:t>
      </w:r>
      <w:r w:rsidR="00555479" w:rsidRPr="00555479">
        <w:rPr>
          <w:rFonts w:ascii="Arial" w:hAnsi="Arial" w:cs="Arial"/>
          <w:bCs/>
          <w:sz w:val="24"/>
          <w:szCs w:val="24"/>
          <w:lang w:eastAsia="pt-BR"/>
        </w:rPr>
        <w:fldChar w:fldCharType="end"/>
      </w:r>
      <w:r w:rsidR="00555479"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193F255D" w14:textId="41DC2EB7" w:rsidR="0029534C" w:rsidRDefault="0029534C" w:rsidP="0029534C">
      <w:pPr>
        <w:pStyle w:val="Legenda"/>
        <w:keepNext/>
      </w:pPr>
      <w:bookmarkStart w:id="6" w:name="_Ref148607546"/>
      <w:bookmarkStart w:id="7" w:name="_Toc149493827"/>
      <w:r>
        <w:t xml:space="preserve">Tabela </w:t>
      </w:r>
      <w:fldSimple w:instr=" SEQ Tabela \* ARABIC ">
        <w:r w:rsidR="0080143C">
          <w:rPr>
            <w:noProof/>
          </w:rPr>
          <w:t>3</w:t>
        </w:r>
      </w:fldSimple>
      <w:bookmarkEnd w:id="6"/>
      <w:r>
        <w:t xml:space="preserve"> - Componentes Selecionados</w:t>
      </w:r>
      <w:bookmarkEnd w:id="7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7C3C55" w14:paraId="37D1BEF1" w14:textId="77777777" w:rsidTr="0029534C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5EFF52E3" w14:textId="73349BA9" w:rsidR="007C3C55" w:rsidRDefault="007C3C55" w:rsidP="002953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14:paraId="041BC142" w14:textId="0983BC7E" w:rsidR="007C3C55" w:rsidRDefault="007C3C55" w:rsidP="002953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Especificação</w:t>
            </w:r>
          </w:p>
        </w:tc>
      </w:tr>
      <w:tr w:rsidR="0029534C" w14:paraId="3B983E41" w14:textId="77777777" w:rsidTr="0029534C">
        <w:tc>
          <w:tcPr>
            <w:tcW w:w="4247" w:type="dxa"/>
            <w:vMerge w:val="restart"/>
            <w:tcBorders>
              <w:top w:val="single" w:sz="4" w:space="0" w:color="auto"/>
            </w:tcBorders>
            <w:vAlign w:val="center"/>
          </w:tcPr>
          <w:p w14:paraId="049705B6" w14:textId="7920C8FF" w:rsidR="0029534C" w:rsidRDefault="0029534C" w:rsidP="002953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Indutâncias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30C2C8A5" w14:textId="6BC379CE" w:rsidR="0029534C" w:rsidRDefault="0029534C" w:rsidP="002953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C24DBE">
              <w:rPr>
                <w:rFonts w:ascii="Arial" w:hAnsi="Arial" w:cs="Arial"/>
                <w:position w:val="-12"/>
                <w:sz w:val="24"/>
                <w:szCs w:val="24"/>
              </w:rPr>
              <w:object w:dxaOrig="1219" w:dyaOrig="360" w14:anchorId="598FF434">
                <v:shape id="_x0000_i1037" type="#_x0000_t75" style="width:62.25pt;height:18pt" o:ole="">
                  <v:imagedata r:id="rId39" o:title=""/>
                </v:shape>
                <o:OLEObject Type="Embed" ProgID="Equation.DSMT4" ShapeID="_x0000_i1037" DrawAspect="Content" ObjectID="_1763301404" r:id="rId40"/>
              </w:object>
            </w:r>
          </w:p>
        </w:tc>
      </w:tr>
      <w:tr w:rsidR="0029534C" w14:paraId="0188FD34" w14:textId="77777777" w:rsidTr="0029534C">
        <w:tc>
          <w:tcPr>
            <w:tcW w:w="4247" w:type="dxa"/>
            <w:vMerge/>
          </w:tcPr>
          <w:p w14:paraId="5A99150F" w14:textId="77777777" w:rsidR="0029534C" w:rsidRDefault="0029534C" w:rsidP="002953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247" w:type="dxa"/>
          </w:tcPr>
          <w:p w14:paraId="3DC9CB4C" w14:textId="4132A246" w:rsidR="0029534C" w:rsidRDefault="0029534C" w:rsidP="002953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C24DBE">
              <w:rPr>
                <w:rFonts w:ascii="Arial" w:hAnsi="Arial" w:cs="Arial"/>
                <w:position w:val="-12"/>
                <w:sz w:val="24"/>
                <w:szCs w:val="24"/>
              </w:rPr>
              <w:object w:dxaOrig="1240" w:dyaOrig="360" w14:anchorId="5E8FA94C">
                <v:shape id="_x0000_i1038" type="#_x0000_t75" style="width:63.75pt;height:18pt" o:ole="">
                  <v:imagedata r:id="rId41" o:title=""/>
                </v:shape>
                <o:OLEObject Type="Embed" ProgID="Equation.DSMT4" ShapeID="_x0000_i1038" DrawAspect="Content" ObjectID="_1763301405" r:id="rId42"/>
              </w:object>
            </w:r>
          </w:p>
        </w:tc>
      </w:tr>
      <w:tr w:rsidR="0029534C" w14:paraId="7AD82F7C" w14:textId="77777777" w:rsidTr="0029534C">
        <w:tc>
          <w:tcPr>
            <w:tcW w:w="4247" w:type="dxa"/>
            <w:vMerge/>
          </w:tcPr>
          <w:p w14:paraId="7F665827" w14:textId="77777777" w:rsidR="0029534C" w:rsidRDefault="0029534C" w:rsidP="002953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247" w:type="dxa"/>
          </w:tcPr>
          <w:p w14:paraId="1450CD14" w14:textId="3AAA8BA9" w:rsidR="0029534C" w:rsidRDefault="0029534C" w:rsidP="002953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C24DBE">
              <w:rPr>
                <w:rFonts w:ascii="Arial" w:hAnsi="Arial" w:cs="Arial"/>
                <w:position w:val="-12"/>
                <w:sz w:val="24"/>
                <w:szCs w:val="24"/>
              </w:rPr>
              <w:object w:dxaOrig="1219" w:dyaOrig="360" w14:anchorId="58F9E9D6">
                <v:shape id="_x0000_i1039" type="#_x0000_t75" style="width:62.25pt;height:18pt" o:ole="">
                  <v:imagedata r:id="rId43" o:title=""/>
                </v:shape>
                <o:OLEObject Type="Embed" ProgID="Equation.DSMT4" ShapeID="_x0000_i1039" DrawAspect="Content" ObjectID="_1763301406" r:id="rId44"/>
              </w:object>
            </w:r>
          </w:p>
        </w:tc>
      </w:tr>
      <w:tr w:rsidR="0029534C" w14:paraId="39143073" w14:textId="77777777" w:rsidTr="0029534C">
        <w:tc>
          <w:tcPr>
            <w:tcW w:w="4247" w:type="dxa"/>
            <w:vMerge w:val="restart"/>
            <w:vAlign w:val="center"/>
          </w:tcPr>
          <w:p w14:paraId="52A2A33A" w14:textId="3A0757EF" w:rsidR="0029534C" w:rsidRDefault="0029534C" w:rsidP="002953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apacitâncias</w:t>
            </w:r>
          </w:p>
        </w:tc>
        <w:tc>
          <w:tcPr>
            <w:tcW w:w="4247" w:type="dxa"/>
          </w:tcPr>
          <w:p w14:paraId="445CD996" w14:textId="4726F032" w:rsidR="0029534C" w:rsidRDefault="0029534C" w:rsidP="002953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C24DBE">
              <w:rPr>
                <w:rFonts w:ascii="Arial" w:hAnsi="Arial" w:cs="Arial"/>
                <w:position w:val="-12"/>
                <w:sz w:val="24"/>
                <w:szCs w:val="24"/>
              </w:rPr>
              <w:object w:dxaOrig="1120" w:dyaOrig="360" w14:anchorId="182BE757">
                <v:shape id="_x0000_i1040" type="#_x0000_t75" style="width:57pt;height:18pt" o:ole="">
                  <v:imagedata r:id="rId45" o:title=""/>
                </v:shape>
                <o:OLEObject Type="Embed" ProgID="Equation.DSMT4" ShapeID="_x0000_i1040" DrawAspect="Content" ObjectID="_1763301407" r:id="rId46"/>
              </w:object>
            </w:r>
          </w:p>
        </w:tc>
      </w:tr>
      <w:tr w:rsidR="0029534C" w14:paraId="7A3D3585" w14:textId="77777777" w:rsidTr="0029534C">
        <w:tc>
          <w:tcPr>
            <w:tcW w:w="4247" w:type="dxa"/>
            <w:vMerge/>
          </w:tcPr>
          <w:p w14:paraId="56938744" w14:textId="77777777" w:rsidR="0029534C" w:rsidRDefault="0029534C" w:rsidP="002953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247" w:type="dxa"/>
          </w:tcPr>
          <w:p w14:paraId="74B90D39" w14:textId="70B0EABE" w:rsidR="0029534C" w:rsidRDefault="0029534C" w:rsidP="002953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C24DBE">
              <w:rPr>
                <w:rFonts w:ascii="Arial" w:hAnsi="Arial" w:cs="Arial"/>
                <w:position w:val="-12"/>
                <w:sz w:val="24"/>
                <w:szCs w:val="24"/>
              </w:rPr>
              <w:object w:dxaOrig="1120" w:dyaOrig="360" w14:anchorId="1EA024E0">
                <v:shape id="_x0000_i1041" type="#_x0000_t75" style="width:57pt;height:18pt" o:ole="">
                  <v:imagedata r:id="rId47" o:title=""/>
                </v:shape>
                <o:OLEObject Type="Embed" ProgID="Equation.DSMT4" ShapeID="_x0000_i1041" DrawAspect="Content" ObjectID="_1763301408" r:id="rId48"/>
              </w:object>
            </w:r>
          </w:p>
        </w:tc>
      </w:tr>
      <w:tr w:rsidR="0029534C" w14:paraId="7085B9FA" w14:textId="77777777" w:rsidTr="0029534C">
        <w:tc>
          <w:tcPr>
            <w:tcW w:w="4247" w:type="dxa"/>
            <w:vMerge/>
          </w:tcPr>
          <w:p w14:paraId="193B2C39" w14:textId="77777777" w:rsidR="0029534C" w:rsidRDefault="0029534C" w:rsidP="002953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247" w:type="dxa"/>
          </w:tcPr>
          <w:p w14:paraId="0E1C58C2" w14:textId="4037FFEF" w:rsidR="0029534C" w:rsidRDefault="0029534C" w:rsidP="002953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C24DBE">
              <w:rPr>
                <w:rFonts w:ascii="Arial" w:hAnsi="Arial" w:cs="Arial"/>
                <w:position w:val="-12"/>
                <w:sz w:val="24"/>
                <w:szCs w:val="24"/>
              </w:rPr>
              <w:object w:dxaOrig="1219" w:dyaOrig="360" w14:anchorId="7DD158EE">
                <v:shape id="_x0000_i1042" type="#_x0000_t75" style="width:62.25pt;height:18pt" o:ole="">
                  <v:imagedata r:id="rId49" o:title=""/>
                </v:shape>
                <o:OLEObject Type="Embed" ProgID="Equation.DSMT4" ShapeID="_x0000_i1042" DrawAspect="Content" ObjectID="_1763301409" r:id="rId50"/>
              </w:object>
            </w:r>
          </w:p>
        </w:tc>
      </w:tr>
      <w:tr w:rsidR="007C3C55" w14:paraId="5682D67D" w14:textId="77777777" w:rsidTr="0029534C">
        <w:tc>
          <w:tcPr>
            <w:tcW w:w="4247" w:type="dxa"/>
          </w:tcPr>
          <w:p w14:paraId="553CB22A" w14:textId="1D7B9DBF" w:rsidR="007C3C55" w:rsidRDefault="0029534C" w:rsidP="002953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have Semicondutora</w:t>
            </w:r>
          </w:p>
        </w:tc>
        <w:tc>
          <w:tcPr>
            <w:tcW w:w="4247" w:type="dxa"/>
          </w:tcPr>
          <w:p w14:paraId="148BE953" w14:textId="2BFB3FC0" w:rsidR="007C3C55" w:rsidRDefault="0029534C" w:rsidP="002953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IRF 530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Freescale</w:t>
            </w:r>
            <w:proofErr w:type="spellEnd"/>
          </w:p>
        </w:tc>
      </w:tr>
      <w:tr w:rsidR="007C3C55" w14:paraId="7E51E467" w14:textId="77777777" w:rsidTr="0029534C">
        <w:tc>
          <w:tcPr>
            <w:tcW w:w="4247" w:type="dxa"/>
          </w:tcPr>
          <w:p w14:paraId="746B623B" w14:textId="3C77520D" w:rsidR="007C3C55" w:rsidRDefault="0029534C" w:rsidP="002953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Diodo Semicondutor</w:t>
            </w:r>
          </w:p>
        </w:tc>
        <w:tc>
          <w:tcPr>
            <w:tcW w:w="4247" w:type="dxa"/>
          </w:tcPr>
          <w:p w14:paraId="56A4760E" w14:textId="52998C47" w:rsidR="007C3C55" w:rsidRDefault="0029534C" w:rsidP="0029534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MUR 820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Freescale</w:t>
            </w:r>
            <w:proofErr w:type="spellEnd"/>
          </w:p>
        </w:tc>
      </w:tr>
    </w:tbl>
    <w:p w14:paraId="06EB7B7B" w14:textId="77777777" w:rsidR="007C3C55" w:rsidRPr="00C24DBE" w:rsidRDefault="007C3C55" w:rsidP="009A7CC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bCs/>
          <w:sz w:val="24"/>
          <w:szCs w:val="24"/>
          <w:lang w:eastAsia="pt-BR"/>
        </w:rPr>
      </w:pPr>
    </w:p>
    <w:p w14:paraId="42551EE8" w14:textId="4965B777" w:rsidR="005F1D02" w:rsidRDefault="005F1D02">
      <w:pPr>
        <w:rPr>
          <w:rFonts w:ascii="Arial" w:eastAsia="Times New Roman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3C8CB015" w14:textId="559EA60D" w:rsidR="009A7CC0" w:rsidRPr="00867D78" w:rsidRDefault="009A7CC0" w:rsidP="009A7CC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8"/>
        </w:rPr>
      </w:pPr>
      <w:bookmarkStart w:id="8" w:name="_Toc149493724"/>
      <w:r>
        <w:rPr>
          <w:rFonts w:ascii="Arial" w:hAnsi="Arial" w:cs="Arial"/>
          <w:b/>
          <w:sz w:val="28"/>
        </w:rPr>
        <w:lastRenderedPageBreak/>
        <w:t>ENTRADAS E SAÍDAS DA PLACA</w:t>
      </w:r>
      <w:bookmarkEnd w:id="8"/>
    </w:p>
    <w:p w14:paraId="7C4BEBCB" w14:textId="77777777" w:rsidR="009A7CC0" w:rsidRPr="000F0D1C" w:rsidRDefault="009A7CC0" w:rsidP="009A7C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F0D1C">
        <w:rPr>
          <w:rFonts w:ascii="Arial" w:hAnsi="Arial" w:cs="Arial"/>
          <w:sz w:val="24"/>
          <w:szCs w:val="24"/>
        </w:rPr>
        <w:t>Descrição de todas as entradas e saídas da placa.</w:t>
      </w:r>
    </w:p>
    <w:p w14:paraId="21F6C1DE" w14:textId="18453418" w:rsidR="00B17A33" w:rsidRDefault="00B17A33" w:rsidP="00B17A33">
      <w:pPr>
        <w:pStyle w:val="Legenda"/>
        <w:keepNext/>
      </w:pPr>
      <w:bookmarkStart w:id="9" w:name="_Toc149493828"/>
      <w:r>
        <w:t xml:space="preserve">Tabela </w:t>
      </w:r>
      <w:fldSimple w:instr=" SEQ Tabela \* ARABIC ">
        <w:r w:rsidR="0080143C">
          <w:rPr>
            <w:noProof/>
          </w:rPr>
          <w:t>4</w:t>
        </w:r>
      </w:fldSimple>
      <w:r>
        <w:t xml:space="preserve"> - Entradas e saídas da placa</w:t>
      </w:r>
      <w:bookmarkEnd w:id="9"/>
    </w:p>
    <w:tbl>
      <w:tblPr>
        <w:tblW w:w="8613" w:type="dxa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871"/>
        <w:gridCol w:w="1351"/>
        <w:gridCol w:w="1096"/>
        <w:gridCol w:w="1857"/>
        <w:gridCol w:w="1116"/>
        <w:gridCol w:w="1322"/>
      </w:tblGrid>
      <w:tr w:rsidR="009A7CC0" w:rsidRPr="000F0D1C" w14:paraId="47BD6DD1" w14:textId="77777777" w:rsidTr="008D51D8">
        <w:trPr>
          <w:trHeight w:val="757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1C69B" w14:textId="77777777" w:rsidR="009A7CC0" w:rsidRPr="000F0D1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1C">
              <w:rPr>
                <w:rFonts w:ascii="Arial" w:hAnsi="Arial" w:cs="Arial"/>
                <w:b/>
                <w:sz w:val="24"/>
                <w:szCs w:val="24"/>
              </w:rPr>
              <w:t>Nome do conector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CE586" w14:textId="77777777" w:rsidR="009A7CC0" w:rsidRPr="000F0D1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1C">
              <w:rPr>
                <w:rFonts w:ascii="Arial" w:hAnsi="Arial" w:cs="Arial"/>
                <w:b/>
                <w:sz w:val="24"/>
                <w:szCs w:val="24"/>
              </w:rPr>
              <w:t>Tipo de conector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E2EE0" w14:textId="77777777" w:rsidR="009A7CC0" w:rsidRPr="000F0D1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1C">
              <w:rPr>
                <w:rFonts w:ascii="Arial" w:hAnsi="Arial" w:cs="Arial"/>
                <w:b/>
                <w:sz w:val="24"/>
                <w:szCs w:val="24"/>
              </w:rPr>
              <w:t>Sentido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9487A" w14:textId="77777777" w:rsidR="009A7CC0" w:rsidRPr="000F0D1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1C">
              <w:rPr>
                <w:rFonts w:ascii="Arial" w:hAnsi="Arial" w:cs="Arial"/>
                <w:b/>
                <w:sz w:val="24"/>
                <w:szCs w:val="24"/>
              </w:rPr>
              <w:t>Função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E48F7" w14:textId="77777777" w:rsidR="009A7CC0" w:rsidRPr="006B0170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0170">
              <w:rPr>
                <w:rFonts w:ascii="Arial" w:hAnsi="Arial" w:cs="Arial"/>
                <w:b/>
                <w:sz w:val="24"/>
                <w:szCs w:val="24"/>
              </w:rPr>
              <w:t>Faixa de tensão (V)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1DAA4" w14:textId="77777777" w:rsidR="009A7CC0" w:rsidRPr="000F0D1C" w:rsidRDefault="009A7CC0" w:rsidP="008F73F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0D1C">
              <w:rPr>
                <w:rFonts w:ascii="Arial" w:hAnsi="Arial" w:cs="Arial"/>
                <w:b/>
                <w:sz w:val="24"/>
                <w:szCs w:val="24"/>
              </w:rPr>
              <w:t>Faixa de corrente (</w:t>
            </w:r>
            <w:proofErr w:type="spellStart"/>
            <w:r w:rsidRPr="000F0D1C">
              <w:rPr>
                <w:rFonts w:ascii="Arial" w:hAnsi="Arial" w:cs="Arial"/>
                <w:b/>
                <w:sz w:val="24"/>
                <w:szCs w:val="24"/>
              </w:rPr>
              <w:t>mA</w:t>
            </w:r>
            <w:proofErr w:type="spellEnd"/>
            <w:r w:rsidRPr="000F0D1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0D5220" w:rsidRPr="000F0D1C" w14:paraId="5149575E" w14:textId="77777777" w:rsidTr="008D51D8">
        <w:trPr>
          <w:trHeight w:val="442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AB329" w14:textId="22CACA7E" w:rsidR="000D5220" w:rsidRPr="000F0D1C" w:rsidRDefault="000D5220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ana Fase</w:t>
            </w:r>
            <w:r w:rsidRPr="000F0D1C">
              <w:rPr>
                <w:rFonts w:ascii="Arial" w:hAnsi="Arial" w:cs="Arial"/>
                <w:sz w:val="24"/>
                <w:szCs w:val="24"/>
              </w:rPr>
              <w:t xml:space="preserve"> (J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F0D1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7FA46" w14:textId="71363A1B" w:rsidR="000D5220" w:rsidRPr="000F0D1C" w:rsidRDefault="000D5220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o Banana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902C1" w14:textId="499C57D5" w:rsidR="000D5220" w:rsidRPr="000F0D1C" w:rsidRDefault="000D5220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B9036" w14:textId="3CC7E6F8" w:rsidR="000D5220" w:rsidRPr="00C80D1C" w:rsidRDefault="000D5220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ção positiva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84940" w14:textId="26FDB714" w:rsidR="000D5220" w:rsidRPr="00C80D1C" w:rsidRDefault="000D5220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EE9BB" w14:textId="77450C71" w:rsidR="000D5220" w:rsidRPr="000F0D1C" w:rsidRDefault="000D5220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D1C">
              <w:rPr>
                <w:rFonts w:ascii="Arial" w:hAnsi="Arial" w:cs="Arial"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0F0D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004CC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0D5220" w:rsidRPr="000F0D1C" w14:paraId="63F3D0EE" w14:textId="77777777" w:rsidTr="008D51D8">
        <w:trPr>
          <w:trHeight w:val="162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97FFA" w14:textId="281DBAFC" w:rsidR="000D5220" w:rsidRPr="000F0D1C" w:rsidRDefault="000D5220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ana Neutro (J2)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F5C0E" w14:textId="5315AA70" w:rsidR="000D5220" w:rsidRPr="000F0D1C" w:rsidRDefault="000D5220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o Banana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B74CE" w14:textId="77777777" w:rsidR="000D5220" w:rsidRPr="000F0D1C" w:rsidRDefault="000D5220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D1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CD601" w14:textId="06608517" w:rsidR="000D5220" w:rsidRPr="00C80D1C" w:rsidRDefault="000D5220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ção Neutro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AD608" w14:textId="22E49C97" w:rsidR="000D5220" w:rsidRPr="000F0D1C" w:rsidRDefault="000D5220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1B970" w14:textId="22D629BD" w:rsidR="000D5220" w:rsidRPr="000F0D1C" w:rsidRDefault="000D5220" w:rsidP="008F73FC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D1C">
              <w:rPr>
                <w:rFonts w:ascii="Arial" w:hAnsi="Arial" w:cs="Arial"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0F0D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004CC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0D5220" w:rsidRPr="000F0D1C" w14:paraId="3AE8DD98" w14:textId="77777777" w:rsidTr="008D51D8">
        <w:trPr>
          <w:trHeight w:val="162"/>
        </w:trPr>
        <w:tc>
          <w:tcPr>
            <w:tcW w:w="187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164C31C" w14:textId="6A0E22B5" w:rsidR="000D5220" w:rsidRPr="000F0D1C" w:rsidRDefault="00004CCC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te-Driver (J3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19DFA64" w14:textId="3777FBA8" w:rsidR="000D5220" w:rsidRPr="000F0D1C" w:rsidRDefault="00004CCC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nHead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.54mm</w:t>
            </w:r>
          </w:p>
        </w:tc>
        <w:tc>
          <w:tcPr>
            <w:tcW w:w="1096" w:type="dxa"/>
            <w:tcBorders>
              <w:top w:val="single" w:sz="4" w:space="0" w:color="auto"/>
              <w:bottom w:val="nil"/>
            </w:tcBorders>
            <w:vAlign w:val="center"/>
          </w:tcPr>
          <w:p w14:paraId="449B9369" w14:textId="0DE264B8" w:rsidR="000D5220" w:rsidRPr="000F0D1C" w:rsidRDefault="000D5220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857" w:type="dxa"/>
            <w:tcBorders>
              <w:top w:val="single" w:sz="4" w:space="0" w:color="auto"/>
              <w:bottom w:val="nil"/>
            </w:tcBorders>
            <w:vAlign w:val="center"/>
          </w:tcPr>
          <w:p w14:paraId="1F730F1E" w14:textId="5CD8C318" w:rsidR="000D5220" w:rsidRPr="00004CCC" w:rsidRDefault="00004CCC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ionar o terminal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g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 chave</w:t>
            </w:r>
          </w:p>
        </w:tc>
        <w:tc>
          <w:tcPr>
            <w:tcW w:w="1116" w:type="dxa"/>
            <w:tcBorders>
              <w:top w:val="single" w:sz="4" w:space="0" w:color="auto"/>
              <w:bottom w:val="nil"/>
            </w:tcBorders>
            <w:vAlign w:val="center"/>
          </w:tcPr>
          <w:p w14:paraId="1C17C1ED" w14:textId="4A17B61C" w:rsidR="000D5220" w:rsidRPr="000F0D1C" w:rsidRDefault="00004CCC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22" w:type="dxa"/>
            <w:tcBorders>
              <w:top w:val="single" w:sz="4" w:space="0" w:color="auto"/>
              <w:bottom w:val="nil"/>
            </w:tcBorders>
            <w:vAlign w:val="center"/>
          </w:tcPr>
          <w:p w14:paraId="56775446" w14:textId="587D322A" w:rsidR="000D5220" w:rsidRPr="00C225D3" w:rsidRDefault="000D5220" w:rsidP="008F73FC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="00004CC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D5220" w:rsidRPr="000F0D1C" w14:paraId="511A65AE" w14:textId="77777777" w:rsidTr="008D51D8">
        <w:trPr>
          <w:trHeight w:val="162"/>
        </w:trPr>
        <w:tc>
          <w:tcPr>
            <w:tcW w:w="187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289D3BB" w14:textId="77777777" w:rsidR="000D5220" w:rsidRPr="000F0D1C" w:rsidRDefault="000D5220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C8C79A9" w14:textId="77777777" w:rsidR="000D5220" w:rsidRPr="000F0D1C" w:rsidRDefault="000D5220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  <w:vAlign w:val="center"/>
          </w:tcPr>
          <w:p w14:paraId="4424223C" w14:textId="413E8E42" w:rsidR="000D5220" w:rsidRPr="000F0D1C" w:rsidRDefault="000D5220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857" w:type="dxa"/>
            <w:tcBorders>
              <w:top w:val="nil"/>
              <w:bottom w:val="single" w:sz="4" w:space="0" w:color="auto"/>
            </w:tcBorders>
            <w:vAlign w:val="center"/>
          </w:tcPr>
          <w:p w14:paraId="39422978" w14:textId="311F2D1D" w:rsidR="000D5220" w:rsidRPr="000F0D1C" w:rsidRDefault="00004CCC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quear a chave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vAlign w:val="center"/>
          </w:tcPr>
          <w:p w14:paraId="3A3DB9FC" w14:textId="4F8B098E" w:rsidR="000D5220" w:rsidRPr="000F0D1C" w:rsidRDefault="00004CCC" w:rsidP="008F73F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14:paraId="6D14C6C5" w14:textId="0114E899" w:rsidR="000D5220" w:rsidRPr="000F0D1C" w:rsidRDefault="000D5220" w:rsidP="008F73FC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</w:t>
            </w:r>
            <w:r w:rsidR="00004CC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04CCC" w:rsidRPr="000F0D1C" w14:paraId="7BF7181B" w14:textId="77777777" w:rsidTr="008D51D8">
        <w:trPr>
          <w:trHeight w:val="802"/>
        </w:trPr>
        <w:tc>
          <w:tcPr>
            <w:tcW w:w="1871" w:type="dxa"/>
            <w:vMerge w:val="restart"/>
            <w:tcBorders>
              <w:top w:val="single" w:sz="4" w:space="0" w:color="auto"/>
            </w:tcBorders>
            <w:vAlign w:val="center"/>
          </w:tcPr>
          <w:p w14:paraId="66057C8B" w14:textId="45A980CD" w:rsidR="00004CCC" w:rsidRPr="000F0D1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ector Instrumentação</w:t>
            </w:r>
            <w:r w:rsidRPr="000F0D1C">
              <w:rPr>
                <w:rFonts w:ascii="Arial" w:hAnsi="Arial" w:cs="Arial"/>
                <w:sz w:val="24"/>
                <w:szCs w:val="24"/>
              </w:rPr>
              <w:t xml:space="preserve"> (J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F0D1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</w:tcBorders>
            <w:vAlign w:val="center"/>
          </w:tcPr>
          <w:p w14:paraId="7B87CDF7" w14:textId="648D32DB" w:rsidR="00004CCC" w:rsidRPr="000F0D1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nHead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.54mm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vAlign w:val="center"/>
          </w:tcPr>
          <w:p w14:paraId="23F56508" w14:textId="7CB74523" w:rsidR="00004CCC" w:rsidRPr="000F0D1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14:paraId="1831B7C1" w14:textId="156A7FDF" w:rsidR="00004CCC" w:rsidRPr="00004CC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nal de acionamento da chave para o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gate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>-driver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14:paraId="46632468" w14:textId="56CA59AB" w:rsidR="00004CCC" w:rsidRPr="000F0D1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64787395" w14:textId="33D8F3F4" w:rsidR="00004CCC" w:rsidRPr="000F0D1C" w:rsidRDefault="00004CCC" w:rsidP="00C80D1C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50</w:t>
            </w:r>
          </w:p>
        </w:tc>
      </w:tr>
      <w:tr w:rsidR="00004CCC" w:rsidRPr="000F0D1C" w14:paraId="42A16261" w14:textId="77777777" w:rsidTr="008D51D8">
        <w:trPr>
          <w:trHeight w:val="802"/>
        </w:trPr>
        <w:tc>
          <w:tcPr>
            <w:tcW w:w="1871" w:type="dxa"/>
            <w:vMerge/>
            <w:vAlign w:val="center"/>
          </w:tcPr>
          <w:p w14:paraId="60992845" w14:textId="77777777" w:rsidR="00004CCC" w:rsidRPr="000F0D1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14:paraId="6EAAB5FB" w14:textId="77777777" w:rsidR="00004CCC" w:rsidRPr="000F0D1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26145300" w14:textId="5B2B387F" w:rsidR="00004CCC" w:rsidRPr="000F0D1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857" w:type="dxa"/>
            <w:vAlign w:val="center"/>
          </w:tcPr>
          <w:p w14:paraId="74C0E15E" w14:textId="67923A52" w:rsidR="00004CCC" w:rsidRPr="00004CC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nal de acionamento da chave para o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gate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>-driver</w:t>
            </w:r>
          </w:p>
        </w:tc>
        <w:tc>
          <w:tcPr>
            <w:tcW w:w="1116" w:type="dxa"/>
            <w:vAlign w:val="center"/>
          </w:tcPr>
          <w:p w14:paraId="2692C019" w14:textId="4194C6A4" w:rsidR="00004CCC" w:rsidRPr="000F0D1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2" w:type="dxa"/>
            <w:vAlign w:val="center"/>
          </w:tcPr>
          <w:p w14:paraId="66E036C0" w14:textId="678299BB" w:rsidR="00004CCC" w:rsidRPr="000F0D1C" w:rsidRDefault="00004CCC" w:rsidP="00C80D1C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50</w:t>
            </w:r>
          </w:p>
        </w:tc>
      </w:tr>
      <w:tr w:rsidR="00004CCC" w:rsidRPr="000F0D1C" w14:paraId="35378E08" w14:textId="77777777" w:rsidTr="008D51D8">
        <w:trPr>
          <w:trHeight w:val="802"/>
        </w:trPr>
        <w:tc>
          <w:tcPr>
            <w:tcW w:w="1871" w:type="dxa"/>
            <w:vMerge/>
            <w:vAlign w:val="center"/>
          </w:tcPr>
          <w:p w14:paraId="30B81C60" w14:textId="77777777" w:rsidR="00004CCC" w:rsidRPr="000F0D1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14:paraId="22255503" w14:textId="77777777" w:rsidR="00004CCC" w:rsidRPr="000F0D1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0D3B082B" w14:textId="24234032" w:rsidR="00004CC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857" w:type="dxa"/>
            <w:vAlign w:val="center"/>
          </w:tcPr>
          <w:p w14:paraId="2CB51651" w14:textId="4F4EFD86" w:rsidR="00004CCC" w:rsidRPr="00004CC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mentação positiva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gate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>-driver</w:t>
            </w:r>
          </w:p>
        </w:tc>
        <w:tc>
          <w:tcPr>
            <w:tcW w:w="1116" w:type="dxa"/>
            <w:vAlign w:val="center"/>
          </w:tcPr>
          <w:p w14:paraId="3A25D9D9" w14:textId="2C27A563" w:rsidR="00004CC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22" w:type="dxa"/>
            <w:vAlign w:val="center"/>
          </w:tcPr>
          <w:p w14:paraId="59232B0E" w14:textId="0369DF71" w:rsidR="00004CCC" w:rsidRDefault="00004CCC" w:rsidP="00C80D1C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100</w:t>
            </w:r>
          </w:p>
        </w:tc>
      </w:tr>
      <w:tr w:rsidR="00004CCC" w:rsidRPr="000F0D1C" w14:paraId="0B914DFF" w14:textId="77777777" w:rsidTr="008D51D8">
        <w:trPr>
          <w:trHeight w:val="802"/>
        </w:trPr>
        <w:tc>
          <w:tcPr>
            <w:tcW w:w="1871" w:type="dxa"/>
            <w:vMerge/>
            <w:vAlign w:val="center"/>
          </w:tcPr>
          <w:p w14:paraId="2F50897F" w14:textId="77777777" w:rsidR="00004CCC" w:rsidRPr="000F0D1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14:paraId="3FB796A4" w14:textId="77777777" w:rsidR="00004CCC" w:rsidRPr="000F0D1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011AF2B0" w14:textId="776292C1" w:rsidR="00004CC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857" w:type="dxa"/>
            <w:vAlign w:val="center"/>
          </w:tcPr>
          <w:p w14:paraId="01DD0D01" w14:textId="3F115BB7" w:rsidR="00004CCC" w:rsidRPr="00004CC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mentação negativa </w:t>
            </w:r>
            <w:proofErr w:type="spellStart"/>
            <w:r>
              <w:rPr>
                <w:rFonts w:ascii="Arial" w:hAnsi="Arial" w:cs="Arial"/>
                <w:i/>
                <w:iCs/>
                <w:sz w:val="24"/>
                <w:szCs w:val="24"/>
              </w:rPr>
              <w:t>gate</w:t>
            </w:r>
            <w:proofErr w:type="spellEnd"/>
            <w:r>
              <w:rPr>
                <w:rFonts w:ascii="Arial" w:hAnsi="Arial" w:cs="Arial"/>
                <w:i/>
                <w:iCs/>
                <w:sz w:val="24"/>
                <w:szCs w:val="24"/>
              </w:rPr>
              <w:t>-driver</w:t>
            </w:r>
          </w:p>
        </w:tc>
        <w:tc>
          <w:tcPr>
            <w:tcW w:w="1116" w:type="dxa"/>
            <w:vAlign w:val="center"/>
          </w:tcPr>
          <w:p w14:paraId="18488249" w14:textId="080089CE" w:rsidR="00004CC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2" w:type="dxa"/>
            <w:vAlign w:val="center"/>
          </w:tcPr>
          <w:p w14:paraId="30BADBDC" w14:textId="6E9413F6" w:rsidR="00004CCC" w:rsidRDefault="00004CCC" w:rsidP="00C80D1C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100</w:t>
            </w:r>
          </w:p>
        </w:tc>
      </w:tr>
      <w:tr w:rsidR="00004CCC" w:rsidRPr="000F0D1C" w14:paraId="16B300ED" w14:textId="77777777" w:rsidTr="008D51D8">
        <w:trPr>
          <w:trHeight w:val="802"/>
        </w:trPr>
        <w:tc>
          <w:tcPr>
            <w:tcW w:w="1871" w:type="dxa"/>
            <w:vMerge/>
            <w:vAlign w:val="center"/>
          </w:tcPr>
          <w:p w14:paraId="6069DAE8" w14:textId="77777777" w:rsidR="00004CCC" w:rsidRPr="000F0D1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14:paraId="57FFDF5E" w14:textId="77777777" w:rsidR="00004CCC" w:rsidRPr="000F0D1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0E28FCA8" w14:textId="1BA4F917" w:rsidR="00004CC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857" w:type="dxa"/>
            <w:vAlign w:val="center"/>
          </w:tcPr>
          <w:p w14:paraId="557174E6" w14:textId="5D6F45F2" w:rsidR="00004CC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orno corrente IL</w:t>
            </w:r>
          </w:p>
        </w:tc>
        <w:tc>
          <w:tcPr>
            <w:tcW w:w="1116" w:type="dxa"/>
            <w:vAlign w:val="center"/>
          </w:tcPr>
          <w:p w14:paraId="7C9E7A69" w14:textId="6B3AEB07" w:rsidR="00004CC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22" w:type="dxa"/>
            <w:vAlign w:val="center"/>
          </w:tcPr>
          <w:p w14:paraId="66CB0CB2" w14:textId="510048A6" w:rsidR="00004CCC" w:rsidRDefault="008D51D8" w:rsidP="00C80D1C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1500</w:t>
            </w:r>
          </w:p>
        </w:tc>
      </w:tr>
      <w:tr w:rsidR="00004CCC" w:rsidRPr="000F0D1C" w14:paraId="420C7AEB" w14:textId="77777777" w:rsidTr="008D51D8">
        <w:trPr>
          <w:trHeight w:val="802"/>
        </w:trPr>
        <w:tc>
          <w:tcPr>
            <w:tcW w:w="1871" w:type="dxa"/>
            <w:vMerge/>
            <w:vAlign w:val="center"/>
          </w:tcPr>
          <w:p w14:paraId="6C374C07" w14:textId="77777777" w:rsidR="00004CCC" w:rsidRPr="000F0D1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14:paraId="206C90C5" w14:textId="77777777" w:rsidR="00004CCC" w:rsidRPr="000F0D1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7FFAA284" w14:textId="22F4AE51" w:rsidR="00004CC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857" w:type="dxa"/>
            <w:vAlign w:val="center"/>
          </w:tcPr>
          <w:p w14:paraId="4D3990B2" w14:textId="0E4D85CF" w:rsidR="00004CCC" w:rsidRDefault="008D51D8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nte IL para a placa de instrumentação</w:t>
            </w:r>
          </w:p>
        </w:tc>
        <w:tc>
          <w:tcPr>
            <w:tcW w:w="1116" w:type="dxa"/>
            <w:vAlign w:val="center"/>
          </w:tcPr>
          <w:p w14:paraId="3470E87D" w14:textId="2A248F7A" w:rsidR="00004CCC" w:rsidRDefault="008D51D8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22" w:type="dxa"/>
            <w:vAlign w:val="center"/>
          </w:tcPr>
          <w:p w14:paraId="6A93C57F" w14:textId="347A0EAE" w:rsidR="00004CCC" w:rsidRDefault="008D51D8" w:rsidP="00C80D1C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1500</w:t>
            </w:r>
          </w:p>
        </w:tc>
      </w:tr>
      <w:tr w:rsidR="00004CCC" w:rsidRPr="000F0D1C" w14:paraId="3E8F3322" w14:textId="77777777" w:rsidTr="008D51D8">
        <w:trPr>
          <w:trHeight w:val="802"/>
        </w:trPr>
        <w:tc>
          <w:tcPr>
            <w:tcW w:w="1871" w:type="dxa"/>
            <w:vMerge/>
            <w:vAlign w:val="center"/>
          </w:tcPr>
          <w:p w14:paraId="73D464C8" w14:textId="77777777" w:rsidR="00004CCC" w:rsidRPr="000F0D1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14:paraId="362B3D93" w14:textId="77777777" w:rsidR="00004CCC" w:rsidRPr="000F0D1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33E6000D" w14:textId="1FD00D6E" w:rsidR="00004CCC" w:rsidRDefault="00004CCC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857" w:type="dxa"/>
            <w:vAlign w:val="center"/>
          </w:tcPr>
          <w:p w14:paraId="199CCFC9" w14:textId="6B039931" w:rsidR="00004CCC" w:rsidRPr="008D51D8" w:rsidRDefault="008D51D8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nsão saí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ra a placa de instrumentação</w:t>
            </w:r>
          </w:p>
        </w:tc>
        <w:tc>
          <w:tcPr>
            <w:tcW w:w="1116" w:type="dxa"/>
            <w:vAlign w:val="center"/>
          </w:tcPr>
          <w:p w14:paraId="2FDC1C6D" w14:textId="47DC58A1" w:rsidR="00004CCC" w:rsidRDefault="008D51D8" w:rsidP="00C80D1C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22" w:type="dxa"/>
            <w:vAlign w:val="center"/>
          </w:tcPr>
          <w:p w14:paraId="2A3B433D" w14:textId="1998F314" w:rsidR="00004CCC" w:rsidRDefault="008D51D8" w:rsidP="00C80D1C">
            <w:pPr>
              <w:keepNext/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10</w:t>
            </w:r>
          </w:p>
        </w:tc>
      </w:tr>
    </w:tbl>
    <w:p w14:paraId="0934B25E" w14:textId="45AB6C48" w:rsidR="00A24ECB" w:rsidRDefault="00A24EC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165B2F" w14:textId="14A14084" w:rsidR="009A7CC0" w:rsidRPr="00981239" w:rsidRDefault="009A7CC0" w:rsidP="009A7CC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bookmarkStart w:id="10" w:name="_Toc149493725"/>
      <w:r w:rsidRPr="00981239">
        <w:rPr>
          <w:rFonts w:ascii="Arial" w:hAnsi="Arial" w:cs="Arial"/>
          <w:b/>
          <w:sz w:val="28"/>
        </w:rPr>
        <w:lastRenderedPageBreak/>
        <w:t>ESQUEMÁTICO</w:t>
      </w:r>
      <w:bookmarkEnd w:id="10"/>
    </w:p>
    <w:p w14:paraId="6EB4E1EE" w14:textId="77777777" w:rsidR="009A7CC0" w:rsidRPr="000F0D1C" w:rsidRDefault="009A7CC0" w:rsidP="009A7C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F0D1C">
        <w:rPr>
          <w:rFonts w:ascii="Arial" w:hAnsi="Arial" w:cs="Arial"/>
          <w:sz w:val="24"/>
          <w:szCs w:val="24"/>
        </w:rPr>
        <w:t>Desenho esquemático do circuito parte 1:</w:t>
      </w:r>
    </w:p>
    <w:p w14:paraId="2C4C48B8" w14:textId="2FEBFA17" w:rsidR="009A7CC0" w:rsidRDefault="005974C0" w:rsidP="009A7CC0">
      <w:pPr>
        <w:keepNext/>
        <w:jc w:val="center"/>
      </w:pPr>
      <w:r w:rsidRPr="005974C0">
        <w:rPr>
          <w:noProof/>
        </w:rPr>
        <w:drawing>
          <wp:inline distT="0" distB="0" distL="0" distR="0" wp14:anchorId="4BED44CF" wp14:editId="520D7965">
            <wp:extent cx="5400040" cy="1089025"/>
            <wp:effectExtent l="0" t="0" r="0" b="0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8BFF" w14:textId="19B001D7" w:rsidR="009A7CC0" w:rsidRPr="00C80D1C" w:rsidRDefault="009A7CC0" w:rsidP="009A7CC0">
      <w:pPr>
        <w:pStyle w:val="Legenda"/>
        <w:rPr>
          <w:rFonts w:cs="Arial"/>
        </w:rPr>
      </w:pPr>
      <w:bookmarkStart w:id="11" w:name="_Toc149493820"/>
      <w:r>
        <w:t xml:space="preserve">Figura </w:t>
      </w:r>
      <w:r w:rsidR="009E565B">
        <w:fldChar w:fldCharType="begin"/>
      </w:r>
      <w:r w:rsidR="009E565B">
        <w:instrText xml:space="preserve"> SEQ Figura \* ARABIC </w:instrText>
      </w:r>
      <w:r w:rsidR="009E565B">
        <w:fldChar w:fldCharType="separate"/>
      </w:r>
      <w:r w:rsidR="0080143C">
        <w:rPr>
          <w:noProof/>
        </w:rPr>
        <w:t>1</w:t>
      </w:r>
      <w:r w:rsidR="009E565B">
        <w:rPr>
          <w:noProof/>
        </w:rPr>
        <w:fldChar w:fldCharType="end"/>
      </w:r>
      <w:r>
        <w:t xml:space="preserve">: </w:t>
      </w:r>
      <w:r w:rsidRPr="000F3833">
        <w:t xml:space="preserve">Desenho esquemático </w:t>
      </w:r>
      <w:r w:rsidRPr="00BC793F">
        <w:t>do</w:t>
      </w:r>
      <w:r w:rsidRPr="000F3833">
        <w:t xml:space="preserve"> circuito de </w:t>
      </w:r>
      <w:proofErr w:type="spellStart"/>
      <w:r w:rsidR="00C80D1C">
        <w:rPr>
          <w:i/>
          <w:iCs/>
        </w:rPr>
        <w:t>gate</w:t>
      </w:r>
      <w:proofErr w:type="spellEnd"/>
      <w:r w:rsidR="00C80D1C">
        <w:rPr>
          <w:i/>
          <w:iCs/>
        </w:rPr>
        <w:t>-driver</w:t>
      </w:r>
      <w:bookmarkEnd w:id="11"/>
    </w:p>
    <w:p w14:paraId="489D5E3F" w14:textId="77777777" w:rsidR="009A7CC0" w:rsidRDefault="009A7CC0" w:rsidP="009A7CC0">
      <w:pPr>
        <w:ind w:firstLine="709"/>
        <w:jc w:val="right"/>
        <w:rPr>
          <w:rFonts w:ascii="F16" w:hAnsi="F16" w:cs="F16"/>
          <w:sz w:val="24"/>
          <w:szCs w:val="24"/>
          <w:lang w:eastAsia="pt-BR"/>
        </w:rPr>
      </w:pPr>
    </w:p>
    <w:p w14:paraId="583581F5" w14:textId="77777777" w:rsidR="009A7CC0" w:rsidRDefault="009A7CC0" w:rsidP="009A7CC0">
      <w:pPr>
        <w:keepNext/>
        <w:ind w:firstLine="709"/>
        <w:rPr>
          <w:rFonts w:ascii="F16" w:hAnsi="F16" w:cs="F16"/>
          <w:sz w:val="24"/>
          <w:szCs w:val="24"/>
          <w:lang w:eastAsia="pt-BR"/>
        </w:rPr>
      </w:pPr>
      <w:r>
        <w:rPr>
          <w:rFonts w:ascii="F16" w:hAnsi="F16" w:cs="F16"/>
          <w:sz w:val="24"/>
          <w:szCs w:val="24"/>
          <w:lang w:eastAsia="pt-BR"/>
        </w:rPr>
        <w:t>Desenho esquemático do circuito parte 2:</w:t>
      </w:r>
    </w:p>
    <w:p w14:paraId="17C78380" w14:textId="64C4089A" w:rsidR="009A7CC0" w:rsidRPr="00C80D1C" w:rsidRDefault="005974C0" w:rsidP="009A7CC0">
      <w:pPr>
        <w:keepNext/>
        <w:rPr>
          <w:u w:val="single"/>
        </w:rPr>
      </w:pPr>
      <w:r w:rsidRPr="005974C0">
        <w:rPr>
          <w:noProof/>
        </w:rPr>
        <w:drawing>
          <wp:inline distT="0" distB="0" distL="0" distR="0" wp14:anchorId="4F8AEE23" wp14:editId="1FDE87AA">
            <wp:extent cx="4914900" cy="1152525"/>
            <wp:effectExtent l="0" t="0" r="0" b="9525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83C4" w14:textId="1AA9E353" w:rsidR="009A7CC0" w:rsidRPr="007067C5" w:rsidRDefault="009A7CC0" w:rsidP="009A7CC0">
      <w:pPr>
        <w:pStyle w:val="Legenda"/>
        <w:rPr>
          <w:rFonts w:cs="Arial"/>
        </w:rPr>
      </w:pPr>
      <w:bookmarkStart w:id="12" w:name="_Toc149493821"/>
      <w:r>
        <w:t xml:space="preserve">Figura </w:t>
      </w:r>
      <w:r w:rsidR="009E565B">
        <w:fldChar w:fldCharType="begin"/>
      </w:r>
      <w:r w:rsidR="009E565B">
        <w:instrText xml:space="preserve"> SEQ Figura \* ARABIC </w:instrText>
      </w:r>
      <w:r w:rsidR="009E565B">
        <w:fldChar w:fldCharType="separate"/>
      </w:r>
      <w:r w:rsidR="0080143C">
        <w:rPr>
          <w:noProof/>
        </w:rPr>
        <w:t>2</w:t>
      </w:r>
      <w:r w:rsidR="009E565B">
        <w:rPr>
          <w:noProof/>
        </w:rPr>
        <w:fldChar w:fldCharType="end"/>
      </w:r>
      <w:r>
        <w:t xml:space="preserve">. </w:t>
      </w:r>
      <w:r w:rsidRPr="00BE7F7A">
        <w:t xml:space="preserve">Desenho esquemático </w:t>
      </w:r>
      <w:r w:rsidR="00C80D1C">
        <w:t xml:space="preserve">do circuito de </w:t>
      </w:r>
      <w:proofErr w:type="spellStart"/>
      <w:r w:rsidR="00C80D1C">
        <w:rPr>
          <w:i/>
          <w:iCs/>
        </w:rPr>
        <w:t>gate</w:t>
      </w:r>
      <w:proofErr w:type="spellEnd"/>
      <w:r w:rsidR="00C80D1C">
        <w:rPr>
          <w:i/>
          <w:iCs/>
        </w:rPr>
        <w:t>-driver</w:t>
      </w:r>
      <w:r w:rsidR="00C80D1C">
        <w:t xml:space="preserve"> 2</w:t>
      </w:r>
      <w:r w:rsidRPr="00BE7F7A">
        <w:t>.</w:t>
      </w:r>
      <w:bookmarkEnd w:id="12"/>
    </w:p>
    <w:p w14:paraId="6727CDDE" w14:textId="7FD2CD6F" w:rsidR="005F1D02" w:rsidRDefault="005F1D0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22B54D1" w14:textId="77777777" w:rsidR="009A7CC0" w:rsidRPr="00867D78" w:rsidRDefault="009A7CC0" w:rsidP="009A7CC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8"/>
        </w:rPr>
      </w:pPr>
      <w:bookmarkStart w:id="13" w:name="_Toc149493726"/>
      <w:r>
        <w:rPr>
          <w:rFonts w:ascii="Arial" w:hAnsi="Arial" w:cs="Arial"/>
          <w:b/>
          <w:sz w:val="28"/>
        </w:rPr>
        <w:lastRenderedPageBreak/>
        <w:t>LISTA DE COMPONENTES</w:t>
      </w:r>
      <w:bookmarkEnd w:id="13"/>
    </w:p>
    <w:p w14:paraId="3361B131" w14:textId="77777777" w:rsidR="009A7CC0" w:rsidRPr="00C72D2C" w:rsidRDefault="009A7CC0" w:rsidP="009A7CC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72D2C">
        <w:rPr>
          <w:rFonts w:ascii="Arial" w:hAnsi="Arial" w:cs="Arial"/>
          <w:sz w:val="24"/>
          <w:szCs w:val="24"/>
        </w:rPr>
        <w:t>Descrição detalhada de todos os componentes.</w:t>
      </w:r>
    </w:p>
    <w:tbl>
      <w:tblPr>
        <w:tblW w:w="9924" w:type="dxa"/>
        <w:tblInd w:w="-318" w:type="dxa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701"/>
        <w:gridCol w:w="1701"/>
        <w:gridCol w:w="1701"/>
        <w:gridCol w:w="1451"/>
        <w:gridCol w:w="1668"/>
      </w:tblGrid>
      <w:tr w:rsidR="009A7CC0" w:rsidRPr="00812D91" w14:paraId="7FEDA41D" w14:textId="77777777" w:rsidTr="001E304C">
        <w:trPr>
          <w:trHeight w:val="969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7616B" w14:textId="77777777" w:rsidR="009A7CC0" w:rsidRPr="00812D91" w:rsidRDefault="009A7CC0" w:rsidP="008F73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_Hlk152687812"/>
            <w:r w:rsidRPr="00812D91">
              <w:rPr>
                <w:rFonts w:ascii="Times New Roman" w:hAnsi="Times New Roman" w:cs="Times New Roman"/>
                <w:b/>
                <w:sz w:val="24"/>
                <w:szCs w:val="24"/>
              </w:rPr>
              <w:t>Nome do componen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11DAF" w14:textId="77777777" w:rsidR="009A7CC0" w:rsidRPr="00812D91" w:rsidRDefault="009A7CC0" w:rsidP="008F73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po do </w:t>
            </w:r>
            <w:r w:rsidRPr="00812D9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componen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CBE47" w14:textId="77777777" w:rsidR="009A7CC0" w:rsidRPr="00812D91" w:rsidRDefault="009A7CC0" w:rsidP="008F73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b/>
                <w:sz w:val="24"/>
                <w:szCs w:val="24"/>
              </w:rPr>
              <w:t>Tecnologia do componen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CA5CD" w14:textId="77777777" w:rsidR="009A7CC0" w:rsidRPr="00812D91" w:rsidRDefault="009A7CC0" w:rsidP="008F73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b/>
                <w:sz w:val="24"/>
                <w:szCs w:val="24"/>
              </w:rPr>
              <w:t>Modelo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174A0" w14:textId="77777777" w:rsidR="009A7CC0" w:rsidRPr="00812D91" w:rsidRDefault="009A7CC0" w:rsidP="008F73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b/>
                <w:sz w:val="24"/>
                <w:szCs w:val="24"/>
              </w:rPr>
              <w:t>Faixa de tensão (V)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3FF16" w14:textId="77777777" w:rsidR="009A7CC0" w:rsidRPr="00812D91" w:rsidRDefault="009A7CC0" w:rsidP="008F73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xa de corrente </w:t>
            </w:r>
          </w:p>
        </w:tc>
      </w:tr>
      <w:tr w:rsidR="009A7CC0" w:rsidRPr="00812D91" w14:paraId="7F49D150" w14:textId="77777777" w:rsidTr="001E304C">
        <w:trPr>
          <w:trHeight w:val="407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14:paraId="5ABDE46B" w14:textId="7D506CC9" w:rsidR="009A7CC0" w:rsidRPr="00812D91" w:rsidRDefault="00813437" w:rsidP="008F73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9D71D4" w:rsidRPr="00812D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2AF" w:rsidRPr="00812D91">
              <w:rPr>
                <w:rFonts w:ascii="Times New Roman" w:hAnsi="Times New Roman" w:cs="Times New Roman"/>
                <w:sz w:val="24"/>
                <w:szCs w:val="24"/>
              </w:rPr>
              <w:t>, J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1F0CEB0" w14:textId="7A9DBA43" w:rsidR="009A7CC0" w:rsidRPr="00812D91" w:rsidRDefault="00813437" w:rsidP="008F73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Conector Banan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E360C67" w14:textId="39EF74CA" w:rsidR="009A7CC0" w:rsidRPr="00812D91" w:rsidRDefault="00813437" w:rsidP="008F73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TH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A86BCCA" w14:textId="7A18468D" w:rsidR="009A7CC0" w:rsidRPr="00812D91" w:rsidRDefault="009A7CC0" w:rsidP="005F19B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14:paraId="6E053E0A" w14:textId="0FB133D3" w:rsidR="009A7CC0" w:rsidRPr="00812D91" w:rsidRDefault="00A162AF" w:rsidP="008F73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 w14:anchorId="539B8103">
                <v:shape id="_x0000_i1389" type="#_x0000_t75" style="width:29.25pt;height:14.25pt" o:ole="">
                  <v:imagedata r:id="rId55" o:title=""/>
                </v:shape>
                <o:OLEObject Type="Embed" ProgID="Equation.DSMT4" ShapeID="_x0000_i1389" DrawAspect="Content" ObjectID="_1763301410" r:id="rId56"/>
              </w:object>
            </w:r>
          </w:p>
        </w:tc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14EA65A3" w14:textId="278558B6" w:rsidR="009A7CC0" w:rsidRPr="00812D91" w:rsidRDefault="00A162AF" w:rsidP="008F73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</w:tr>
      <w:tr w:rsidR="009A7CC0" w:rsidRPr="00812D91" w14:paraId="049B4FB8" w14:textId="77777777" w:rsidTr="001E304C">
        <w:trPr>
          <w:trHeight w:val="698"/>
        </w:trPr>
        <w:tc>
          <w:tcPr>
            <w:tcW w:w="1702" w:type="dxa"/>
            <w:vAlign w:val="center"/>
          </w:tcPr>
          <w:p w14:paraId="1B351FC7" w14:textId="45387F88" w:rsidR="009A7CC0" w:rsidRPr="00812D91" w:rsidRDefault="00813437" w:rsidP="008F73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96441B" w:rsidRPr="00812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6010E889" w14:textId="7D8B5330" w:rsidR="009A7CC0" w:rsidRPr="00812D91" w:rsidRDefault="00813437" w:rsidP="008F73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ate-driver</w:t>
            </w: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 xml:space="preserve"> conector</w:t>
            </w:r>
          </w:p>
        </w:tc>
        <w:tc>
          <w:tcPr>
            <w:tcW w:w="1701" w:type="dxa"/>
            <w:vAlign w:val="center"/>
          </w:tcPr>
          <w:p w14:paraId="03B5C868" w14:textId="29AB7866" w:rsidR="009A7CC0" w:rsidRPr="00812D91" w:rsidRDefault="00813437" w:rsidP="008F73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PinHeader</w:t>
            </w:r>
            <w:proofErr w:type="spellEnd"/>
          </w:p>
        </w:tc>
        <w:tc>
          <w:tcPr>
            <w:tcW w:w="1701" w:type="dxa"/>
            <w:vAlign w:val="center"/>
          </w:tcPr>
          <w:p w14:paraId="6FD60230" w14:textId="620E3258" w:rsidR="009A7CC0" w:rsidRPr="00812D91" w:rsidRDefault="00813437" w:rsidP="008F73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PinHeader</w:t>
            </w:r>
            <w:proofErr w:type="spellEnd"/>
            <w:r w:rsidRPr="00812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CE9" w:rsidRPr="00812D91">
              <w:rPr>
                <w:rFonts w:ascii="Times New Roman" w:hAnsi="Times New Roman" w:cs="Times New Roman"/>
                <w:sz w:val="24"/>
                <w:szCs w:val="24"/>
              </w:rPr>
              <w:t>2x</w:t>
            </w: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2x04 P2.</w:t>
            </w:r>
            <w:proofErr w:type="gramStart"/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54mm Vertical</w:t>
            </w:r>
            <w:proofErr w:type="gramEnd"/>
          </w:p>
        </w:tc>
        <w:tc>
          <w:tcPr>
            <w:tcW w:w="1451" w:type="dxa"/>
            <w:vAlign w:val="center"/>
          </w:tcPr>
          <w:p w14:paraId="001EE56D" w14:textId="6EB62E66" w:rsidR="009A7CC0" w:rsidRPr="00812D91" w:rsidRDefault="00813437" w:rsidP="008F73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40" w:dyaOrig="279" w14:anchorId="084F8BE3">
                <v:shape id="_x0000_i1390" type="#_x0000_t75" style="width:22.5pt;height:14.25pt" o:ole="">
                  <v:imagedata r:id="rId57" o:title=""/>
                </v:shape>
                <o:OLEObject Type="Embed" ProgID="Equation.DSMT4" ShapeID="_x0000_i1390" DrawAspect="Content" ObjectID="_1763301411" r:id="rId58"/>
              </w:object>
            </w:r>
          </w:p>
        </w:tc>
        <w:tc>
          <w:tcPr>
            <w:tcW w:w="1668" w:type="dxa"/>
            <w:vAlign w:val="center"/>
          </w:tcPr>
          <w:p w14:paraId="3C542EFC" w14:textId="312BD296" w:rsidR="009A7CC0" w:rsidRPr="00812D91" w:rsidRDefault="00813437" w:rsidP="008F73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100mA</w:t>
            </w:r>
          </w:p>
        </w:tc>
      </w:tr>
      <w:tr w:rsidR="00813437" w:rsidRPr="00812D91" w14:paraId="23890FE6" w14:textId="77777777" w:rsidTr="001E304C">
        <w:trPr>
          <w:trHeight w:val="698"/>
        </w:trPr>
        <w:tc>
          <w:tcPr>
            <w:tcW w:w="1702" w:type="dxa"/>
            <w:vAlign w:val="center"/>
          </w:tcPr>
          <w:p w14:paraId="7BCF0296" w14:textId="5BDDA6B8" w:rsidR="00813437" w:rsidRPr="00812D91" w:rsidRDefault="00813437" w:rsidP="008F73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J4</w:t>
            </w:r>
          </w:p>
        </w:tc>
        <w:tc>
          <w:tcPr>
            <w:tcW w:w="1701" w:type="dxa"/>
            <w:vAlign w:val="center"/>
          </w:tcPr>
          <w:p w14:paraId="4FA33C69" w14:textId="2306D2EE" w:rsidR="00813437" w:rsidRPr="00812D91" w:rsidRDefault="00813437" w:rsidP="008F73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Conector Instrumentação</w:t>
            </w:r>
          </w:p>
        </w:tc>
        <w:tc>
          <w:tcPr>
            <w:tcW w:w="1701" w:type="dxa"/>
            <w:vAlign w:val="center"/>
          </w:tcPr>
          <w:p w14:paraId="4451752A" w14:textId="22C199F7" w:rsidR="00813437" w:rsidRPr="00812D91" w:rsidRDefault="00813437" w:rsidP="008F73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PinHeader</w:t>
            </w:r>
            <w:proofErr w:type="spellEnd"/>
          </w:p>
        </w:tc>
        <w:tc>
          <w:tcPr>
            <w:tcW w:w="1701" w:type="dxa"/>
            <w:vAlign w:val="center"/>
          </w:tcPr>
          <w:p w14:paraId="0408B11E" w14:textId="6813CFDF" w:rsidR="00813437" w:rsidRPr="00812D91" w:rsidRDefault="00813437" w:rsidP="008F73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PinHeader</w:t>
            </w:r>
            <w:proofErr w:type="spellEnd"/>
            <w:r w:rsidRPr="00812D91">
              <w:rPr>
                <w:rFonts w:ascii="Times New Roman" w:hAnsi="Times New Roman" w:cs="Times New Roman"/>
                <w:sz w:val="24"/>
                <w:szCs w:val="24"/>
              </w:rPr>
              <w:t xml:space="preserve"> 2x</w:t>
            </w:r>
            <w:r w:rsidR="005F48A6" w:rsidRPr="00812D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 xml:space="preserve"> P2.</w:t>
            </w:r>
            <w:proofErr w:type="gramStart"/>
            <w:r w:rsidRPr="00812D91">
              <w:rPr>
                <w:rFonts w:ascii="Times New Roman" w:hAnsi="Times New Roman" w:cs="Times New Roman"/>
                <w:sz w:val="24"/>
                <w:szCs w:val="24"/>
              </w:rPr>
              <w:t xml:space="preserve">54mm </w:t>
            </w:r>
            <w:r w:rsidR="00783CE9" w:rsidRPr="00812D91">
              <w:rPr>
                <w:rFonts w:ascii="Times New Roman" w:hAnsi="Times New Roman" w:cs="Times New Roman"/>
                <w:sz w:val="24"/>
                <w:szCs w:val="24"/>
              </w:rPr>
              <w:t>Horizontal</w:t>
            </w:r>
            <w:proofErr w:type="gramEnd"/>
          </w:p>
        </w:tc>
        <w:tc>
          <w:tcPr>
            <w:tcW w:w="1451" w:type="dxa"/>
            <w:vAlign w:val="center"/>
          </w:tcPr>
          <w:p w14:paraId="5C7F6BBE" w14:textId="5A769FA8" w:rsidR="00813437" w:rsidRPr="00812D91" w:rsidRDefault="00813437" w:rsidP="008F73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40" w:dyaOrig="279" w14:anchorId="7ACE6145">
                <v:shape id="_x0000_i1391" type="#_x0000_t75" style="width:22.5pt;height:14.25pt" o:ole="">
                  <v:imagedata r:id="rId59" o:title=""/>
                </v:shape>
                <o:OLEObject Type="Embed" ProgID="Equation.DSMT4" ShapeID="_x0000_i1391" DrawAspect="Content" ObjectID="_1763301412" r:id="rId60"/>
              </w:object>
            </w:r>
          </w:p>
        </w:tc>
        <w:tc>
          <w:tcPr>
            <w:tcW w:w="1668" w:type="dxa"/>
            <w:vAlign w:val="center"/>
          </w:tcPr>
          <w:p w14:paraId="1F55396F" w14:textId="12C721C3" w:rsidR="00813437" w:rsidRPr="00812D91" w:rsidRDefault="00813437" w:rsidP="008F73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1,5A</w:t>
            </w:r>
          </w:p>
        </w:tc>
      </w:tr>
      <w:tr w:rsidR="00813437" w:rsidRPr="00812D91" w14:paraId="41460B03" w14:textId="77777777" w:rsidTr="001E304C">
        <w:trPr>
          <w:trHeight w:val="698"/>
        </w:trPr>
        <w:tc>
          <w:tcPr>
            <w:tcW w:w="1702" w:type="dxa"/>
            <w:vAlign w:val="center"/>
          </w:tcPr>
          <w:p w14:paraId="2873B762" w14:textId="08FCE483" w:rsidR="00813437" w:rsidRPr="00812D91" w:rsidRDefault="00813437" w:rsidP="008F73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J5</w:t>
            </w:r>
            <w:r w:rsidR="00783CE9" w:rsidRPr="00812D91">
              <w:rPr>
                <w:rFonts w:ascii="Times New Roman" w:hAnsi="Times New Roman" w:cs="Times New Roman"/>
                <w:sz w:val="24"/>
                <w:szCs w:val="24"/>
              </w:rPr>
              <w:t>, J6</w:t>
            </w:r>
          </w:p>
        </w:tc>
        <w:tc>
          <w:tcPr>
            <w:tcW w:w="1701" w:type="dxa"/>
            <w:vAlign w:val="center"/>
          </w:tcPr>
          <w:p w14:paraId="7A4EEFF2" w14:textId="41A8DC3A" w:rsidR="00813437" w:rsidRPr="00812D91" w:rsidRDefault="00813437" w:rsidP="008F73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 xml:space="preserve">Conector </w:t>
            </w:r>
            <w:proofErr w:type="spellStart"/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PinHeader</w:t>
            </w:r>
            <w:proofErr w:type="spellEnd"/>
          </w:p>
        </w:tc>
        <w:tc>
          <w:tcPr>
            <w:tcW w:w="1701" w:type="dxa"/>
            <w:vAlign w:val="center"/>
          </w:tcPr>
          <w:p w14:paraId="41580818" w14:textId="7428C581" w:rsidR="00813437" w:rsidRPr="00812D91" w:rsidRDefault="00813437" w:rsidP="008F73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PinHeader</w:t>
            </w:r>
            <w:proofErr w:type="spellEnd"/>
          </w:p>
        </w:tc>
        <w:tc>
          <w:tcPr>
            <w:tcW w:w="1701" w:type="dxa"/>
            <w:vAlign w:val="center"/>
          </w:tcPr>
          <w:p w14:paraId="693B559C" w14:textId="191FE5B1" w:rsidR="00813437" w:rsidRPr="00812D91" w:rsidRDefault="00813437" w:rsidP="008F73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PinHeader</w:t>
            </w:r>
            <w:proofErr w:type="spellEnd"/>
            <w:r w:rsidRPr="00812D91">
              <w:rPr>
                <w:rFonts w:ascii="Times New Roman" w:hAnsi="Times New Roman" w:cs="Times New Roman"/>
                <w:sz w:val="24"/>
                <w:szCs w:val="24"/>
              </w:rPr>
              <w:t xml:space="preserve"> 2x0</w:t>
            </w:r>
            <w:r w:rsidR="00783CE9" w:rsidRPr="00812D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 xml:space="preserve"> P2.</w:t>
            </w:r>
            <w:proofErr w:type="gramStart"/>
            <w:r w:rsidRPr="00812D91">
              <w:rPr>
                <w:rFonts w:ascii="Times New Roman" w:hAnsi="Times New Roman" w:cs="Times New Roman"/>
                <w:sz w:val="24"/>
                <w:szCs w:val="24"/>
              </w:rPr>
              <w:t xml:space="preserve">54mm </w:t>
            </w:r>
            <w:r w:rsidRPr="00812D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ertical</w:t>
            </w:r>
            <w:proofErr w:type="gramEnd"/>
          </w:p>
        </w:tc>
        <w:tc>
          <w:tcPr>
            <w:tcW w:w="1451" w:type="dxa"/>
            <w:vAlign w:val="center"/>
          </w:tcPr>
          <w:p w14:paraId="24503A29" w14:textId="48DC7D06" w:rsidR="00813437" w:rsidRPr="00812D91" w:rsidRDefault="00813437" w:rsidP="008F73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40" w:dyaOrig="279" w14:anchorId="79082766">
                <v:shape id="_x0000_i1392" type="#_x0000_t75" style="width:22.5pt;height:14.25pt" o:ole="">
                  <v:imagedata r:id="rId59" o:title=""/>
                </v:shape>
                <o:OLEObject Type="Embed" ProgID="Equation.DSMT4" ShapeID="_x0000_i1392" DrawAspect="Content" ObjectID="_1763301413" r:id="rId61"/>
              </w:object>
            </w:r>
          </w:p>
        </w:tc>
        <w:tc>
          <w:tcPr>
            <w:tcW w:w="1668" w:type="dxa"/>
            <w:vAlign w:val="center"/>
          </w:tcPr>
          <w:p w14:paraId="34D3ED5E" w14:textId="2FD834C1" w:rsidR="00813437" w:rsidRPr="00812D91" w:rsidRDefault="00813437" w:rsidP="008F73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1,5A</w:t>
            </w:r>
          </w:p>
        </w:tc>
      </w:tr>
      <w:tr w:rsidR="00813437" w:rsidRPr="00812D91" w14:paraId="470C945A" w14:textId="77777777" w:rsidTr="001E304C">
        <w:trPr>
          <w:trHeight w:val="698"/>
        </w:trPr>
        <w:tc>
          <w:tcPr>
            <w:tcW w:w="1702" w:type="dxa"/>
            <w:vAlign w:val="center"/>
          </w:tcPr>
          <w:p w14:paraId="6FB2A80B" w14:textId="5CC2B29C" w:rsidR="00813437" w:rsidRPr="00812D91" w:rsidRDefault="00813437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J7</w:t>
            </w:r>
          </w:p>
        </w:tc>
        <w:tc>
          <w:tcPr>
            <w:tcW w:w="1701" w:type="dxa"/>
            <w:vAlign w:val="center"/>
          </w:tcPr>
          <w:p w14:paraId="33E5A548" w14:textId="46411339" w:rsidR="00813437" w:rsidRPr="00812D91" w:rsidRDefault="00813437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 xml:space="preserve">Conector </w:t>
            </w:r>
            <w:proofErr w:type="spellStart"/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PinHeader</w:t>
            </w:r>
            <w:proofErr w:type="spellEnd"/>
          </w:p>
        </w:tc>
        <w:tc>
          <w:tcPr>
            <w:tcW w:w="1701" w:type="dxa"/>
            <w:vAlign w:val="center"/>
          </w:tcPr>
          <w:p w14:paraId="0C029B98" w14:textId="498B5031" w:rsidR="00813437" w:rsidRPr="00812D91" w:rsidRDefault="00813437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PinHeader</w:t>
            </w:r>
            <w:proofErr w:type="spellEnd"/>
          </w:p>
        </w:tc>
        <w:tc>
          <w:tcPr>
            <w:tcW w:w="1701" w:type="dxa"/>
            <w:vAlign w:val="center"/>
          </w:tcPr>
          <w:p w14:paraId="5B17C0ED" w14:textId="468B140F" w:rsidR="00813437" w:rsidRPr="00812D91" w:rsidRDefault="00813437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PinHeader</w:t>
            </w:r>
            <w:proofErr w:type="spellEnd"/>
            <w:r w:rsidRPr="00812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7D4" w:rsidRPr="00812D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x0</w:t>
            </w:r>
            <w:r w:rsidR="00783CE9" w:rsidRPr="00812D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 xml:space="preserve"> P2.</w:t>
            </w:r>
            <w:proofErr w:type="gramStart"/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54mm Vertical</w:t>
            </w:r>
            <w:proofErr w:type="gramEnd"/>
          </w:p>
        </w:tc>
        <w:tc>
          <w:tcPr>
            <w:tcW w:w="1451" w:type="dxa"/>
            <w:vAlign w:val="center"/>
          </w:tcPr>
          <w:p w14:paraId="39513278" w14:textId="39CA81E8" w:rsidR="00813437" w:rsidRPr="00812D91" w:rsidRDefault="00813437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40" w:dyaOrig="279" w14:anchorId="397ADF04">
                <v:shape id="_x0000_i1393" type="#_x0000_t75" style="width:22.5pt;height:14.25pt" o:ole="">
                  <v:imagedata r:id="rId59" o:title=""/>
                </v:shape>
                <o:OLEObject Type="Embed" ProgID="Equation.DSMT4" ShapeID="_x0000_i1393" DrawAspect="Content" ObjectID="_1763301414" r:id="rId62"/>
              </w:object>
            </w:r>
          </w:p>
        </w:tc>
        <w:tc>
          <w:tcPr>
            <w:tcW w:w="1668" w:type="dxa"/>
            <w:vAlign w:val="center"/>
          </w:tcPr>
          <w:p w14:paraId="7B09EE6C" w14:textId="545ADA32" w:rsidR="00813437" w:rsidRPr="00812D91" w:rsidRDefault="00813437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1,5A</w:t>
            </w:r>
          </w:p>
        </w:tc>
      </w:tr>
      <w:tr w:rsidR="00783CE9" w:rsidRPr="00812D91" w14:paraId="4A85E9BD" w14:textId="77777777" w:rsidTr="001E304C">
        <w:trPr>
          <w:trHeight w:val="698"/>
        </w:trPr>
        <w:tc>
          <w:tcPr>
            <w:tcW w:w="1702" w:type="dxa"/>
            <w:vAlign w:val="center"/>
          </w:tcPr>
          <w:p w14:paraId="7AF25E86" w14:textId="5F3F1BC4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701" w:type="dxa"/>
            <w:vAlign w:val="center"/>
          </w:tcPr>
          <w:p w14:paraId="3F2142E6" w14:textId="6B478F37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Chave</w:t>
            </w:r>
          </w:p>
        </w:tc>
        <w:tc>
          <w:tcPr>
            <w:tcW w:w="1701" w:type="dxa"/>
            <w:vAlign w:val="center"/>
          </w:tcPr>
          <w:p w14:paraId="7A105415" w14:textId="386D550C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TO220</w:t>
            </w:r>
          </w:p>
        </w:tc>
        <w:tc>
          <w:tcPr>
            <w:tcW w:w="1701" w:type="dxa"/>
            <w:vAlign w:val="center"/>
          </w:tcPr>
          <w:p w14:paraId="5F76A45C" w14:textId="0FBE1805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IRF540N</w:t>
            </w:r>
          </w:p>
        </w:tc>
        <w:tc>
          <w:tcPr>
            <w:tcW w:w="1451" w:type="dxa"/>
            <w:vAlign w:val="center"/>
          </w:tcPr>
          <w:p w14:paraId="658C4BA4" w14:textId="4DEE0ED1" w:rsidR="00783CE9" w:rsidRPr="00812D91" w:rsidRDefault="00A162AF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 w14:anchorId="288A6964">
                <v:shape id="_x0000_i1394" type="#_x0000_t75" style="width:29.25pt;height:14.25pt" o:ole="">
                  <v:imagedata r:id="rId55" o:title=""/>
                </v:shape>
                <o:OLEObject Type="Embed" ProgID="Equation.DSMT4" ShapeID="_x0000_i1394" DrawAspect="Content" ObjectID="_1763301415" r:id="rId63"/>
              </w:object>
            </w:r>
          </w:p>
        </w:tc>
        <w:tc>
          <w:tcPr>
            <w:tcW w:w="1668" w:type="dxa"/>
            <w:vAlign w:val="center"/>
          </w:tcPr>
          <w:p w14:paraId="523EB3D6" w14:textId="77777777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E9" w:rsidRPr="00812D91" w14:paraId="5B0F59B3" w14:textId="77777777" w:rsidTr="001E304C">
        <w:trPr>
          <w:trHeight w:val="698"/>
        </w:trPr>
        <w:tc>
          <w:tcPr>
            <w:tcW w:w="1702" w:type="dxa"/>
            <w:vAlign w:val="center"/>
          </w:tcPr>
          <w:p w14:paraId="0E64DF11" w14:textId="20E21EC2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1701" w:type="dxa"/>
            <w:vAlign w:val="center"/>
          </w:tcPr>
          <w:p w14:paraId="4ECE35C3" w14:textId="36D018B2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Fusível</w:t>
            </w:r>
          </w:p>
        </w:tc>
        <w:tc>
          <w:tcPr>
            <w:tcW w:w="1701" w:type="dxa"/>
            <w:vAlign w:val="center"/>
          </w:tcPr>
          <w:p w14:paraId="57F16895" w14:textId="65E0CE6A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THT</w:t>
            </w:r>
          </w:p>
        </w:tc>
        <w:tc>
          <w:tcPr>
            <w:tcW w:w="1701" w:type="dxa"/>
            <w:vAlign w:val="center"/>
          </w:tcPr>
          <w:p w14:paraId="634607CD" w14:textId="35F2B908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1451" w:type="dxa"/>
            <w:vAlign w:val="center"/>
          </w:tcPr>
          <w:p w14:paraId="10A61DFD" w14:textId="2B873868" w:rsidR="00783CE9" w:rsidRPr="00812D91" w:rsidRDefault="00A162AF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 w14:anchorId="335052DA">
                <v:shape id="_x0000_i1395" type="#_x0000_t75" style="width:29.25pt;height:14.25pt" o:ole="">
                  <v:imagedata r:id="rId55" o:title=""/>
                </v:shape>
                <o:OLEObject Type="Embed" ProgID="Equation.DSMT4" ShapeID="_x0000_i1395" DrawAspect="Content" ObjectID="_1763301416" r:id="rId64"/>
              </w:object>
            </w:r>
          </w:p>
        </w:tc>
        <w:tc>
          <w:tcPr>
            <w:tcW w:w="1668" w:type="dxa"/>
            <w:vAlign w:val="center"/>
          </w:tcPr>
          <w:p w14:paraId="4FD93692" w14:textId="77777777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E9" w:rsidRPr="00812D91" w14:paraId="41CC5504" w14:textId="77777777" w:rsidTr="001E304C">
        <w:trPr>
          <w:trHeight w:val="698"/>
        </w:trPr>
        <w:tc>
          <w:tcPr>
            <w:tcW w:w="1702" w:type="dxa"/>
            <w:vAlign w:val="center"/>
          </w:tcPr>
          <w:p w14:paraId="76F11FFC" w14:textId="21786F0B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1701" w:type="dxa"/>
            <w:vAlign w:val="center"/>
          </w:tcPr>
          <w:p w14:paraId="1B64FF55" w14:textId="7C50C7CD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Diodo proteção</w:t>
            </w:r>
          </w:p>
        </w:tc>
        <w:tc>
          <w:tcPr>
            <w:tcW w:w="1701" w:type="dxa"/>
            <w:vAlign w:val="center"/>
          </w:tcPr>
          <w:p w14:paraId="0CA4323B" w14:textId="7EDAEFF1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THT</w:t>
            </w:r>
          </w:p>
        </w:tc>
        <w:tc>
          <w:tcPr>
            <w:tcW w:w="1701" w:type="dxa"/>
            <w:vAlign w:val="center"/>
          </w:tcPr>
          <w:p w14:paraId="1227A674" w14:textId="2242E00C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1N4007</w:t>
            </w:r>
          </w:p>
        </w:tc>
        <w:tc>
          <w:tcPr>
            <w:tcW w:w="1451" w:type="dxa"/>
            <w:vAlign w:val="center"/>
          </w:tcPr>
          <w:p w14:paraId="16295947" w14:textId="1B64146B" w:rsidR="00783CE9" w:rsidRPr="00812D91" w:rsidRDefault="00A162AF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40" w:dyaOrig="279" w14:anchorId="205C98F1">
                <v:shape id="_x0000_i1396" type="#_x0000_t75" style="width:22.5pt;height:14.25pt" o:ole="">
                  <v:imagedata r:id="rId59" o:title=""/>
                </v:shape>
                <o:OLEObject Type="Embed" ProgID="Equation.DSMT4" ShapeID="_x0000_i1396" DrawAspect="Content" ObjectID="_1763301417" r:id="rId65"/>
              </w:object>
            </w:r>
          </w:p>
        </w:tc>
        <w:tc>
          <w:tcPr>
            <w:tcW w:w="1668" w:type="dxa"/>
            <w:vAlign w:val="center"/>
          </w:tcPr>
          <w:p w14:paraId="4B52C7EB" w14:textId="77777777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E9" w:rsidRPr="00812D91" w14:paraId="68459C80" w14:textId="77777777" w:rsidTr="001E304C">
        <w:trPr>
          <w:trHeight w:val="698"/>
        </w:trPr>
        <w:tc>
          <w:tcPr>
            <w:tcW w:w="1702" w:type="dxa"/>
            <w:vAlign w:val="center"/>
          </w:tcPr>
          <w:p w14:paraId="3C637585" w14:textId="1720E0B0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1701" w:type="dxa"/>
            <w:vAlign w:val="center"/>
          </w:tcPr>
          <w:p w14:paraId="4EA03646" w14:textId="74F2ACC9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</w:p>
        </w:tc>
        <w:tc>
          <w:tcPr>
            <w:tcW w:w="1701" w:type="dxa"/>
            <w:vAlign w:val="center"/>
          </w:tcPr>
          <w:p w14:paraId="734EF5CA" w14:textId="09A1045F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THT</w:t>
            </w:r>
          </w:p>
        </w:tc>
        <w:tc>
          <w:tcPr>
            <w:tcW w:w="1701" w:type="dxa"/>
            <w:vAlign w:val="center"/>
          </w:tcPr>
          <w:p w14:paraId="373848D5" w14:textId="61520FAF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</w:p>
        </w:tc>
        <w:tc>
          <w:tcPr>
            <w:tcW w:w="1451" w:type="dxa"/>
            <w:vAlign w:val="center"/>
          </w:tcPr>
          <w:p w14:paraId="054EF65D" w14:textId="0B11ADC1" w:rsidR="00783CE9" w:rsidRPr="00812D91" w:rsidRDefault="00A162AF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40" w:dyaOrig="279" w14:anchorId="69700F8E">
                <v:shape id="_x0000_i1397" type="#_x0000_t75" style="width:22.5pt;height:14.25pt" o:ole="">
                  <v:imagedata r:id="rId59" o:title=""/>
                </v:shape>
                <o:OLEObject Type="Embed" ProgID="Equation.DSMT4" ShapeID="_x0000_i1397" DrawAspect="Content" ObjectID="_1763301418" r:id="rId66"/>
              </w:object>
            </w:r>
          </w:p>
        </w:tc>
        <w:tc>
          <w:tcPr>
            <w:tcW w:w="1668" w:type="dxa"/>
            <w:vAlign w:val="center"/>
          </w:tcPr>
          <w:p w14:paraId="414DFF3D" w14:textId="77777777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E9" w:rsidRPr="00812D91" w14:paraId="4CA8DB18" w14:textId="77777777" w:rsidTr="001E304C">
        <w:trPr>
          <w:trHeight w:val="698"/>
        </w:trPr>
        <w:tc>
          <w:tcPr>
            <w:tcW w:w="1702" w:type="dxa"/>
            <w:vAlign w:val="center"/>
          </w:tcPr>
          <w:p w14:paraId="5191D66E" w14:textId="5347DB91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D3</w:t>
            </w:r>
          </w:p>
        </w:tc>
        <w:tc>
          <w:tcPr>
            <w:tcW w:w="1701" w:type="dxa"/>
            <w:vAlign w:val="center"/>
          </w:tcPr>
          <w:p w14:paraId="62DC246F" w14:textId="2548E694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Diodo potência</w:t>
            </w:r>
          </w:p>
        </w:tc>
        <w:tc>
          <w:tcPr>
            <w:tcW w:w="1701" w:type="dxa"/>
            <w:vAlign w:val="center"/>
          </w:tcPr>
          <w:p w14:paraId="326E946F" w14:textId="0FA0CE02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TO220</w:t>
            </w:r>
          </w:p>
        </w:tc>
        <w:tc>
          <w:tcPr>
            <w:tcW w:w="1701" w:type="dxa"/>
            <w:vAlign w:val="center"/>
          </w:tcPr>
          <w:p w14:paraId="5741458F" w14:textId="688FE942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MUR820</w:t>
            </w:r>
          </w:p>
        </w:tc>
        <w:tc>
          <w:tcPr>
            <w:tcW w:w="1451" w:type="dxa"/>
            <w:vAlign w:val="center"/>
          </w:tcPr>
          <w:p w14:paraId="7E16539D" w14:textId="1AAFFF2A" w:rsidR="00783CE9" w:rsidRPr="00812D91" w:rsidRDefault="00A162AF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 w14:anchorId="7BFFAD80">
                <v:shape id="_x0000_i1398" type="#_x0000_t75" style="width:29.25pt;height:14.25pt" o:ole="">
                  <v:imagedata r:id="rId55" o:title=""/>
                </v:shape>
                <o:OLEObject Type="Embed" ProgID="Equation.DSMT4" ShapeID="_x0000_i1398" DrawAspect="Content" ObjectID="_1763301419" r:id="rId67"/>
              </w:object>
            </w:r>
          </w:p>
        </w:tc>
        <w:tc>
          <w:tcPr>
            <w:tcW w:w="1668" w:type="dxa"/>
            <w:vAlign w:val="center"/>
          </w:tcPr>
          <w:p w14:paraId="3992B7FB" w14:textId="77777777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437" w:rsidRPr="00812D91" w14:paraId="277C75D3" w14:textId="77777777" w:rsidTr="001E304C">
        <w:trPr>
          <w:trHeight w:val="407"/>
        </w:trPr>
        <w:tc>
          <w:tcPr>
            <w:tcW w:w="1702" w:type="dxa"/>
            <w:vAlign w:val="center"/>
          </w:tcPr>
          <w:p w14:paraId="554E035C" w14:textId="07367509" w:rsidR="00813437" w:rsidRPr="00812D91" w:rsidRDefault="00813437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1701" w:type="dxa"/>
            <w:vAlign w:val="center"/>
          </w:tcPr>
          <w:p w14:paraId="2CE3BF22" w14:textId="3E4C2DC7" w:rsidR="00813437" w:rsidRPr="00812D91" w:rsidRDefault="00813437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Capacitor</w:t>
            </w:r>
          </w:p>
        </w:tc>
        <w:tc>
          <w:tcPr>
            <w:tcW w:w="1701" w:type="dxa"/>
            <w:vAlign w:val="center"/>
          </w:tcPr>
          <w:p w14:paraId="3828459B" w14:textId="31F8D540" w:rsidR="00813437" w:rsidRPr="00812D91" w:rsidRDefault="004842F2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Eletrolítico</w:t>
            </w:r>
          </w:p>
        </w:tc>
        <w:tc>
          <w:tcPr>
            <w:tcW w:w="1701" w:type="dxa"/>
            <w:vAlign w:val="center"/>
          </w:tcPr>
          <w:p w14:paraId="7C03255E" w14:textId="3D5B689E" w:rsidR="00813437" w:rsidRPr="00812D91" w:rsidRDefault="004842F2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470µF</w:t>
            </w:r>
          </w:p>
        </w:tc>
        <w:tc>
          <w:tcPr>
            <w:tcW w:w="1451" w:type="dxa"/>
            <w:vAlign w:val="center"/>
          </w:tcPr>
          <w:p w14:paraId="1FBD9417" w14:textId="4474F569" w:rsidR="00813437" w:rsidRPr="00812D91" w:rsidRDefault="00813437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40" w:dyaOrig="279" w14:anchorId="6B84105F">
                <v:shape id="_x0000_i1399" type="#_x0000_t75" style="width:22.5pt;height:14.25pt" o:ole="">
                  <v:imagedata r:id="rId68" o:title=""/>
                </v:shape>
                <o:OLEObject Type="Embed" ProgID="Equation.DSMT4" ShapeID="_x0000_i1399" DrawAspect="Content" ObjectID="_1763301420" r:id="rId69"/>
              </w:object>
            </w:r>
          </w:p>
        </w:tc>
        <w:tc>
          <w:tcPr>
            <w:tcW w:w="1668" w:type="dxa"/>
            <w:vAlign w:val="center"/>
          </w:tcPr>
          <w:p w14:paraId="46E70375" w14:textId="55F7A25F" w:rsidR="00813437" w:rsidRPr="00812D91" w:rsidRDefault="00813437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13437" w:rsidRPr="00812D91" w14:paraId="09F938FB" w14:textId="77777777" w:rsidTr="001E304C">
        <w:trPr>
          <w:trHeight w:val="407"/>
        </w:trPr>
        <w:tc>
          <w:tcPr>
            <w:tcW w:w="1702" w:type="dxa"/>
            <w:vAlign w:val="center"/>
          </w:tcPr>
          <w:p w14:paraId="6CC0DCB7" w14:textId="7837FB05" w:rsidR="00813437" w:rsidRPr="00812D91" w:rsidRDefault="00813437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C2, C</w:t>
            </w:r>
            <w:r w:rsidR="004842F2" w:rsidRPr="00812D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DE05A1B" w14:textId="2B85041E" w:rsidR="00813437" w:rsidRPr="00812D91" w:rsidRDefault="00813437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Capacitor</w:t>
            </w:r>
          </w:p>
        </w:tc>
        <w:tc>
          <w:tcPr>
            <w:tcW w:w="1701" w:type="dxa"/>
            <w:vAlign w:val="center"/>
          </w:tcPr>
          <w:p w14:paraId="62EDA0F0" w14:textId="250843BE" w:rsidR="00813437" w:rsidRPr="00812D91" w:rsidRDefault="004842F2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Cerâmico</w:t>
            </w:r>
          </w:p>
        </w:tc>
        <w:tc>
          <w:tcPr>
            <w:tcW w:w="1701" w:type="dxa"/>
            <w:vAlign w:val="center"/>
          </w:tcPr>
          <w:p w14:paraId="5143FCF0" w14:textId="59EB2B22" w:rsidR="00813437" w:rsidRPr="00812D91" w:rsidRDefault="00813437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42F2" w:rsidRPr="00812D91">
              <w:rPr>
                <w:rFonts w:ascii="Times New Roman" w:hAnsi="Times New Roman" w:cs="Times New Roman"/>
                <w:sz w:val="24"/>
                <w:szCs w:val="24"/>
              </w:rPr>
              <w:t>0n</w:t>
            </w: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51" w:type="dxa"/>
            <w:vAlign w:val="center"/>
          </w:tcPr>
          <w:p w14:paraId="384B76A7" w14:textId="10EB9E56" w:rsidR="00813437" w:rsidRPr="00812D91" w:rsidRDefault="00813437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40" w:dyaOrig="279" w14:anchorId="5E738614">
                <v:shape id="_x0000_i1400" type="#_x0000_t75" style="width:22.5pt;height:14.25pt" o:ole="">
                  <v:imagedata r:id="rId70" o:title=""/>
                </v:shape>
                <o:OLEObject Type="Embed" ProgID="Equation.DSMT4" ShapeID="_x0000_i1400" DrawAspect="Content" ObjectID="_1763301421" r:id="rId71"/>
              </w:object>
            </w:r>
          </w:p>
        </w:tc>
        <w:tc>
          <w:tcPr>
            <w:tcW w:w="1668" w:type="dxa"/>
            <w:vAlign w:val="center"/>
          </w:tcPr>
          <w:p w14:paraId="4213BAFC" w14:textId="3A260064" w:rsidR="00813437" w:rsidRPr="00812D91" w:rsidRDefault="00813437" w:rsidP="00813437">
            <w:pPr>
              <w:keepNext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13437" w:rsidRPr="00812D91" w14:paraId="455117AD" w14:textId="77777777" w:rsidTr="001E304C">
        <w:trPr>
          <w:trHeight w:val="407"/>
        </w:trPr>
        <w:tc>
          <w:tcPr>
            <w:tcW w:w="1702" w:type="dxa"/>
            <w:vAlign w:val="center"/>
          </w:tcPr>
          <w:p w14:paraId="7BC59632" w14:textId="76CC84C4" w:rsidR="00813437" w:rsidRPr="00812D91" w:rsidRDefault="00813437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842F2" w:rsidRPr="00812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661FF0D3" w14:textId="49FE15FC" w:rsidR="00813437" w:rsidRPr="00812D91" w:rsidRDefault="00813437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Capacitor</w:t>
            </w:r>
          </w:p>
        </w:tc>
        <w:tc>
          <w:tcPr>
            <w:tcW w:w="1701" w:type="dxa"/>
            <w:vAlign w:val="center"/>
          </w:tcPr>
          <w:p w14:paraId="7266C7CF" w14:textId="339E4521" w:rsidR="00813437" w:rsidRPr="00812D91" w:rsidRDefault="00813437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Eletrolítico</w:t>
            </w:r>
          </w:p>
        </w:tc>
        <w:tc>
          <w:tcPr>
            <w:tcW w:w="1701" w:type="dxa"/>
            <w:vAlign w:val="center"/>
          </w:tcPr>
          <w:p w14:paraId="6C0C4562" w14:textId="64287B9E" w:rsidR="00813437" w:rsidRPr="00812D91" w:rsidRDefault="004842F2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13437" w:rsidRPr="00812D91">
              <w:rPr>
                <w:rFonts w:ascii="Times New Roman" w:hAnsi="Times New Roman" w:cs="Times New Roman"/>
                <w:sz w:val="24"/>
                <w:szCs w:val="24"/>
              </w:rPr>
              <w:t>µF</w:t>
            </w:r>
          </w:p>
        </w:tc>
        <w:tc>
          <w:tcPr>
            <w:tcW w:w="1451" w:type="dxa"/>
            <w:vAlign w:val="center"/>
          </w:tcPr>
          <w:p w14:paraId="2DCEC41A" w14:textId="316EFDC9" w:rsidR="00813437" w:rsidRPr="00812D91" w:rsidRDefault="00813437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40" w:dyaOrig="279" w14:anchorId="70C0D9C3">
                <v:shape id="_x0000_i1401" type="#_x0000_t75" style="width:22.5pt;height:14.25pt" o:ole="">
                  <v:imagedata r:id="rId70" o:title=""/>
                </v:shape>
                <o:OLEObject Type="Embed" ProgID="Equation.DSMT4" ShapeID="_x0000_i1401" DrawAspect="Content" ObjectID="_1763301422" r:id="rId72"/>
              </w:object>
            </w:r>
          </w:p>
        </w:tc>
        <w:tc>
          <w:tcPr>
            <w:tcW w:w="1668" w:type="dxa"/>
            <w:vAlign w:val="center"/>
          </w:tcPr>
          <w:p w14:paraId="7045EAE4" w14:textId="0A0AC9E3" w:rsidR="00813437" w:rsidRPr="00812D91" w:rsidRDefault="00813437" w:rsidP="00813437">
            <w:pPr>
              <w:keepNext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842F2" w:rsidRPr="00812D91" w14:paraId="48373428" w14:textId="77777777" w:rsidTr="001E304C">
        <w:trPr>
          <w:trHeight w:val="407"/>
        </w:trPr>
        <w:tc>
          <w:tcPr>
            <w:tcW w:w="1702" w:type="dxa"/>
            <w:vAlign w:val="center"/>
          </w:tcPr>
          <w:p w14:paraId="53062296" w14:textId="6619DC5B" w:rsidR="004842F2" w:rsidRPr="00812D91" w:rsidRDefault="004842F2" w:rsidP="004842F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1701" w:type="dxa"/>
            <w:vAlign w:val="center"/>
          </w:tcPr>
          <w:p w14:paraId="2D69AD0F" w14:textId="2173FD89" w:rsidR="004842F2" w:rsidRPr="00812D91" w:rsidRDefault="004842F2" w:rsidP="004842F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Capacitor</w:t>
            </w:r>
          </w:p>
        </w:tc>
        <w:tc>
          <w:tcPr>
            <w:tcW w:w="1701" w:type="dxa"/>
            <w:vAlign w:val="center"/>
          </w:tcPr>
          <w:p w14:paraId="4A20E6C0" w14:textId="0E551018" w:rsidR="004842F2" w:rsidRPr="00812D91" w:rsidRDefault="004842F2" w:rsidP="004842F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Eletrolítico</w:t>
            </w:r>
          </w:p>
        </w:tc>
        <w:tc>
          <w:tcPr>
            <w:tcW w:w="1701" w:type="dxa"/>
            <w:vAlign w:val="center"/>
          </w:tcPr>
          <w:p w14:paraId="6B412678" w14:textId="1C45B0E9" w:rsidR="004842F2" w:rsidRPr="00812D91" w:rsidRDefault="004842F2" w:rsidP="004842F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10µF</w:t>
            </w:r>
          </w:p>
        </w:tc>
        <w:tc>
          <w:tcPr>
            <w:tcW w:w="1451" w:type="dxa"/>
            <w:vAlign w:val="center"/>
          </w:tcPr>
          <w:p w14:paraId="3D6DB7D0" w14:textId="3D569865" w:rsidR="004842F2" w:rsidRPr="00812D91" w:rsidRDefault="004842F2" w:rsidP="004842F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40" w:dyaOrig="279" w14:anchorId="7C434FBA">
                <v:shape id="_x0000_i1402" type="#_x0000_t75" style="width:22.5pt;height:14.25pt" o:ole="">
                  <v:imagedata r:id="rId70" o:title=""/>
                </v:shape>
                <o:OLEObject Type="Embed" ProgID="Equation.DSMT4" ShapeID="_x0000_i1402" DrawAspect="Content" ObjectID="_1763301423" r:id="rId73"/>
              </w:object>
            </w:r>
          </w:p>
        </w:tc>
        <w:tc>
          <w:tcPr>
            <w:tcW w:w="1668" w:type="dxa"/>
            <w:vAlign w:val="center"/>
          </w:tcPr>
          <w:p w14:paraId="353187E5" w14:textId="178ABDE1" w:rsidR="004842F2" w:rsidRPr="00812D91" w:rsidRDefault="004842F2" w:rsidP="004842F2">
            <w:pPr>
              <w:keepNext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842F2" w:rsidRPr="00812D91" w14:paraId="392EEB3B" w14:textId="77777777" w:rsidTr="001E304C">
        <w:trPr>
          <w:trHeight w:val="407"/>
        </w:trPr>
        <w:tc>
          <w:tcPr>
            <w:tcW w:w="1702" w:type="dxa"/>
            <w:vAlign w:val="center"/>
          </w:tcPr>
          <w:p w14:paraId="08D8C5D1" w14:textId="49FB39B0" w:rsidR="004842F2" w:rsidRPr="00812D91" w:rsidRDefault="004842F2" w:rsidP="004842F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1701" w:type="dxa"/>
            <w:vAlign w:val="center"/>
          </w:tcPr>
          <w:p w14:paraId="7F2989E3" w14:textId="25CA1C76" w:rsidR="004842F2" w:rsidRPr="00812D91" w:rsidRDefault="004842F2" w:rsidP="004842F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Capacitor</w:t>
            </w:r>
          </w:p>
        </w:tc>
        <w:tc>
          <w:tcPr>
            <w:tcW w:w="1701" w:type="dxa"/>
            <w:vAlign w:val="center"/>
          </w:tcPr>
          <w:p w14:paraId="779BB4AF" w14:textId="40CEB7D4" w:rsidR="004842F2" w:rsidRPr="00812D91" w:rsidRDefault="004842F2" w:rsidP="004842F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Eletrolítico</w:t>
            </w:r>
          </w:p>
        </w:tc>
        <w:tc>
          <w:tcPr>
            <w:tcW w:w="1701" w:type="dxa"/>
            <w:vAlign w:val="center"/>
          </w:tcPr>
          <w:p w14:paraId="2B6F9B15" w14:textId="591976A8" w:rsidR="004842F2" w:rsidRPr="00812D91" w:rsidRDefault="004842F2" w:rsidP="004842F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4,7µF</w:t>
            </w:r>
          </w:p>
        </w:tc>
        <w:tc>
          <w:tcPr>
            <w:tcW w:w="1451" w:type="dxa"/>
            <w:vAlign w:val="center"/>
          </w:tcPr>
          <w:p w14:paraId="739D31B1" w14:textId="7E46A774" w:rsidR="004842F2" w:rsidRPr="00812D91" w:rsidRDefault="004842F2" w:rsidP="004842F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40" w:dyaOrig="279" w14:anchorId="03EEE152">
                <v:shape id="_x0000_i1403" type="#_x0000_t75" style="width:22.5pt;height:14.25pt" o:ole="">
                  <v:imagedata r:id="rId70" o:title=""/>
                </v:shape>
                <o:OLEObject Type="Embed" ProgID="Equation.DSMT4" ShapeID="_x0000_i1403" DrawAspect="Content" ObjectID="_1763301424" r:id="rId74"/>
              </w:object>
            </w:r>
          </w:p>
        </w:tc>
        <w:tc>
          <w:tcPr>
            <w:tcW w:w="1668" w:type="dxa"/>
            <w:vAlign w:val="center"/>
          </w:tcPr>
          <w:p w14:paraId="708854ED" w14:textId="60932DC8" w:rsidR="004842F2" w:rsidRPr="00812D91" w:rsidRDefault="004842F2" w:rsidP="004842F2">
            <w:pPr>
              <w:keepNext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842F2" w:rsidRPr="00812D91" w14:paraId="5499692D" w14:textId="77777777" w:rsidTr="001E304C">
        <w:trPr>
          <w:trHeight w:val="407"/>
        </w:trPr>
        <w:tc>
          <w:tcPr>
            <w:tcW w:w="1702" w:type="dxa"/>
            <w:vAlign w:val="center"/>
          </w:tcPr>
          <w:p w14:paraId="434FF29E" w14:textId="6E1E7177" w:rsidR="004842F2" w:rsidRPr="00812D91" w:rsidRDefault="00856842" w:rsidP="004842F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1701" w:type="dxa"/>
            <w:vAlign w:val="center"/>
          </w:tcPr>
          <w:p w14:paraId="6D1B7CD9" w14:textId="5281CC99" w:rsidR="004842F2" w:rsidRPr="00812D91" w:rsidRDefault="00856842" w:rsidP="004842F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Indutor</w:t>
            </w:r>
          </w:p>
        </w:tc>
        <w:tc>
          <w:tcPr>
            <w:tcW w:w="1701" w:type="dxa"/>
            <w:vAlign w:val="center"/>
          </w:tcPr>
          <w:p w14:paraId="52918EC9" w14:textId="48611E78" w:rsidR="004842F2" w:rsidRPr="00812D91" w:rsidRDefault="00856842" w:rsidP="004842F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Ferrite</w:t>
            </w:r>
            <w:proofErr w:type="spellEnd"/>
          </w:p>
        </w:tc>
        <w:tc>
          <w:tcPr>
            <w:tcW w:w="1701" w:type="dxa"/>
            <w:vAlign w:val="center"/>
          </w:tcPr>
          <w:p w14:paraId="351F9BE6" w14:textId="5E3F8539" w:rsidR="004842F2" w:rsidRPr="00812D91" w:rsidRDefault="00856842" w:rsidP="004842F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2,8mH</w:t>
            </w:r>
          </w:p>
        </w:tc>
        <w:tc>
          <w:tcPr>
            <w:tcW w:w="1451" w:type="dxa"/>
            <w:vAlign w:val="center"/>
          </w:tcPr>
          <w:p w14:paraId="18AC8918" w14:textId="22C70B5F" w:rsidR="004842F2" w:rsidRPr="00812D91" w:rsidRDefault="00856842" w:rsidP="004842F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  <w:tc>
          <w:tcPr>
            <w:tcW w:w="1668" w:type="dxa"/>
            <w:vAlign w:val="center"/>
          </w:tcPr>
          <w:p w14:paraId="2E141C96" w14:textId="3C82ADC2" w:rsidR="004842F2" w:rsidRPr="00812D91" w:rsidRDefault="00856842" w:rsidP="004842F2">
            <w:pPr>
              <w:keepNext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1,5A</w:t>
            </w:r>
          </w:p>
        </w:tc>
      </w:tr>
      <w:tr w:rsidR="004842F2" w:rsidRPr="00812D91" w14:paraId="56B63623" w14:textId="77777777" w:rsidTr="001E304C">
        <w:trPr>
          <w:trHeight w:val="407"/>
        </w:trPr>
        <w:tc>
          <w:tcPr>
            <w:tcW w:w="1702" w:type="dxa"/>
            <w:vAlign w:val="center"/>
          </w:tcPr>
          <w:p w14:paraId="1C64D684" w14:textId="47930A73" w:rsidR="004842F2" w:rsidRPr="00812D91" w:rsidRDefault="00856842" w:rsidP="004842F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1701" w:type="dxa"/>
            <w:vAlign w:val="center"/>
          </w:tcPr>
          <w:p w14:paraId="63864065" w14:textId="45679ED9" w:rsidR="004842F2" w:rsidRPr="00812D91" w:rsidRDefault="00856842" w:rsidP="004842F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Indutor</w:t>
            </w:r>
          </w:p>
        </w:tc>
        <w:tc>
          <w:tcPr>
            <w:tcW w:w="1701" w:type="dxa"/>
            <w:vAlign w:val="center"/>
          </w:tcPr>
          <w:p w14:paraId="3061569B" w14:textId="3650A2D5" w:rsidR="004842F2" w:rsidRPr="00812D91" w:rsidRDefault="00856842" w:rsidP="004842F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Ferrite</w:t>
            </w:r>
            <w:proofErr w:type="spellEnd"/>
          </w:p>
        </w:tc>
        <w:tc>
          <w:tcPr>
            <w:tcW w:w="1701" w:type="dxa"/>
            <w:vAlign w:val="center"/>
          </w:tcPr>
          <w:p w14:paraId="21445213" w14:textId="2A5D1F8A" w:rsidR="004842F2" w:rsidRPr="00812D91" w:rsidRDefault="00856842" w:rsidP="004842F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3,7mH</w:t>
            </w:r>
          </w:p>
        </w:tc>
        <w:tc>
          <w:tcPr>
            <w:tcW w:w="1451" w:type="dxa"/>
            <w:vAlign w:val="center"/>
          </w:tcPr>
          <w:p w14:paraId="550D6D9B" w14:textId="490C077D" w:rsidR="004842F2" w:rsidRPr="00812D91" w:rsidRDefault="00856842" w:rsidP="004842F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  <w:tc>
          <w:tcPr>
            <w:tcW w:w="1668" w:type="dxa"/>
            <w:vAlign w:val="center"/>
          </w:tcPr>
          <w:p w14:paraId="7F32B0D1" w14:textId="6183FFA8" w:rsidR="004842F2" w:rsidRPr="00812D91" w:rsidRDefault="00856842" w:rsidP="004842F2">
            <w:pPr>
              <w:keepNext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1,5A</w:t>
            </w:r>
          </w:p>
        </w:tc>
      </w:tr>
      <w:tr w:rsidR="004842F2" w:rsidRPr="00812D91" w14:paraId="20147593" w14:textId="77777777" w:rsidTr="001E304C">
        <w:trPr>
          <w:trHeight w:val="407"/>
        </w:trPr>
        <w:tc>
          <w:tcPr>
            <w:tcW w:w="1702" w:type="dxa"/>
            <w:vAlign w:val="center"/>
          </w:tcPr>
          <w:p w14:paraId="2747D26E" w14:textId="23F38F57" w:rsidR="004842F2" w:rsidRPr="00812D91" w:rsidRDefault="00856842" w:rsidP="004842F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1701" w:type="dxa"/>
            <w:vAlign w:val="center"/>
          </w:tcPr>
          <w:p w14:paraId="09608727" w14:textId="2A855CA8" w:rsidR="004842F2" w:rsidRPr="00812D91" w:rsidRDefault="00856842" w:rsidP="004842F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Indutor</w:t>
            </w:r>
          </w:p>
        </w:tc>
        <w:tc>
          <w:tcPr>
            <w:tcW w:w="1701" w:type="dxa"/>
            <w:vAlign w:val="center"/>
          </w:tcPr>
          <w:p w14:paraId="572D97B1" w14:textId="4291D3A2" w:rsidR="004842F2" w:rsidRPr="00812D91" w:rsidRDefault="00856842" w:rsidP="004842F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Ferrite</w:t>
            </w:r>
            <w:proofErr w:type="spellEnd"/>
          </w:p>
        </w:tc>
        <w:tc>
          <w:tcPr>
            <w:tcW w:w="1701" w:type="dxa"/>
            <w:vAlign w:val="center"/>
          </w:tcPr>
          <w:p w14:paraId="0B2147CE" w14:textId="74E45A21" w:rsidR="004842F2" w:rsidRPr="00812D91" w:rsidRDefault="00856842" w:rsidP="004842F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5,6mH</w:t>
            </w:r>
          </w:p>
        </w:tc>
        <w:tc>
          <w:tcPr>
            <w:tcW w:w="1451" w:type="dxa"/>
            <w:vAlign w:val="center"/>
          </w:tcPr>
          <w:p w14:paraId="16CC6FE6" w14:textId="6D88274A" w:rsidR="004842F2" w:rsidRPr="00812D91" w:rsidRDefault="00856842" w:rsidP="004842F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  <w:tc>
          <w:tcPr>
            <w:tcW w:w="1668" w:type="dxa"/>
            <w:vAlign w:val="center"/>
          </w:tcPr>
          <w:p w14:paraId="3BED77A9" w14:textId="4431CA02" w:rsidR="004842F2" w:rsidRPr="00812D91" w:rsidRDefault="00856842" w:rsidP="004842F2">
            <w:pPr>
              <w:keepNext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1,5A</w:t>
            </w:r>
          </w:p>
        </w:tc>
      </w:tr>
      <w:tr w:rsidR="00813437" w:rsidRPr="00812D91" w14:paraId="412E48B6" w14:textId="77777777" w:rsidTr="001E304C">
        <w:trPr>
          <w:trHeight w:val="407"/>
        </w:trPr>
        <w:tc>
          <w:tcPr>
            <w:tcW w:w="1702" w:type="dxa"/>
            <w:vAlign w:val="center"/>
          </w:tcPr>
          <w:p w14:paraId="5802F5E6" w14:textId="1FAF9CDE" w:rsidR="00813437" w:rsidRPr="00812D91" w:rsidRDefault="00813437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842F2" w:rsidRPr="00812D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4A04CA1" w14:textId="66C69B02" w:rsidR="00813437" w:rsidRPr="00812D91" w:rsidRDefault="00813437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Resistência</w:t>
            </w:r>
          </w:p>
        </w:tc>
        <w:tc>
          <w:tcPr>
            <w:tcW w:w="1701" w:type="dxa"/>
            <w:vAlign w:val="center"/>
          </w:tcPr>
          <w:p w14:paraId="14A86853" w14:textId="00E3C52F" w:rsidR="00813437" w:rsidRPr="00812D91" w:rsidRDefault="00813437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THT</w:t>
            </w:r>
          </w:p>
        </w:tc>
        <w:tc>
          <w:tcPr>
            <w:tcW w:w="1701" w:type="dxa"/>
            <w:vAlign w:val="center"/>
          </w:tcPr>
          <w:p w14:paraId="1BB6F599" w14:textId="2FF8B913" w:rsidR="00813437" w:rsidRPr="00812D91" w:rsidRDefault="00813437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2F2" w:rsidRPr="00812D91">
              <w:rPr>
                <w:rFonts w:ascii="Times New Roman" w:hAnsi="Times New Roman" w:cs="Times New Roman"/>
                <w:sz w:val="24"/>
                <w:szCs w:val="24"/>
              </w:rPr>
              <w:t>,5k</w:t>
            </w: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</w:p>
        </w:tc>
        <w:tc>
          <w:tcPr>
            <w:tcW w:w="1451" w:type="dxa"/>
            <w:vAlign w:val="center"/>
          </w:tcPr>
          <w:p w14:paraId="54F89FF5" w14:textId="65A44A6F" w:rsidR="00813437" w:rsidRPr="00812D91" w:rsidRDefault="00856842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  <w:tc>
          <w:tcPr>
            <w:tcW w:w="1668" w:type="dxa"/>
            <w:vAlign w:val="center"/>
          </w:tcPr>
          <w:p w14:paraId="611D6EBE" w14:textId="3E03B832" w:rsidR="00813437" w:rsidRPr="00812D91" w:rsidRDefault="004842F2" w:rsidP="00813437">
            <w:pPr>
              <w:keepNext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20mA</w:t>
            </w:r>
          </w:p>
        </w:tc>
      </w:tr>
      <w:tr w:rsidR="00813437" w:rsidRPr="00812D91" w14:paraId="6D686BB2" w14:textId="77777777" w:rsidTr="001E304C">
        <w:trPr>
          <w:trHeight w:val="407"/>
        </w:trPr>
        <w:tc>
          <w:tcPr>
            <w:tcW w:w="1702" w:type="dxa"/>
            <w:vAlign w:val="center"/>
          </w:tcPr>
          <w:p w14:paraId="27A85838" w14:textId="3BAA4E61" w:rsidR="00813437" w:rsidRPr="00812D91" w:rsidRDefault="00813437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</w:t>
            </w:r>
            <w:r w:rsidR="004842F2" w:rsidRPr="00812D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04D179E" w14:textId="6C3592EF" w:rsidR="00813437" w:rsidRPr="00812D91" w:rsidRDefault="00813437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Resistência</w:t>
            </w:r>
          </w:p>
        </w:tc>
        <w:tc>
          <w:tcPr>
            <w:tcW w:w="1701" w:type="dxa"/>
            <w:vAlign w:val="center"/>
          </w:tcPr>
          <w:p w14:paraId="288FAF83" w14:textId="3D1059F7" w:rsidR="00813437" w:rsidRPr="00812D91" w:rsidRDefault="00813437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THT</w:t>
            </w:r>
          </w:p>
        </w:tc>
        <w:tc>
          <w:tcPr>
            <w:tcW w:w="1701" w:type="dxa"/>
            <w:vAlign w:val="center"/>
          </w:tcPr>
          <w:p w14:paraId="2B4D0763" w14:textId="73E0E544" w:rsidR="00813437" w:rsidRPr="00812D91" w:rsidRDefault="00813437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42F2" w:rsidRPr="00812D9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</w:p>
        </w:tc>
        <w:tc>
          <w:tcPr>
            <w:tcW w:w="1451" w:type="dxa"/>
            <w:vAlign w:val="center"/>
          </w:tcPr>
          <w:p w14:paraId="45213E2D" w14:textId="7040427C" w:rsidR="00813437" w:rsidRPr="00812D91" w:rsidRDefault="00856842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  <w:tc>
          <w:tcPr>
            <w:tcW w:w="1668" w:type="dxa"/>
            <w:vAlign w:val="center"/>
          </w:tcPr>
          <w:p w14:paraId="275B1CB1" w14:textId="10853E18" w:rsidR="00813437" w:rsidRPr="00812D91" w:rsidRDefault="004842F2" w:rsidP="00813437">
            <w:pPr>
              <w:keepNext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3mA</w:t>
            </w:r>
          </w:p>
        </w:tc>
      </w:tr>
      <w:tr w:rsidR="00813437" w:rsidRPr="00812D91" w14:paraId="3FA58F90" w14:textId="77777777" w:rsidTr="001E304C">
        <w:trPr>
          <w:trHeight w:val="407"/>
        </w:trPr>
        <w:tc>
          <w:tcPr>
            <w:tcW w:w="1702" w:type="dxa"/>
            <w:vAlign w:val="center"/>
          </w:tcPr>
          <w:p w14:paraId="59F86ABF" w14:textId="767835CA" w:rsidR="00813437" w:rsidRPr="00812D91" w:rsidRDefault="00813437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842F2" w:rsidRPr="00812D91">
              <w:rPr>
                <w:rFonts w:ascii="Times New Roman" w:hAnsi="Times New Roman" w:cs="Times New Roman"/>
                <w:sz w:val="24"/>
                <w:szCs w:val="24"/>
              </w:rPr>
              <w:t>3, R4</w:t>
            </w:r>
          </w:p>
        </w:tc>
        <w:tc>
          <w:tcPr>
            <w:tcW w:w="1701" w:type="dxa"/>
            <w:vAlign w:val="center"/>
          </w:tcPr>
          <w:p w14:paraId="2A240E8F" w14:textId="5E52DAA6" w:rsidR="00813437" w:rsidRPr="00812D91" w:rsidRDefault="00813437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Resistência</w:t>
            </w:r>
          </w:p>
        </w:tc>
        <w:tc>
          <w:tcPr>
            <w:tcW w:w="1701" w:type="dxa"/>
            <w:vAlign w:val="center"/>
          </w:tcPr>
          <w:p w14:paraId="444F5060" w14:textId="375833EC" w:rsidR="00813437" w:rsidRPr="00812D91" w:rsidRDefault="00813437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THT</w:t>
            </w:r>
          </w:p>
        </w:tc>
        <w:tc>
          <w:tcPr>
            <w:tcW w:w="1701" w:type="dxa"/>
            <w:vAlign w:val="center"/>
          </w:tcPr>
          <w:p w14:paraId="31CB5735" w14:textId="1CB6B24D" w:rsidR="00813437" w:rsidRPr="00812D91" w:rsidRDefault="004842F2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13437" w:rsidRPr="00812D91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</w:p>
        </w:tc>
        <w:tc>
          <w:tcPr>
            <w:tcW w:w="1451" w:type="dxa"/>
            <w:vAlign w:val="center"/>
          </w:tcPr>
          <w:p w14:paraId="60DD480C" w14:textId="3B3F57B5" w:rsidR="00813437" w:rsidRPr="00812D91" w:rsidRDefault="00856842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  <w:tc>
          <w:tcPr>
            <w:tcW w:w="1668" w:type="dxa"/>
            <w:vAlign w:val="center"/>
          </w:tcPr>
          <w:p w14:paraId="2421CC41" w14:textId="052B7E17" w:rsidR="00813437" w:rsidRPr="00812D91" w:rsidRDefault="004842F2" w:rsidP="00813437">
            <w:pPr>
              <w:keepNext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1,5A</w:t>
            </w:r>
          </w:p>
        </w:tc>
      </w:tr>
      <w:tr w:rsidR="00783CE9" w:rsidRPr="00812D91" w14:paraId="7D7EF1C5" w14:textId="77777777" w:rsidTr="001E304C">
        <w:trPr>
          <w:trHeight w:val="407"/>
        </w:trPr>
        <w:tc>
          <w:tcPr>
            <w:tcW w:w="1702" w:type="dxa"/>
            <w:vAlign w:val="center"/>
          </w:tcPr>
          <w:p w14:paraId="4207129D" w14:textId="519608A7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RV1</w:t>
            </w:r>
          </w:p>
        </w:tc>
        <w:tc>
          <w:tcPr>
            <w:tcW w:w="1701" w:type="dxa"/>
            <w:vAlign w:val="center"/>
          </w:tcPr>
          <w:p w14:paraId="2461F1C5" w14:textId="10DAFDE8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Varistor</w:t>
            </w:r>
            <w:proofErr w:type="spellEnd"/>
          </w:p>
        </w:tc>
        <w:tc>
          <w:tcPr>
            <w:tcW w:w="1701" w:type="dxa"/>
            <w:vAlign w:val="center"/>
          </w:tcPr>
          <w:p w14:paraId="5C84D926" w14:textId="6F4092EB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THT</w:t>
            </w:r>
          </w:p>
        </w:tc>
        <w:tc>
          <w:tcPr>
            <w:tcW w:w="1701" w:type="dxa"/>
            <w:vAlign w:val="center"/>
          </w:tcPr>
          <w:p w14:paraId="6F8B64B0" w14:textId="77777777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51A2A4A1" w14:textId="77777777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14:paraId="67929585" w14:textId="77777777" w:rsidR="00783CE9" w:rsidRPr="00812D91" w:rsidRDefault="00783CE9" w:rsidP="00813437">
            <w:pPr>
              <w:keepNext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CE9" w:rsidRPr="00812D91" w14:paraId="3A0400A4" w14:textId="77777777" w:rsidTr="001E304C">
        <w:trPr>
          <w:trHeight w:val="407"/>
        </w:trPr>
        <w:tc>
          <w:tcPr>
            <w:tcW w:w="1702" w:type="dxa"/>
            <w:vAlign w:val="center"/>
          </w:tcPr>
          <w:p w14:paraId="0A0E0656" w14:textId="64F4B0D5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1, TP2, TP4, TP5, TP6, TP7, TP8, TP12, TP13</w:t>
            </w:r>
          </w:p>
        </w:tc>
        <w:tc>
          <w:tcPr>
            <w:tcW w:w="1701" w:type="dxa"/>
            <w:vAlign w:val="center"/>
          </w:tcPr>
          <w:p w14:paraId="5715B6C8" w14:textId="52522821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Point</w:t>
            </w:r>
            <w:proofErr w:type="spellEnd"/>
            <w:r w:rsidRPr="0081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ngle</w:t>
            </w:r>
          </w:p>
        </w:tc>
        <w:tc>
          <w:tcPr>
            <w:tcW w:w="1701" w:type="dxa"/>
            <w:vAlign w:val="center"/>
          </w:tcPr>
          <w:p w14:paraId="7711F091" w14:textId="7CE28687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T</w:t>
            </w:r>
          </w:p>
        </w:tc>
        <w:tc>
          <w:tcPr>
            <w:tcW w:w="1701" w:type="dxa"/>
            <w:vAlign w:val="center"/>
          </w:tcPr>
          <w:p w14:paraId="0646E9AF" w14:textId="77777777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  <w:vAlign w:val="center"/>
          </w:tcPr>
          <w:p w14:paraId="697F8D8D" w14:textId="77777777" w:rsidR="00783CE9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vAlign w:val="center"/>
          </w:tcPr>
          <w:p w14:paraId="5D665627" w14:textId="77777777" w:rsidR="00783CE9" w:rsidRPr="00812D91" w:rsidRDefault="00783CE9" w:rsidP="00813437">
            <w:pPr>
              <w:keepNext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437" w:rsidRPr="00812D91" w14:paraId="110404CC" w14:textId="77777777" w:rsidTr="001E304C">
        <w:trPr>
          <w:trHeight w:val="407"/>
        </w:trPr>
        <w:tc>
          <w:tcPr>
            <w:tcW w:w="1702" w:type="dxa"/>
            <w:vAlign w:val="center"/>
          </w:tcPr>
          <w:p w14:paraId="1A5B8040" w14:textId="257C98C0" w:rsidR="00813437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TP3, TP9, TP10, TP11</w:t>
            </w:r>
          </w:p>
        </w:tc>
        <w:tc>
          <w:tcPr>
            <w:tcW w:w="1701" w:type="dxa"/>
            <w:vAlign w:val="center"/>
          </w:tcPr>
          <w:p w14:paraId="4353D36B" w14:textId="1DA43B71" w:rsidR="00813437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TestPoint</w:t>
            </w:r>
            <w:proofErr w:type="spellEnd"/>
            <w:r w:rsidRPr="00812D91">
              <w:rPr>
                <w:rFonts w:ascii="Times New Roman" w:hAnsi="Times New Roman" w:cs="Times New Roman"/>
                <w:sz w:val="24"/>
                <w:szCs w:val="24"/>
              </w:rPr>
              <w:t xml:space="preserve"> Double</w:t>
            </w:r>
          </w:p>
        </w:tc>
        <w:tc>
          <w:tcPr>
            <w:tcW w:w="1701" w:type="dxa"/>
            <w:vAlign w:val="center"/>
          </w:tcPr>
          <w:p w14:paraId="01E2843F" w14:textId="585F7247" w:rsidR="00813437" w:rsidRPr="00812D91" w:rsidRDefault="00783CE9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THT</w:t>
            </w:r>
          </w:p>
        </w:tc>
        <w:tc>
          <w:tcPr>
            <w:tcW w:w="1701" w:type="dxa"/>
            <w:vAlign w:val="center"/>
          </w:tcPr>
          <w:p w14:paraId="69F8063A" w14:textId="60B005AD" w:rsidR="00813437" w:rsidRPr="00812D91" w:rsidRDefault="00813437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6B13D8C1" w14:textId="764B1C76" w:rsidR="00813437" w:rsidRPr="00812D91" w:rsidRDefault="00856842" w:rsidP="0081343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  <w:tc>
          <w:tcPr>
            <w:tcW w:w="1668" w:type="dxa"/>
            <w:vAlign w:val="center"/>
          </w:tcPr>
          <w:p w14:paraId="736F545A" w14:textId="5A57FC22" w:rsidR="00813437" w:rsidRPr="00812D91" w:rsidRDefault="00813437" w:rsidP="00813437">
            <w:pPr>
              <w:keepNext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91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</w:tr>
    </w:tbl>
    <w:p w14:paraId="390BAA15" w14:textId="3FE617EB" w:rsidR="009A7CC0" w:rsidRDefault="009A7CC0" w:rsidP="009A7CC0">
      <w:pPr>
        <w:pStyle w:val="Legenda"/>
      </w:pPr>
      <w:bookmarkStart w:id="15" w:name="_Toc149493829"/>
      <w:bookmarkEnd w:id="14"/>
      <w:r>
        <w:t xml:space="preserve">Tabela </w:t>
      </w:r>
      <w:r w:rsidR="009E565B">
        <w:fldChar w:fldCharType="begin"/>
      </w:r>
      <w:r w:rsidR="009E565B">
        <w:instrText xml:space="preserve"> SEQ Tabela \* ARABIC </w:instrText>
      </w:r>
      <w:r w:rsidR="009E565B">
        <w:fldChar w:fldCharType="separate"/>
      </w:r>
      <w:r w:rsidR="0080143C">
        <w:rPr>
          <w:noProof/>
        </w:rPr>
        <w:t>5</w:t>
      </w:r>
      <w:r w:rsidR="009E565B">
        <w:rPr>
          <w:noProof/>
        </w:rPr>
        <w:fldChar w:fldCharType="end"/>
      </w:r>
      <w:r>
        <w:t xml:space="preserve">. </w:t>
      </w:r>
      <w:r w:rsidRPr="004D4AAC">
        <w:t>Lista de componentes</w:t>
      </w:r>
      <w:bookmarkEnd w:id="15"/>
    </w:p>
    <w:p w14:paraId="0F88CA9D" w14:textId="77777777" w:rsidR="009A7CC0" w:rsidRPr="00C72D2C" w:rsidRDefault="009A7CC0" w:rsidP="009A7C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0DD19A7E" w14:textId="77777777" w:rsidR="009A7CC0" w:rsidRDefault="009A7CC0" w:rsidP="009A7CC0">
      <w:pPr>
        <w:jc w:val="both"/>
        <w:rPr>
          <w:rFonts w:ascii="Arial" w:hAnsi="Arial" w:cs="Arial"/>
        </w:rPr>
      </w:pPr>
    </w:p>
    <w:p w14:paraId="3D2082C1" w14:textId="77777777" w:rsidR="009A7CC0" w:rsidRPr="00867D78" w:rsidRDefault="009A7CC0" w:rsidP="009A7CC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  <w:bookmarkStart w:id="16" w:name="_Toc149493727"/>
      <w:r>
        <w:rPr>
          <w:rFonts w:ascii="Arial" w:hAnsi="Arial" w:cs="Arial"/>
          <w:b/>
          <w:sz w:val="28"/>
        </w:rPr>
        <w:lastRenderedPageBreak/>
        <w:t>LAYOUT DA PLACA</w:t>
      </w:r>
      <w:bookmarkEnd w:id="16"/>
    </w:p>
    <w:p w14:paraId="2344FBAF" w14:textId="77777777" w:rsidR="009A7CC0" w:rsidRDefault="009A7CC0" w:rsidP="005F19B0">
      <w:pPr>
        <w:pStyle w:val="Legenda"/>
      </w:pPr>
    </w:p>
    <w:p w14:paraId="255713B0" w14:textId="3AAFEE82" w:rsidR="009A7CC0" w:rsidRDefault="00177621" w:rsidP="00EF30A4">
      <w:pPr>
        <w:pStyle w:val="Legenda"/>
      </w:pPr>
      <w:r>
        <w:rPr>
          <w:noProof/>
          <w:lang w:eastAsia="pt-BR"/>
        </w:rPr>
        <w:drawing>
          <wp:inline distT="0" distB="0" distL="0" distR="0" wp14:anchorId="47340BE2" wp14:editId="7312FE3A">
            <wp:extent cx="5390515" cy="3061970"/>
            <wp:effectExtent l="0" t="0" r="635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7CDF" w14:textId="61E83AE0" w:rsidR="009A7CC0" w:rsidRPr="00EF30A4" w:rsidRDefault="009A7CC0" w:rsidP="009A7CC0">
      <w:pPr>
        <w:pStyle w:val="Legenda"/>
        <w:rPr>
          <w:u w:val="single"/>
        </w:rPr>
      </w:pPr>
      <w:bookmarkStart w:id="17" w:name="_Toc149493822"/>
      <w:r>
        <w:t xml:space="preserve">Figura </w:t>
      </w:r>
      <w:r w:rsidR="009E565B">
        <w:fldChar w:fldCharType="begin"/>
      </w:r>
      <w:r w:rsidR="009E565B">
        <w:instrText xml:space="preserve"> SEQ Figura \* ARABIC </w:instrText>
      </w:r>
      <w:r w:rsidR="009E565B">
        <w:fldChar w:fldCharType="separate"/>
      </w:r>
      <w:r w:rsidR="0080143C">
        <w:rPr>
          <w:noProof/>
        </w:rPr>
        <w:t>3</w:t>
      </w:r>
      <w:r w:rsidR="009E565B">
        <w:rPr>
          <w:noProof/>
        </w:rPr>
        <w:fldChar w:fldCharType="end"/>
      </w:r>
      <w:r>
        <w:t xml:space="preserve">. </w:t>
      </w:r>
      <w:r w:rsidRPr="009F7911">
        <w:t xml:space="preserve">Layout da </w:t>
      </w:r>
      <w:r w:rsidR="00D03FD0">
        <w:t>p</w:t>
      </w:r>
      <w:r w:rsidRPr="009F7911">
        <w:t>laca</w:t>
      </w:r>
      <w:r>
        <w:t xml:space="preserve"> (2D</w:t>
      </w:r>
      <w:r w:rsidR="005F19B0">
        <w:t xml:space="preserve">, vista </w:t>
      </w:r>
      <w:r w:rsidR="00035FF7">
        <w:t>superior</w:t>
      </w:r>
      <w:r>
        <w:t>)</w:t>
      </w:r>
      <w:bookmarkEnd w:id="17"/>
    </w:p>
    <w:p w14:paraId="0A73C2DE" w14:textId="7F9D2806" w:rsidR="00D03FD0" w:rsidRDefault="00177621" w:rsidP="00EF30A4">
      <w:pPr>
        <w:keepNext/>
        <w:spacing w:after="0" w:line="240" w:lineRule="auto"/>
        <w:jc w:val="center"/>
      </w:pPr>
      <w:r>
        <w:rPr>
          <w:rFonts w:ascii="Arial" w:hAnsi="Arial" w:cs="Arial"/>
          <w:b/>
          <w:noProof/>
        </w:rPr>
        <w:drawing>
          <wp:inline distT="0" distB="0" distL="0" distR="0" wp14:anchorId="39F4637F" wp14:editId="77E3F78F">
            <wp:extent cx="5391785" cy="26054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782F" w14:textId="05A8A414" w:rsidR="009A7CC0" w:rsidRDefault="00D03FD0" w:rsidP="00D03FD0">
      <w:pPr>
        <w:pStyle w:val="Legenda"/>
        <w:rPr>
          <w:rFonts w:cs="Arial"/>
          <w:b/>
        </w:rPr>
      </w:pPr>
      <w:bookmarkStart w:id="18" w:name="_Toc149493823"/>
      <w:r>
        <w:t xml:space="preserve">Figura </w:t>
      </w:r>
      <w:r w:rsidR="009E565B">
        <w:fldChar w:fldCharType="begin"/>
      </w:r>
      <w:r w:rsidR="009E565B">
        <w:instrText xml:space="preserve"> SEQ Figura \* ARABIC </w:instrText>
      </w:r>
      <w:r w:rsidR="009E565B">
        <w:fldChar w:fldCharType="separate"/>
      </w:r>
      <w:r w:rsidR="0080143C">
        <w:rPr>
          <w:noProof/>
        </w:rPr>
        <w:t>4</w:t>
      </w:r>
      <w:r w:rsidR="009E565B">
        <w:rPr>
          <w:noProof/>
        </w:rPr>
        <w:fldChar w:fldCharType="end"/>
      </w:r>
      <w:r w:rsidR="00F957A3">
        <w:t>.</w:t>
      </w:r>
      <w:r>
        <w:t xml:space="preserve"> Layout da placa (3D, vista superior)</w:t>
      </w:r>
      <w:bookmarkEnd w:id="18"/>
    </w:p>
    <w:p w14:paraId="4372CB13" w14:textId="556DBE48" w:rsidR="00AA01F3" w:rsidRDefault="00AA01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C772875" w14:textId="77777777" w:rsidR="009A7CC0" w:rsidRPr="00867D78" w:rsidRDefault="009A7CC0" w:rsidP="009A7CC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8"/>
        </w:rPr>
      </w:pPr>
      <w:bookmarkStart w:id="19" w:name="_Toc149493728"/>
      <w:r>
        <w:rPr>
          <w:rFonts w:ascii="Arial" w:hAnsi="Arial" w:cs="Arial"/>
          <w:b/>
          <w:sz w:val="28"/>
        </w:rPr>
        <w:lastRenderedPageBreak/>
        <w:t>DESCRIÇÃO DE FUNCIONAMENTO</w:t>
      </w:r>
      <w:bookmarkEnd w:id="19"/>
    </w:p>
    <w:p w14:paraId="3258059E" w14:textId="77777777" w:rsidR="009A7CC0" w:rsidRDefault="009A7CC0" w:rsidP="009A7C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9409C7">
        <w:rPr>
          <w:rFonts w:ascii="Arial" w:hAnsi="Arial" w:cs="Arial"/>
          <w:sz w:val="24"/>
          <w:szCs w:val="24"/>
          <w:lang w:eastAsia="pt-BR"/>
        </w:rPr>
        <w:t>Nesta seção</w:t>
      </w:r>
      <w:r>
        <w:rPr>
          <w:rFonts w:ascii="Arial" w:hAnsi="Arial" w:cs="Arial"/>
          <w:sz w:val="24"/>
          <w:szCs w:val="24"/>
          <w:lang w:eastAsia="pt-BR"/>
        </w:rPr>
        <w:t>,</w:t>
      </w:r>
      <w:r w:rsidRPr="009409C7">
        <w:rPr>
          <w:rFonts w:ascii="Arial" w:hAnsi="Arial" w:cs="Arial"/>
          <w:sz w:val="24"/>
          <w:szCs w:val="24"/>
          <w:lang w:eastAsia="pt-BR"/>
        </w:rPr>
        <w:t xml:space="preserve"> será apresentado o esquema</w:t>
      </w:r>
      <w:r>
        <w:rPr>
          <w:rFonts w:ascii="Arial" w:hAnsi="Arial" w:cs="Arial"/>
          <w:sz w:val="24"/>
          <w:szCs w:val="24"/>
          <w:lang w:eastAsia="pt-BR"/>
        </w:rPr>
        <w:t xml:space="preserve"> elétrico simplificado da placa (para fins de entendimento geral do funcionamento), além</w:t>
      </w:r>
      <w:r w:rsidRPr="009409C7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d</w:t>
      </w:r>
      <w:r w:rsidRPr="009409C7">
        <w:rPr>
          <w:rFonts w:ascii="Arial" w:hAnsi="Arial" w:cs="Arial"/>
          <w:sz w:val="24"/>
          <w:szCs w:val="24"/>
          <w:lang w:eastAsia="pt-BR"/>
        </w:rPr>
        <w:t>a descrição das conex</w:t>
      </w:r>
      <w:r>
        <w:rPr>
          <w:rFonts w:ascii="Arial" w:hAnsi="Arial" w:cs="Arial"/>
          <w:sz w:val="24"/>
          <w:szCs w:val="24"/>
          <w:lang w:eastAsia="pt-BR"/>
        </w:rPr>
        <w:t xml:space="preserve">ões de entrada e saída da mesma. </w:t>
      </w:r>
    </w:p>
    <w:p w14:paraId="75DC54A3" w14:textId="77777777" w:rsidR="009A7CC0" w:rsidRPr="00C0179E" w:rsidRDefault="009A7CC0" w:rsidP="009A7CC0">
      <w:pPr>
        <w:ind w:firstLine="708"/>
        <w:jc w:val="both"/>
        <w:outlineLvl w:val="0"/>
        <w:rPr>
          <w:rFonts w:ascii="Arial" w:hAnsi="Arial" w:cs="Arial"/>
          <w:bCs/>
          <w:sz w:val="26"/>
          <w:szCs w:val="26"/>
        </w:rPr>
      </w:pPr>
    </w:p>
    <w:p w14:paraId="20A7F40B" w14:textId="2EAAC7BE" w:rsidR="009A7CC0" w:rsidRDefault="009A7CC0" w:rsidP="005903BC">
      <w:pPr>
        <w:ind w:firstLine="708"/>
        <w:outlineLvl w:val="0"/>
        <w:rPr>
          <w:rFonts w:ascii="Arial" w:hAnsi="Arial" w:cs="Arial"/>
          <w:b/>
          <w:sz w:val="26"/>
          <w:szCs w:val="26"/>
          <w:lang w:eastAsia="pt-BR"/>
        </w:rPr>
      </w:pPr>
      <w:bookmarkStart w:id="20" w:name="_Toc149493729"/>
      <w:r w:rsidRPr="0008732D">
        <w:rPr>
          <w:rFonts w:ascii="Arial" w:hAnsi="Arial" w:cs="Arial"/>
          <w:b/>
          <w:sz w:val="26"/>
          <w:szCs w:val="26"/>
        </w:rPr>
        <w:t xml:space="preserve">6.1 </w:t>
      </w:r>
      <w:r w:rsidRPr="0008732D">
        <w:rPr>
          <w:rFonts w:ascii="Arial" w:hAnsi="Arial" w:cs="Arial"/>
          <w:b/>
          <w:sz w:val="26"/>
          <w:szCs w:val="26"/>
          <w:lang w:eastAsia="pt-BR"/>
        </w:rPr>
        <w:t>Esquema Elétrico</w:t>
      </w:r>
      <w:r>
        <w:rPr>
          <w:rFonts w:ascii="Arial" w:hAnsi="Arial" w:cs="Arial"/>
          <w:b/>
          <w:sz w:val="26"/>
          <w:szCs w:val="26"/>
          <w:lang w:eastAsia="pt-BR"/>
        </w:rPr>
        <w:t xml:space="preserve"> (Em termos de funcionamento geral)</w:t>
      </w:r>
      <w:bookmarkEnd w:id="20"/>
    </w:p>
    <w:p w14:paraId="406852CD" w14:textId="4C9AE779" w:rsidR="009A7CC0" w:rsidRDefault="009D1E95" w:rsidP="009A7CC0">
      <w:pPr>
        <w:ind w:firstLine="708"/>
        <w:jc w:val="center"/>
        <w:outlineLvl w:val="0"/>
        <w:rPr>
          <w:rFonts w:ascii="Arial" w:hAnsi="Arial" w:cs="Arial"/>
          <w:b/>
          <w:sz w:val="26"/>
          <w:szCs w:val="26"/>
          <w:lang w:eastAsia="pt-BR"/>
        </w:rPr>
      </w:pPr>
      <w:bookmarkStart w:id="21" w:name="_Toc149493730"/>
      <w:r w:rsidRPr="009D1E95">
        <w:rPr>
          <w:rFonts w:ascii="Arial" w:hAnsi="Arial" w:cs="Arial"/>
          <w:b/>
          <w:noProof/>
          <w:sz w:val="26"/>
          <w:szCs w:val="26"/>
          <w:lang w:eastAsia="pt-BR"/>
        </w:rPr>
        <w:drawing>
          <wp:inline distT="0" distB="0" distL="0" distR="0" wp14:anchorId="6DAEF661" wp14:editId="59B52DF2">
            <wp:extent cx="4043124" cy="1354347"/>
            <wp:effectExtent l="0" t="0" r="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156" cy="136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35088660" w14:textId="6C026C87" w:rsidR="009A7CC0" w:rsidRDefault="009A7CC0" w:rsidP="009A7CC0">
      <w:pPr>
        <w:pStyle w:val="Legenda"/>
      </w:pPr>
      <w:bookmarkStart w:id="22" w:name="_Toc149493824"/>
      <w:r>
        <w:t xml:space="preserve">Figura </w:t>
      </w:r>
      <w:r w:rsidR="009E565B">
        <w:fldChar w:fldCharType="begin"/>
      </w:r>
      <w:r w:rsidR="009E565B">
        <w:instrText xml:space="preserve"> SEQ Figura \* A</w:instrText>
      </w:r>
      <w:r w:rsidR="009E565B">
        <w:instrText xml:space="preserve">RABIC </w:instrText>
      </w:r>
      <w:r w:rsidR="009E565B">
        <w:fldChar w:fldCharType="separate"/>
      </w:r>
      <w:r w:rsidR="0080143C">
        <w:rPr>
          <w:noProof/>
        </w:rPr>
        <w:t>5</w:t>
      </w:r>
      <w:r w:rsidR="009E565B">
        <w:rPr>
          <w:noProof/>
        </w:rPr>
        <w:fldChar w:fldCharType="end"/>
      </w:r>
      <w:r>
        <w:t xml:space="preserve">. </w:t>
      </w:r>
      <w:r w:rsidRPr="00225AB9">
        <w:t>Esquema elétrico simplificado da placa</w:t>
      </w:r>
      <w:bookmarkEnd w:id="22"/>
    </w:p>
    <w:p w14:paraId="6C49644B" w14:textId="77777777" w:rsidR="00C0179E" w:rsidRPr="00C0179E" w:rsidRDefault="00C0179E" w:rsidP="009A7CC0">
      <w:pPr>
        <w:ind w:firstLine="708"/>
        <w:jc w:val="both"/>
        <w:outlineLvl w:val="0"/>
        <w:rPr>
          <w:rFonts w:ascii="Arial" w:hAnsi="Arial" w:cs="Arial"/>
          <w:bCs/>
          <w:sz w:val="26"/>
          <w:szCs w:val="26"/>
          <w:lang w:eastAsia="pt-BR"/>
        </w:rPr>
      </w:pPr>
    </w:p>
    <w:p w14:paraId="53A45DAC" w14:textId="2EDCEBA8" w:rsidR="009A7CC0" w:rsidRPr="009D7F5E" w:rsidRDefault="009A7CC0" w:rsidP="009A7CC0">
      <w:pPr>
        <w:ind w:firstLine="708"/>
        <w:jc w:val="both"/>
        <w:outlineLvl w:val="0"/>
        <w:rPr>
          <w:rFonts w:ascii="Arial" w:hAnsi="Arial" w:cs="Arial"/>
          <w:b/>
          <w:sz w:val="26"/>
          <w:szCs w:val="26"/>
          <w:lang w:eastAsia="pt-BR"/>
        </w:rPr>
      </w:pPr>
      <w:bookmarkStart w:id="23" w:name="_Toc149493731"/>
      <w:r w:rsidRPr="009D7F5E">
        <w:rPr>
          <w:rFonts w:ascii="Arial" w:hAnsi="Arial" w:cs="Arial"/>
          <w:b/>
          <w:sz w:val="26"/>
          <w:szCs w:val="26"/>
          <w:lang w:eastAsia="pt-BR"/>
        </w:rPr>
        <w:t>6.</w:t>
      </w:r>
      <w:r w:rsidR="001F31AA" w:rsidRPr="009D7F5E">
        <w:rPr>
          <w:rFonts w:ascii="Arial" w:hAnsi="Arial" w:cs="Arial"/>
          <w:b/>
          <w:sz w:val="26"/>
          <w:szCs w:val="26"/>
          <w:lang w:eastAsia="pt-BR"/>
        </w:rPr>
        <w:t>2</w:t>
      </w:r>
      <w:r w:rsidRPr="009D7F5E">
        <w:rPr>
          <w:rFonts w:ascii="Arial" w:hAnsi="Arial" w:cs="Arial"/>
          <w:b/>
          <w:sz w:val="26"/>
          <w:szCs w:val="26"/>
          <w:lang w:eastAsia="pt-BR"/>
        </w:rPr>
        <w:t xml:space="preserve"> </w:t>
      </w:r>
      <w:proofErr w:type="spellStart"/>
      <w:r w:rsidR="006348D0" w:rsidRPr="009D7F5E">
        <w:rPr>
          <w:rFonts w:ascii="Arial" w:hAnsi="Arial" w:cs="Arial"/>
          <w:b/>
          <w:i/>
          <w:iCs/>
          <w:sz w:val="26"/>
          <w:szCs w:val="26"/>
          <w:lang w:eastAsia="pt-BR"/>
        </w:rPr>
        <w:t>Pinout</w:t>
      </w:r>
      <w:proofErr w:type="spellEnd"/>
      <w:r w:rsidR="006348D0" w:rsidRPr="009D7F5E">
        <w:rPr>
          <w:rFonts w:ascii="Arial" w:hAnsi="Arial" w:cs="Arial"/>
          <w:b/>
          <w:sz w:val="26"/>
          <w:szCs w:val="26"/>
          <w:lang w:eastAsia="pt-BR"/>
        </w:rPr>
        <w:t xml:space="preserve"> do </w:t>
      </w:r>
      <w:r w:rsidR="00964CAF">
        <w:rPr>
          <w:rFonts w:ascii="Arial" w:hAnsi="Arial" w:cs="Arial"/>
          <w:b/>
          <w:i/>
          <w:iCs/>
          <w:sz w:val="26"/>
          <w:szCs w:val="26"/>
          <w:lang w:eastAsia="pt-BR"/>
        </w:rPr>
        <w:t>Buck</w:t>
      </w:r>
      <w:bookmarkEnd w:id="23"/>
    </w:p>
    <w:p w14:paraId="797DE1A2" w14:textId="1E5492EC" w:rsidR="000744C1" w:rsidRPr="00C0179E" w:rsidRDefault="00964CAF" w:rsidP="009A7C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sa placa tem 3 conexões: a alimentação da fonte; a placa de instrumentação; e o </w:t>
      </w:r>
      <w:proofErr w:type="spellStart"/>
      <w:r w:rsidRPr="00964CAF">
        <w:rPr>
          <w:rFonts w:ascii="Arial" w:hAnsi="Arial" w:cs="Arial"/>
          <w:i/>
          <w:iCs/>
          <w:sz w:val="24"/>
          <w:szCs w:val="24"/>
          <w:lang w:eastAsia="pt-BR"/>
        </w:rPr>
        <w:t>gate</w:t>
      </w:r>
      <w:proofErr w:type="spellEnd"/>
      <w:r w:rsidRPr="00964CAF">
        <w:rPr>
          <w:rFonts w:ascii="Arial" w:hAnsi="Arial" w:cs="Arial"/>
          <w:i/>
          <w:iCs/>
          <w:sz w:val="24"/>
          <w:szCs w:val="24"/>
          <w:lang w:eastAsia="pt-BR"/>
        </w:rPr>
        <w:t>-drive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95203B" w14:textId="46A62CD1" w:rsidR="00964CAF" w:rsidRDefault="00964CAF" w:rsidP="009A7C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alimentação da fonte:</w:t>
      </w:r>
    </w:p>
    <w:p w14:paraId="70122A4F" w14:textId="0CE57AA4" w:rsidR="00964CAF" w:rsidRDefault="00964CAF" w:rsidP="00964CA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ino banana vermelho para a entrada de 30V da fonte;</w:t>
      </w:r>
    </w:p>
    <w:p w14:paraId="5A9E8BCA" w14:textId="02339CDC" w:rsidR="00964CAF" w:rsidRPr="00964CAF" w:rsidRDefault="00964CAF" w:rsidP="00964CA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ino banana preto para a entrada 0V da fonte.</w:t>
      </w:r>
    </w:p>
    <w:p w14:paraId="63AA7AA1" w14:textId="37A68FFA" w:rsidR="009A7CC0" w:rsidRDefault="00964CAF" w:rsidP="009A7C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placa de instrumentação</w:t>
      </w:r>
      <w:r w:rsidR="000744C1">
        <w:rPr>
          <w:rFonts w:ascii="Arial" w:hAnsi="Arial" w:cs="Arial"/>
          <w:sz w:val="24"/>
          <w:szCs w:val="24"/>
          <w:lang w:eastAsia="pt-BR"/>
        </w:rPr>
        <w:t>:</w:t>
      </w:r>
    </w:p>
    <w:p w14:paraId="1BDA12CA" w14:textId="310E4C8F" w:rsidR="009A7CC0" w:rsidRDefault="00964CAF" w:rsidP="000744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5V vindos da instrumentação</w:t>
      </w:r>
      <w:r w:rsidR="000744C1">
        <w:rPr>
          <w:rFonts w:ascii="Arial" w:hAnsi="Arial" w:cs="Arial"/>
          <w:sz w:val="24"/>
          <w:szCs w:val="24"/>
          <w:lang w:eastAsia="pt-BR"/>
        </w:rPr>
        <w:t>;</w:t>
      </w:r>
    </w:p>
    <w:p w14:paraId="1AF729BC" w14:textId="74D4C3E8" w:rsidR="000744C1" w:rsidRDefault="00964CAF" w:rsidP="000744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ND da instrumentação;</w:t>
      </w:r>
    </w:p>
    <w:p w14:paraId="216C90C5" w14:textId="41197694" w:rsidR="00964CAF" w:rsidRDefault="00964CAF" w:rsidP="000744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inal negativo </w:t>
      </w:r>
      <w:proofErr w:type="spellStart"/>
      <w:r>
        <w:rPr>
          <w:rFonts w:ascii="Arial" w:hAnsi="Arial" w:cs="Arial"/>
          <w:i/>
          <w:iCs/>
          <w:sz w:val="24"/>
          <w:szCs w:val="24"/>
          <w:lang w:eastAsia="pt-BR"/>
        </w:rPr>
        <w:t>gat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;</w:t>
      </w:r>
    </w:p>
    <w:p w14:paraId="08E6D520" w14:textId="56D461C4" w:rsidR="00964CAF" w:rsidRDefault="00964CAF" w:rsidP="000744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inal positivo </w:t>
      </w:r>
      <w:proofErr w:type="spellStart"/>
      <w:r>
        <w:rPr>
          <w:rFonts w:ascii="Arial" w:hAnsi="Arial" w:cs="Arial"/>
          <w:i/>
          <w:iCs/>
          <w:sz w:val="24"/>
          <w:szCs w:val="24"/>
          <w:lang w:eastAsia="pt-BR"/>
        </w:rPr>
        <w:t>gat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;</w:t>
      </w:r>
    </w:p>
    <w:p w14:paraId="2CB78840" w14:textId="68F4FD6F" w:rsidR="00F01E44" w:rsidRDefault="00F01E44" w:rsidP="000744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ND instrumentação;</w:t>
      </w:r>
    </w:p>
    <w:p w14:paraId="52320E80" w14:textId="45B7EA92" w:rsidR="00964CAF" w:rsidRDefault="00964CAF" w:rsidP="000744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ensão saída do </w:t>
      </w:r>
      <w:r>
        <w:rPr>
          <w:rFonts w:ascii="Arial" w:hAnsi="Arial" w:cs="Arial"/>
          <w:i/>
          <w:iCs/>
          <w:sz w:val="24"/>
          <w:szCs w:val="24"/>
          <w:lang w:eastAsia="pt-BR"/>
        </w:rPr>
        <w:t>Buck</w:t>
      </w:r>
      <w:r>
        <w:rPr>
          <w:rFonts w:ascii="Arial" w:hAnsi="Arial" w:cs="Arial"/>
          <w:sz w:val="24"/>
          <w:szCs w:val="24"/>
          <w:lang w:eastAsia="pt-BR"/>
        </w:rPr>
        <w:t xml:space="preserve"> V</w:t>
      </w:r>
      <w:r>
        <w:rPr>
          <w:rFonts w:ascii="Arial" w:hAnsi="Arial" w:cs="Arial"/>
          <w:sz w:val="24"/>
          <w:szCs w:val="24"/>
          <w:vertAlign w:val="subscript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>;</w:t>
      </w:r>
    </w:p>
    <w:p w14:paraId="3BAEBD07" w14:textId="447FB6C6" w:rsidR="00964CAF" w:rsidRDefault="00964CAF" w:rsidP="000744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rrente do Indutor entrando na instrumentação;</w:t>
      </w:r>
    </w:p>
    <w:p w14:paraId="7293A8B6" w14:textId="7234BE55" w:rsidR="00964CAF" w:rsidRDefault="00964CAF" w:rsidP="000744C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Corrente do Indutor voltando da instrumentação.</w:t>
      </w:r>
    </w:p>
    <w:p w14:paraId="467913FD" w14:textId="77777777" w:rsidR="009004F4" w:rsidRDefault="00964CAF" w:rsidP="009004F4">
      <w:pPr>
        <w:pStyle w:val="PargrafodaLista"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placa de </w:t>
      </w:r>
      <w:r>
        <w:rPr>
          <w:rFonts w:ascii="Arial" w:hAnsi="Arial" w:cs="Arial"/>
          <w:i/>
          <w:iCs/>
          <w:sz w:val="24"/>
          <w:szCs w:val="24"/>
          <w:lang w:eastAsia="pt-BR"/>
        </w:rPr>
        <w:t>gate-driver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32CF1764" w14:textId="45D16755" w:rsidR="00964CAF" w:rsidRPr="009004F4" w:rsidRDefault="00964CAF" w:rsidP="009004F4">
      <w:pPr>
        <w:pStyle w:val="PargrafodaLista"/>
        <w:numPr>
          <w:ilvl w:val="0"/>
          <w:numId w:val="4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9004F4">
        <w:rPr>
          <w:rFonts w:ascii="Arial" w:hAnsi="Arial" w:cs="Arial"/>
          <w:sz w:val="24"/>
          <w:szCs w:val="24"/>
          <w:lang w:eastAsia="pt-BR"/>
        </w:rPr>
        <w:t xml:space="preserve">15V </w:t>
      </w:r>
      <w:r w:rsidR="004D5C9E" w:rsidRPr="009004F4">
        <w:rPr>
          <w:rFonts w:ascii="Arial" w:hAnsi="Arial" w:cs="Arial"/>
          <w:sz w:val="24"/>
          <w:szCs w:val="24"/>
          <w:lang w:eastAsia="pt-BR"/>
        </w:rPr>
        <w:t>vindos da instrumentação;</w:t>
      </w:r>
    </w:p>
    <w:p w14:paraId="5AE613F1" w14:textId="6D88B27F" w:rsidR="004D5C9E" w:rsidRDefault="004D5C9E" w:rsidP="009004F4">
      <w:pPr>
        <w:pStyle w:val="PargrafodaLista"/>
        <w:numPr>
          <w:ilvl w:val="0"/>
          <w:numId w:val="4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ND instrumentação;</w:t>
      </w:r>
    </w:p>
    <w:p w14:paraId="3034A3BB" w14:textId="483533F0" w:rsidR="004D5C9E" w:rsidRDefault="004D5C9E" w:rsidP="009004F4">
      <w:pPr>
        <w:pStyle w:val="PargrafodaLista"/>
        <w:numPr>
          <w:ilvl w:val="0"/>
          <w:numId w:val="4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inal negativo </w:t>
      </w:r>
      <w:proofErr w:type="spellStart"/>
      <w:r>
        <w:rPr>
          <w:rFonts w:ascii="Arial" w:hAnsi="Arial" w:cs="Arial"/>
          <w:i/>
          <w:iCs/>
          <w:sz w:val="24"/>
          <w:szCs w:val="24"/>
          <w:lang w:eastAsia="pt-BR"/>
        </w:rPr>
        <w:t>gat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;</w:t>
      </w:r>
    </w:p>
    <w:p w14:paraId="3C164C43" w14:textId="1A1FF473" w:rsidR="004D5C9E" w:rsidRDefault="004D5C9E" w:rsidP="009004F4">
      <w:pPr>
        <w:pStyle w:val="PargrafodaLista"/>
        <w:numPr>
          <w:ilvl w:val="0"/>
          <w:numId w:val="4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inal positivo </w:t>
      </w:r>
      <w:proofErr w:type="spellStart"/>
      <w:r>
        <w:rPr>
          <w:rFonts w:ascii="Arial" w:hAnsi="Arial" w:cs="Arial"/>
          <w:i/>
          <w:iCs/>
          <w:sz w:val="24"/>
          <w:szCs w:val="24"/>
          <w:lang w:eastAsia="pt-BR"/>
        </w:rPr>
        <w:t>gat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;</w:t>
      </w:r>
    </w:p>
    <w:p w14:paraId="56F1B186" w14:textId="70733E7F" w:rsidR="004D5C9E" w:rsidRDefault="004D5C9E" w:rsidP="009004F4">
      <w:pPr>
        <w:pStyle w:val="PargrafodaLista"/>
        <w:numPr>
          <w:ilvl w:val="0"/>
          <w:numId w:val="4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cionamento da chave;</w:t>
      </w:r>
    </w:p>
    <w:p w14:paraId="10318AD2" w14:textId="17BF578C" w:rsidR="004D5C9E" w:rsidRPr="00964CAF" w:rsidRDefault="004D5C9E" w:rsidP="009004F4">
      <w:pPr>
        <w:pStyle w:val="PargrafodaLista"/>
        <w:numPr>
          <w:ilvl w:val="0"/>
          <w:numId w:val="4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etorno acionamento chave.</w:t>
      </w:r>
    </w:p>
    <w:p w14:paraId="405C921D" w14:textId="2E94C091" w:rsidR="000744C1" w:rsidRPr="000744C1" w:rsidRDefault="000744C1" w:rsidP="000744C1">
      <w:pPr>
        <w:spacing w:line="360" w:lineRule="auto"/>
        <w:ind w:left="708"/>
        <w:jc w:val="both"/>
        <w:rPr>
          <w:rFonts w:ascii="Arial" w:hAnsi="Arial" w:cs="Arial"/>
          <w:sz w:val="24"/>
          <w:szCs w:val="24"/>
          <w:lang w:eastAsia="pt-BR"/>
        </w:rPr>
      </w:pPr>
      <w:r w:rsidRPr="00B06AE7">
        <w:rPr>
          <w:rFonts w:ascii="Arial" w:hAnsi="Arial" w:cs="Arial"/>
          <w:sz w:val="24"/>
          <w:szCs w:val="24"/>
          <w:lang w:eastAsia="pt-BR"/>
        </w:rPr>
        <w:t xml:space="preserve">Podem ser melhor visualizadas na </w:t>
      </w:r>
      <w:r w:rsidRPr="00B06AE7">
        <w:rPr>
          <w:rFonts w:ascii="Arial" w:hAnsi="Arial" w:cs="Arial"/>
          <w:sz w:val="24"/>
          <w:szCs w:val="24"/>
          <w:lang w:eastAsia="pt-BR"/>
        </w:rPr>
        <w:fldChar w:fldCharType="begin"/>
      </w:r>
      <w:r w:rsidRPr="00B06AE7">
        <w:rPr>
          <w:rFonts w:ascii="Arial" w:hAnsi="Arial" w:cs="Arial"/>
          <w:sz w:val="24"/>
          <w:szCs w:val="24"/>
          <w:lang w:eastAsia="pt-BR"/>
        </w:rPr>
        <w:instrText xml:space="preserve"> REF _Ref148459946 \h  \* MERGEFORMAT </w:instrText>
      </w:r>
      <w:r w:rsidRPr="00B06AE7">
        <w:rPr>
          <w:rFonts w:ascii="Arial" w:hAnsi="Arial" w:cs="Arial"/>
          <w:sz w:val="24"/>
          <w:szCs w:val="24"/>
          <w:lang w:eastAsia="pt-BR"/>
        </w:rPr>
      </w:r>
      <w:r w:rsidRPr="00B06AE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0143C">
        <w:rPr>
          <w:rFonts w:ascii="Arial" w:hAnsi="Arial" w:cs="Arial"/>
          <w:b/>
          <w:bCs/>
          <w:sz w:val="24"/>
          <w:szCs w:val="24"/>
          <w:lang w:eastAsia="pt-BR"/>
        </w:rPr>
        <w:t>Erro! Fonte de referência não encontrada.</w:t>
      </w:r>
      <w:r w:rsidRPr="00B06AE7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14:paraId="180F8110" w14:textId="77777777" w:rsidR="009A7CC0" w:rsidRPr="00EE20AB" w:rsidRDefault="009A7CC0" w:rsidP="009A7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3B933FF6" w14:textId="77777777" w:rsidR="009A7CC0" w:rsidRPr="00867D78" w:rsidRDefault="009A7CC0" w:rsidP="009A7CC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8"/>
        </w:rPr>
      </w:pPr>
      <w:bookmarkStart w:id="24" w:name="_Toc149493732"/>
      <w:r>
        <w:rPr>
          <w:rFonts w:ascii="Arial" w:hAnsi="Arial" w:cs="Arial"/>
          <w:b/>
          <w:sz w:val="28"/>
        </w:rPr>
        <w:t>MODOS DE UTILIZAÇÃO</w:t>
      </w:r>
      <w:bookmarkEnd w:id="24"/>
    </w:p>
    <w:p w14:paraId="1B09A058" w14:textId="48C84C98" w:rsidR="009A7CC0" w:rsidRDefault="009A7CC0" w:rsidP="009A7CC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E2700">
        <w:rPr>
          <w:rFonts w:ascii="Arial" w:hAnsi="Arial" w:cs="Arial"/>
          <w:sz w:val="24"/>
          <w:szCs w:val="24"/>
          <w:lang w:eastAsia="pt-BR"/>
        </w:rPr>
        <w:t>Para o seu funcionamento</w:t>
      </w:r>
      <w:r>
        <w:rPr>
          <w:rFonts w:ascii="Arial" w:hAnsi="Arial" w:cs="Arial"/>
          <w:sz w:val="24"/>
          <w:szCs w:val="24"/>
          <w:lang w:eastAsia="pt-BR"/>
        </w:rPr>
        <w:t>,</w:t>
      </w:r>
      <w:r w:rsidRPr="00EE2700">
        <w:rPr>
          <w:rFonts w:ascii="Arial" w:hAnsi="Arial" w:cs="Arial"/>
          <w:sz w:val="24"/>
          <w:szCs w:val="24"/>
          <w:lang w:eastAsia="pt-BR"/>
        </w:rPr>
        <w:t xml:space="preserve"> é necessár</w:t>
      </w:r>
      <w:r>
        <w:rPr>
          <w:rFonts w:ascii="Arial" w:hAnsi="Arial" w:cs="Arial"/>
          <w:sz w:val="24"/>
          <w:szCs w:val="24"/>
          <w:lang w:eastAsia="pt-BR"/>
        </w:rPr>
        <w:t>io</w:t>
      </w:r>
      <w:r w:rsidR="00B06AE7">
        <w:rPr>
          <w:rFonts w:ascii="Arial" w:hAnsi="Arial" w:cs="Arial"/>
          <w:sz w:val="24"/>
          <w:szCs w:val="24"/>
          <w:lang w:eastAsia="pt-BR"/>
        </w:rPr>
        <w:t xml:space="preserve"> fazer as conexões corretas</w:t>
      </w:r>
      <w:r w:rsidR="00B06AE7" w:rsidRPr="00B06AE7">
        <w:rPr>
          <w:rFonts w:ascii="Arial" w:hAnsi="Arial" w:cs="Arial"/>
          <w:sz w:val="24"/>
          <w:szCs w:val="24"/>
          <w:lang w:eastAsia="pt-BR"/>
        </w:rPr>
        <w:t>.</w:t>
      </w:r>
    </w:p>
    <w:p w14:paraId="5B590E4F" w14:textId="77777777" w:rsidR="009A7CC0" w:rsidRDefault="009A7CC0" w:rsidP="009A7CC0">
      <w:pPr>
        <w:jc w:val="both"/>
        <w:rPr>
          <w:rFonts w:ascii="Arial" w:hAnsi="Arial" w:cs="Arial"/>
        </w:rPr>
      </w:pPr>
    </w:p>
    <w:p w14:paraId="0286CB56" w14:textId="77777777" w:rsidR="009A7CC0" w:rsidRPr="00867D78" w:rsidRDefault="009A7CC0" w:rsidP="009A7CC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8"/>
        </w:rPr>
      </w:pPr>
      <w:bookmarkStart w:id="25" w:name="_Toc149493733"/>
      <w:r>
        <w:rPr>
          <w:rFonts w:ascii="Arial" w:hAnsi="Arial" w:cs="Arial"/>
          <w:b/>
          <w:sz w:val="28"/>
        </w:rPr>
        <w:t>PRECAUÇÕES</w:t>
      </w:r>
      <w:bookmarkEnd w:id="25"/>
    </w:p>
    <w:p w14:paraId="08336588" w14:textId="7B9512B3" w:rsidR="009A7CC0" w:rsidRPr="00B71591" w:rsidRDefault="009A7CC0" w:rsidP="009A7C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71591">
        <w:rPr>
          <w:rFonts w:ascii="Arial" w:hAnsi="Arial" w:cs="Arial"/>
          <w:sz w:val="24"/>
          <w:szCs w:val="24"/>
          <w:lang w:eastAsia="pt-BR"/>
        </w:rPr>
        <w:t>Evitar expor a placa a temperaturas elevadas e também a campos magnéticos, interferir</w:t>
      </w:r>
      <w:r w:rsidR="00B06AE7">
        <w:rPr>
          <w:rFonts w:ascii="Arial" w:hAnsi="Arial" w:cs="Arial"/>
          <w:sz w:val="24"/>
          <w:szCs w:val="24"/>
          <w:lang w:eastAsia="pt-BR"/>
        </w:rPr>
        <w:t>ão</w:t>
      </w:r>
      <w:r w:rsidRPr="00B71591">
        <w:rPr>
          <w:rFonts w:ascii="Arial" w:hAnsi="Arial" w:cs="Arial"/>
          <w:sz w:val="24"/>
          <w:szCs w:val="24"/>
          <w:lang w:eastAsia="pt-BR"/>
        </w:rPr>
        <w:t xml:space="preserve"> no funcionamento </w:t>
      </w:r>
      <w:r w:rsidR="00B06AE7">
        <w:rPr>
          <w:rFonts w:ascii="Arial" w:hAnsi="Arial" w:cs="Arial"/>
          <w:sz w:val="24"/>
          <w:szCs w:val="24"/>
          <w:lang w:eastAsia="pt-BR"/>
        </w:rPr>
        <w:t>da placa</w:t>
      </w:r>
      <w:r w:rsidRPr="00B71591">
        <w:rPr>
          <w:rFonts w:ascii="Arial" w:hAnsi="Arial" w:cs="Arial"/>
          <w:sz w:val="24"/>
          <w:szCs w:val="24"/>
          <w:lang w:eastAsia="pt-BR"/>
        </w:rPr>
        <w:t>.</w:t>
      </w:r>
    </w:p>
    <w:p w14:paraId="36CACA3B" w14:textId="77777777" w:rsidR="009A7CC0" w:rsidRPr="004D5C9E" w:rsidRDefault="009A7CC0" w:rsidP="009A7CC0">
      <w:pPr>
        <w:jc w:val="both"/>
        <w:outlineLvl w:val="0"/>
        <w:rPr>
          <w:rFonts w:ascii="Arial" w:hAnsi="Arial" w:cs="Arial"/>
          <w:sz w:val="34"/>
          <w:szCs w:val="34"/>
        </w:rPr>
      </w:pPr>
      <w:r w:rsidRPr="00B71591">
        <w:rPr>
          <w:rFonts w:ascii="Arial" w:hAnsi="Arial" w:cs="Arial"/>
          <w:sz w:val="24"/>
          <w:szCs w:val="24"/>
          <w:lang w:eastAsia="pt-BR"/>
        </w:rPr>
        <w:br w:type="page"/>
      </w:r>
      <w:bookmarkStart w:id="26" w:name="_Toc149493734"/>
      <w:r w:rsidRPr="000E60FF">
        <w:rPr>
          <w:rFonts w:ascii="Arial" w:hAnsi="Arial" w:cs="Arial"/>
          <w:sz w:val="34"/>
          <w:szCs w:val="34"/>
        </w:rPr>
        <w:lastRenderedPageBreak/>
        <w:t>REFERÊNCIAS</w:t>
      </w:r>
      <w:bookmarkEnd w:id="26"/>
    </w:p>
    <w:sectPr w:rsidR="009A7CC0" w:rsidRPr="004D5C9E" w:rsidSect="00AA6C1C">
      <w:headerReference w:type="even" r:id="rId79"/>
      <w:headerReference w:type="default" r:id="rId80"/>
      <w:headerReference w:type="first" r:id="rId81"/>
      <w:pgSz w:w="11906" w:h="16838"/>
      <w:pgMar w:top="1417" w:right="1701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8584" w14:textId="77777777" w:rsidR="009E565B" w:rsidRDefault="009E565B">
      <w:pPr>
        <w:spacing w:after="0" w:line="240" w:lineRule="auto"/>
      </w:pPr>
      <w:r>
        <w:separator/>
      </w:r>
    </w:p>
  </w:endnote>
  <w:endnote w:type="continuationSeparator" w:id="0">
    <w:p w14:paraId="65C9BB97" w14:textId="77777777" w:rsidR="009E565B" w:rsidRDefault="009E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16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AD69" w14:textId="77777777" w:rsidR="00E9611C" w:rsidRDefault="00E961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5FB5" w14:textId="77777777" w:rsidR="00E9611C" w:rsidRDefault="00E9611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E6EC" w14:textId="77777777" w:rsidR="00E9611C" w:rsidRDefault="00E961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CD72" w14:textId="77777777" w:rsidR="009E565B" w:rsidRDefault="009E565B">
      <w:pPr>
        <w:spacing w:after="0" w:line="240" w:lineRule="auto"/>
      </w:pPr>
      <w:r>
        <w:separator/>
      </w:r>
    </w:p>
  </w:footnote>
  <w:footnote w:type="continuationSeparator" w:id="0">
    <w:p w14:paraId="55D59A97" w14:textId="77777777" w:rsidR="009E565B" w:rsidRDefault="009E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3F68" w14:textId="77777777" w:rsidR="00E9611C" w:rsidRDefault="009E565B">
    <w:pPr>
      <w:pStyle w:val="Cabealho"/>
    </w:pPr>
    <w:r>
      <w:rPr>
        <w:noProof/>
      </w:rPr>
      <w:pict w14:anchorId="1CB17D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874860" o:spid="_x0000_s2052" type="#_x0000_t136" style="position:absolute;margin-left:0;margin-top:0;width:479.6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E388" w14:textId="77777777" w:rsidR="009A7CC0" w:rsidRDefault="009E565B">
    <w:pPr>
      <w:pStyle w:val="Cabealho"/>
      <w:jc w:val="right"/>
    </w:pPr>
    <w:r>
      <w:rPr>
        <w:noProof/>
      </w:rPr>
      <w:pict w14:anchorId="601B75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874861" o:spid="_x0000_s2053" type="#_x0000_t136" style="position:absolute;left:0;text-align:left;margin-left:0;margin-top:0;width:479.6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</w:p>
  <w:p w14:paraId="02BCDCA9" w14:textId="77777777" w:rsidR="009A7CC0" w:rsidRDefault="009A7CC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2891" w14:textId="77777777" w:rsidR="00E9611C" w:rsidRDefault="009E565B">
    <w:pPr>
      <w:pStyle w:val="Cabealho"/>
    </w:pPr>
    <w:r>
      <w:rPr>
        <w:noProof/>
      </w:rPr>
      <w:pict w14:anchorId="187E10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874859" o:spid="_x0000_s2051" type="#_x0000_t136" style="position:absolute;margin-left:0;margin-top:0;width:479.6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C433" w14:textId="77777777" w:rsidR="00E9611C" w:rsidRDefault="009E565B">
    <w:pPr>
      <w:pStyle w:val="Cabealho"/>
    </w:pPr>
    <w:r>
      <w:rPr>
        <w:noProof/>
      </w:rPr>
      <w:pict w14:anchorId="375BBB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874863" o:spid="_x0000_s2055" type="#_x0000_t136" style="position:absolute;margin-left:0;margin-top:0;width:479.6pt;height:119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A683" w14:textId="77777777" w:rsidR="00C77286" w:rsidRDefault="009E565B">
    <w:pPr>
      <w:pStyle w:val="Cabealho"/>
      <w:jc w:val="right"/>
    </w:pPr>
    <w:r>
      <w:rPr>
        <w:noProof/>
      </w:rPr>
      <w:pict w14:anchorId="552767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874864" o:spid="_x0000_s2056" type="#_x0000_t136" style="position:absolute;left:0;text-align:left;margin-left:0;margin-top:0;width:479.6pt;height:119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  <w:sdt>
      <w:sdtPr>
        <w:id w:val="1690292"/>
        <w:docPartObj>
          <w:docPartGallery w:val="Page Numbers (Top of Page)"/>
          <w:docPartUnique/>
        </w:docPartObj>
      </w:sdtPr>
      <w:sdtEndPr/>
      <w:sdtContent>
        <w:r w:rsidR="009A7CC0">
          <w:fldChar w:fldCharType="begin"/>
        </w:r>
        <w:r w:rsidR="009A7CC0">
          <w:instrText xml:space="preserve"> PAGE   \* MERGEFORMAT </w:instrText>
        </w:r>
        <w:r w:rsidR="009A7CC0">
          <w:fldChar w:fldCharType="separate"/>
        </w:r>
        <w:r w:rsidR="00F86BDB">
          <w:rPr>
            <w:noProof/>
          </w:rPr>
          <w:t>15</w:t>
        </w:r>
        <w:r w:rsidR="009A7CC0">
          <w:rPr>
            <w:noProof/>
          </w:rPr>
          <w:fldChar w:fldCharType="end"/>
        </w:r>
      </w:sdtContent>
    </w:sdt>
  </w:p>
  <w:p w14:paraId="5295D02C" w14:textId="77777777" w:rsidR="00C77286" w:rsidRDefault="009E565B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2466" w14:textId="77777777" w:rsidR="00E9611C" w:rsidRDefault="009E565B">
    <w:pPr>
      <w:pStyle w:val="Cabealho"/>
    </w:pPr>
    <w:r>
      <w:rPr>
        <w:noProof/>
      </w:rPr>
      <w:pict w14:anchorId="63CD1D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1874862" o:spid="_x0000_s2054" type="#_x0000_t136" style="position:absolute;margin-left:0;margin-top:0;width:479.6pt;height:119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264E"/>
    <w:multiLevelType w:val="hybridMultilevel"/>
    <w:tmpl w:val="644C5368"/>
    <w:lvl w:ilvl="0" w:tplc="E41A724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ADC4C01"/>
    <w:multiLevelType w:val="hybridMultilevel"/>
    <w:tmpl w:val="49F80A28"/>
    <w:lvl w:ilvl="0" w:tplc="0F3E309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25E7432"/>
    <w:multiLevelType w:val="hybridMultilevel"/>
    <w:tmpl w:val="1CF09548"/>
    <w:lvl w:ilvl="0" w:tplc="FC3C4C5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D3628D"/>
    <w:multiLevelType w:val="hybridMultilevel"/>
    <w:tmpl w:val="EBA8424E"/>
    <w:lvl w:ilvl="0" w:tplc="FCC6EE3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D4F1F9C"/>
    <w:multiLevelType w:val="hybridMultilevel"/>
    <w:tmpl w:val="7C86B5A0"/>
    <w:lvl w:ilvl="0" w:tplc="27F4449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C0"/>
    <w:rsid w:val="00000804"/>
    <w:rsid w:val="00004CCC"/>
    <w:rsid w:val="00035FF7"/>
    <w:rsid w:val="00045067"/>
    <w:rsid w:val="0005354C"/>
    <w:rsid w:val="00064045"/>
    <w:rsid w:val="0006449B"/>
    <w:rsid w:val="000744C1"/>
    <w:rsid w:val="000A1030"/>
    <w:rsid w:val="000C5BDD"/>
    <w:rsid w:val="000D5220"/>
    <w:rsid w:val="000E0343"/>
    <w:rsid w:val="000E6789"/>
    <w:rsid w:val="0015705F"/>
    <w:rsid w:val="00177621"/>
    <w:rsid w:val="001B5B6C"/>
    <w:rsid w:val="001E304C"/>
    <w:rsid w:val="001F31AA"/>
    <w:rsid w:val="002561FC"/>
    <w:rsid w:val="0029534C"/>
    <w:rsid w:val="00310150"/>
    <w:rsid w:val="00310BEB"/>
    <w:rsid w:val="003435C2"/>
    <w:rsid w:val="003452AC"/>
    <w:rsid w:val="00390C81"/>
    <w:rsid w:val="003969E9"/>
    <w:rsid w:val="00430D89"/>
    <w:rsid w:val="004842F2"/>
    <w:rsid w:val="004C31B6"/>
    <w:rsid w:val="004D5C9E"/>
    <w:rsid w:val="00555479"/>
    <w:rsid w:val="00575B30"/>
    <w:rsid w:val="005903BC"/>
    <w:rsid w:val="005974C0"/>
    <w:rsid w:val="005A6623"/>
    <w:rsid w:val="005C7F73"/>
    <w:rsid w:val="005D3717"/>
    <w:rsid w:val="005E4E46"/>
    <w:rsid w:val="005F00CF"/>
    <w:rsid w:val="005F19B0"/>
    <w:rsid w:val="005F1D02"/>
    <w:rsid w:val="005F48A6"/>
    <w:rsid w:val="006066A9"/>
    <w:rsid w:val="006348D0"/>
    <w:rsid w:val="006520FB"/>
    <w:rsid w:val="00715C8B"/>
    <w:rsid w:val="00747751"/>
    <w:rsid w:val="00783CE9"/>
    <w:rsid w:val="007C3C55"/>
    <w:rsid w:val="007E77D4"/>
    <w:rsid w:val="007F69D5"/>
    <w:rsid w:val="0080143C"/>
    <w:rsid w:val="00812D91"/>
    <w:rsid w:val="00813437"/>
    <w:rsid w:val="008233BE"/>
    <w:rsid w:val="0084022F"/>
    <w:rsid w:val="00856842"/>
    <w:rsid w:val="008D51D8"/>
    <w:rsid w:val="008E4E12"/>
    <w:rsid w:val="009004F4"/>
    <w:rsid w:val="00957017"/>
    <w:rsid w:val="0096441B"/>
    <w:rsid w:val="00964CAF"/>
    <w:rsid w:val="0097193D"/>
    <w:rsid w:val="00985953"/>
    <w:rsid w:val="0099371A"/>
    <w:rsid w:val="00996157"/>
    <w:rsid w:val="009A7CC0"/>
    <w:rsid w:val="009D1E95"/>
    <w:rsid w:val="009D71D4"/>
    <w:rsid w:val="009D7F5E"/>
    <w:rsid w:val="009E565B"/>
    <w:rsid w:val="00A162AF"/>
    <w:rsid w:val="00A24ECB"/>
    <w:rsid w:val="00A64B67"/>
    <w:rsid w:val="00A83A1F"/>
    <w:rsid w:val="00AA01F3"/>
    <w:rsid w:val="00AB4D33"/>
    <w:rsid w:val="00AD0C62"/>
    <w:rsid w:val="00AF0376"/>
    <w:rsid w:val="00AF1AD3"/>
    <w:rsid w:val="00B06AE7"/>
    <w:rsid w:val="00B17A33"/>
    <w:rsid w:val="00C012E7"/>
    <w:rsid w:val="00C0179E"/>
    <w:rsid w:val="00C02FFC"/>
    <w:rsid w:val="00C13A64"/>
    <w:rsid w:val="00C225D3"/>
    <w:rsid w:val="00C24DBE"/>
    <w:rsid w:val="00C257E1"/>
    <w:rsid w:val="00C25F21"/>
    <w:rsid w:val="00C413DE"/>
    <w:rsid w:val="00C80D1C"/>
    <w:rsid w:val="00CA16CC"/>
    <w:rsid w:val="00CA2DA4"/>
    <w:rsid w:val="00D03FD0"/>
    <w:rsid w:val="00D13D80"/>
    <w:rsid w:val="00D34FF7"/>
    <w:rsid w:val="00D42170"/>
    <w:rsid w:val="00D54E3B"/>
    <w:rsid w:val="00DA0FB0"/>
    <w:rsid w:val="00DA2FE4"/>
    <w:rsid w:val="00DB5395"/>
    <w:rsid w:val="00DD179C"/>
    <w:rsid w:val="00DF2678"/>
    <w:rsid w:val="00E124A3"/>
    <w:rsid w:val="00E20353"/>
    <w:rsid w:val="00E31948"/>
    <w:rsid w:val="00E37B47"/>
    <w:rsid w:val="00E828F2"/>
    <w:rsid w:val="00E9611C"/>
    <w:rsid w:val="00EF30A4"/>
    <w:rsid w:val="00F01E44"/>
    <w:rsid w:val="00F05F9E"/>
    <w:rsid w:val="00F6594F"/>
    <w:rsid w:val="00F67627"/>
    <w:rsid w:val="00F86BDB"/>
    <w:rsid w:val="00F94A01"/>
    <w:rsid w:val="00F957A3"/>
    <w:rsid w:val="00FC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CE3EBA5"/>
  <w15:chartTrackingRefBased/>
  <w15:docId w15:val="{63418E9D-1EAC-45E0-B72F-7CFE9108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7CC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A7C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A7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7CC0"/>
  </w:style>
  <w:style w:type="paragraph" w:styleId="PargrafodaLista">
    <w:name w:val="List Paragraph"/>
    <w:basedOn w:val="Normal"/>
    <w:qFormat/>
    <w:rsid w:val="009A7CC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Hyperlink">
    <w:name w:val="Hyperlink"/>
    <w:basedOn w:val="Fontepargpadro"/>
    <w:uiPriority w:val="99"/>
    <w:rsid w:val="009A7CC0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A7CC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A7CC0"/>
    <w:pPr>
      <w:spacing w:after="100" w:line="276" w:lineRule="auto"/>
    </w:pPr>
  </w:style>
  <w:style w:type="paragraph" w:styleId="Legenda">
    <w:name w:val="caption"/>
    <w:basedOn w:val="SemEspaamento"/>
    <w:next w:val="SemEspaamento"/>
    <w:link w:val="LegendaChar"/>
    <w:uiPriority w:val="35"/>
    <w:unhideWhenUsed/>
    <w:qFormat/>
    <w:rsid w:val="00C24DBE"/>
    <w:pPr>
      <w:spacing w:before="120" w:after="120"/>
    </w:pPr>
    <w:rPr>
      <w:rFonts w:ascii="Arial" w:hAnsi="Arial"/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A7CC0"/>
    <w:pPr>
      <w:spacing w:after="0" w:line="276" w:lineRule="auto"/>
    </w:pPr>
  </w:style>
  <w:style w:type="table" w:styleId="Tabelacomgrade">
    <w:name w:val="Table Grid"/>
    <w:basedOn w:val="Tabelanormal"/>
    <w:uiPriority w:val="39"/>
    <w:rsid w:val="00A64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9371A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DB539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E961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11C"/>
  </w:style>
  <w:style w:type="character" w:styleId="MenoPendente">
    <w:name w:val="Unresolved Mention"/>
    <w:basedOn w:val="Fontepargpadro"/>
    <w:uiPriority w:val="99"/>
    <w:semiHidden/>
    <w:unhideWhenUsed/>
    <w:rsid w:val="000744C1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DBE"/>
  </w:style>
  <w:style w:type="paragraph" w:styleId="SemEspaamento">
    <w:name w:val="No Spacing"/>
    <w:link w:val="SemEspaamentoChar"/>
    <w:uiPriority w:val="1"/>
    <w:qFormat/>
    <w:rsid w:val="00C24DBE"/>
    <w:pPr>
      <w:spacing w:after="0" w:line="240" w:lineRule="auto"/>
    </w:pPr>
  </w:style>
  <w:style w:type="character" w:customStyle="1" w:styleId="LegendaChar">
    <w:name w:val="Legenda Char"/>
    <w:basedOn w:val="SemEspaamentoChar"/>
    <w:link w:val="Legenda"/>
    <w:uiPriority w:val="35"/>
    <w:rsid w:val="00C24DBE"/>
    <w:rPr>
      <w:rFonts w:ascii="Arial" w:hAnsi="Arial"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5.wmf"/><Relationship Id="rId42" Type="http://schemas.openxmlformats.org/officeDocument/2006/relationships/oleObject" Target="embeddings/oleObject14.bin"/><Relationship Id="rId47" Type="http://schemas.openxmlformats.org/officeDocument/2006/relationships/image" Target="media/image18.wmf"/><Relationship Id="rId63" Type="http://schemas.openxmlformats.org/officeDocument/2006/relationships/oleObject" Target="embeddings/oleObject24.bin"/><Relationship Id="rId68" Type="http://schemas.openxmlformats.org/officeDocument/2006/relationships/image" Target="media/image27.wmf"/><Relationship Id="rId16" Type="http://schemas.openxmlformats.org/officeDocument/2006/relationships/oleObject" Target="embeddings/oleObject1.bin"/><Relationship Id="rId11" Type="http://schemas.openxmlformats.org/officeDocument/2006/relationships/footer" Target="footer1.xml"/><Relationship Id="rId32" Type="http://schemas.openxmlformats.org/officeDocument/2006/relationships/oleObject" Target="embeddings/oleObject9.bin"/><Relationship Id="rId37" Type="http://schemas.openxmlformats.org/officeDocument/2006/relationships/image" Target="media/image13.wmf"/><Relationship Id="rId53" Type="http://schemas.openxmlformats.org/officeDocument/2006/relationships/image" Target="media/image22.png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33.bin"/><Relationship Id="rId79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82" Type="http://schemas.openxmlformats.org/officeDocument/2006/relationships/fontTable" Target="fontTable.xml"/><Relationship Id="rId19" Type="http://schemas.openxmlformats.org/officeDocument/2006/relationships/image" Target="media/image4.wmf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5.bin"/><Relationship Id="rId69" Type="http://schemas.openxmlformats.org/officeDocument/2006/relationships/oleObject" Target="embeddings/oleObject29.bin"/><Relationship Id="rId77" Type="http://schemas.openxmlformats.org/officeDocument/2006/relationships/image" Target="media/image31.png"/><Relationship Id="rId8" Type="http://schemas.openxmlformats.org/officeDocument/2006/relationships/image" Target="media/image1.jpeg"/><Relationship Id="rId51" Type="http://schemas.openxmlformats.org/officeDocument/2006/relationships/image" Target="media/image20.png"/><Relationship Id="rId72" Type="http://schemas.openxmlformats.org/officeDocument/2006/relationships/oleObject" Target="embeddings/oleObject31.bin"/><Relationship Id="rId80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6.wmf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3.bin"/><Relationship Id="rId41" Type="http://schemas.openxmlformats.org/officeDocument/2006/relationships/image" Target="media/image15.wmf"/><Relationship Id="rId54" Type="http://schemas.openxmlformats.org/officeDocument/2006/relationships/image" Target="media/image23.svg"/><Relationship Id="rId62" Type="http://schemas.openxmlformats.org/officeDocument/2006/relationships/oleObject" Target="embeddings/oleObject23.bin"/><Relationship Id="rId70" Type="http://schemas.openxmlformats.org/officeDocument/2006/relationships/image" Target="media/image28.wmf"/><Relationship Id="rId75" Type="http://schemas.openxmlformats.org/officeDocument/2006/relationships/image" Target="media/image2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19.wmf"/><Relationship Id="rId57" Type="http://schemas.openxmlformats.org/officeDocument/2006/relationships/image" Target="media/image25.wmf"/><Relationship Id="rId10" Type="http://schemas.openxmlformats.org/officeDocument/2006/relationships/header" Target="header2.xml"/><Relationship Id="rId31" Type="http://schemas.openxmlformats.org/officeDocument/2006/relationships/image" Target="media/image10.wmf"/><Relationship Id="rId44" Type="http://schemas.openxmlformats.org/officeDocument/2006/relationships/oleObject" Target="embeddings/oleObject15.bin"/><Relationship Id="rId52" Type="http://schemas.openxmlformats.org/officeDocument/2006/relationships/image" Target="media/image21.svg"/><Relationship Id="rId60" Type="http://schemas.openxmlformats.org/officeDocument/2006/relationships/oleObject" Target="embeddings/oleObject21.bin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2.svg"/><Relationship Id="rId8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9" Type="http://schemas.openxmlformats.org/officeDocument/2006/relationships/image" Target="media/image14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4.wmf"/><Relationship Id="rId76" Type="http://schemas.openxmlformats.org/officeDocument/2006/relationships/image" Target="media/image30.png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3.bin"/><Relationship Id="rId45" Type="http://schemas.openxmlformats.org/officeDocument/2006/relationships/image" Target="media/image17.wmf"/><Relationship Id="rId66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98E0-2877-4EF0-ACC3-C2348825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4</Pages>
  <Words>1374</Words>
  <Characters>7424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ack</dc:creator>
  <cp:keywords/>
  <dc:description/>
  <cp:lastModifiedBy>Milton Matoso</cp:lastModifiedBy>
  <cp:revision>43</cp:revision>
  <cp:lastPrinted>2023-10-29T20:47:00Z</cp:lastPrinted>
  <dcterms:created xsi:type="dcterms:W3CDTF">2023-10-17T17:46:00Z</dcterms:created>
  <dcterms:modified xsi:type="dcterms:W3CDTF">2023-12-05T20:05:00Z</dcterms:modified>
</cp:coreProperties>
</file>